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n-GB"/>
        </w:rPr>
        <w:id w:val="925003376"/>
        <w:docPartObj>
          <w:docPartGallery w:val="Cover Pages"/>
          <w:docPartUnique/>
        </w:docPartObj>
      </w:sdtPr>
      <w:sdtContent>
        <w:p w14:paraId="4EBB4065" w14:textId="77777777" w:rsidR="003B7EBD" w:rsidRPr="00450A7C" w:rsidRDefault="00D36931" w:rsidP="003B7EBD">
          <w:pPr>
            <w:jc w:val="center"/>
            <w:rPr>
              <w:lang w:val="en-GB"/>
            </w:rPr>
          </w:pPr>
          <w:r w:rsidRPr="00450A7C">
            <w:rPr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57216" behindDoc="1" locked="1" layoutInCell="0" allowOverlap="1" wp14:anchorId="51D0A3FE" wp14:editId="035712C7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448" cy="685800"/>
                    <wp:effectExtent l="0" t="0" r="16510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75pt;margin-top:751.5pt;width:552.25pt;height:54pt;z-index:-251659264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" o:allowincell="f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  <w:r w:rsidR="000B6D57" w:rsidRPr="00450A7C">
            <w:rPr>
              <w:lang w:val="en-GB"/>
            </w:rPr>
            <w:softHyphen/>
          </w:r>
        </w:p>
        <w:p w14:paraId="6901F5B5" w14:textId="77777777" w:rsidR="003B7EBD" w:rsidRPr="00450A7C" w:rsidRDefault="003B7EBD" w:rsidP="003B7EBD">
          <w:pPr>
            <w:jc w:val="center"/>
            <w:rPr>
              <w:lang w:val="en-GB"/>
            </w:rPr>
          </w:pPr>
        </w:p>
        <w:p w14:paraId="0B3C18CB" w14:textId="77777777" w:rsidR="003B7EBD" w:rsidRPr="00450A7C" w:rsidRDefault="003B7EBD" w:rsidP="003B7EBD">
          <w:pPr>
            <w:jc w:val="center"/>
            <w:rPr>
              <w:lang w:val="en-GB"/>
            </w:rPr>
          </w:pPr>
        </w:p>
        <w:p w14:paraId="1B8FE23D" w14:textId="77777777" w:rsidR="003B7EBD" w:rsidRPr="00450A7C" w:rsidRDefault="003B7EBD" w:rsidP="003B7EBD">
          <w:pPr>
            <w:jc w:val="center"/>
            <w:rPr>
              <w:lang w:val="en-GB"/>
            </w:rPr>
          </w:pPr>
        </w:p>
        <w:p w14:paraId="79E7045D" w14:textId="77777777" w:rsidR="003B7EBD" w:rsidRPr="00450A7C" w:rsidRDefault="003B7EBD" w:rsidP="003B7EBD">
          <w:pPr>
            <w:jc w:val="center"/>
            <w:rPr>
              <w:lang w:val="en-GB"/>
            </w:rPr>
          </w:pPr>
        </w:p>
        <w:p w14:paraId="5C636755" w14:textId="72FC5050" w:rsidR="003B7EBD" w:rsidRPr="00450A7C" w:rsidRDefault="00E7449D" w:rsidP="003B7EBD">
          <w:pPr>
            <w:jc w:val="center"/>
            <w:rPr>
              <w:lang w:val="en-GB"/>
            </w:rPr>
          </w:pPr>
          <w:r w:rsidRPr="00450A7C">
            <w:rPr>
              <w:noProof/>
              <w:lang w:val="en-GB"/>
            </w:rPr>
            <w:drawing>
              <wp:inline distT="0" distB="0" distL="0" distR="0" wp14:anchorId="54A1F12A" wp14:editId="63ADCBDF">
                <wp:extent cx="2638425" cy="2638425"/>
                <wp:effectExtent l="0" t="0" r="9525" b="9525"/>
                <wp:docPr id="3" name="Immagine 3" descr="http://www.conscoop.it/home/images/politecnico-di-milano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conscoop.it/home/images/politecnico-di-milano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8425" cy="26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244FE41" w14:textId="77777777" w:rsidR="003B7EBD" w:rsidRPr="00450A7C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32"/>
              <w:szCs w:val="32"/>
              <w:lang w:val="en-GB"/>
            </w:rPr>
          </w:pPr>
        </w:p>
        <w:p w14:paraId="4B57978A" w14:textId="77777777" w:rsidR="003B7EBD" w:rsidRPr="00450A7C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32"/>
              <w:szCs w:val="32"/>
              <w:lang w:val="en-GB"/>
            </w:rPr>
          </w:pPr>
          <w:r w:rsidRPr="00450A7C">
            <w:rPr>
              <w:rFonts w:cs="SFRM1728"/>
              <w:sz w:val="32"/>
              <w:szCs w:val="32"/>
              <w:lang w:val="en-GB"/>
            </w:rPr>
            <w:t>Politecnico di Milano</w:t>
          </w:r>
        </w:p>
        <w:p w14:paraId="7A5D62BE" w14:textId="23D8B7E6" w:rsidR="003B7EBD" w:rsidRPr="00450A7C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32"/>
              <w:szCs w:val="32"/>
              <w:lang w:val="en-GB"/>
            </w:rPr>
          </w:pPr>
          <w:r w:rsidRPr="00450A7C">
            <w:rPr>
              <w:rFonts w:cs="SFRM1728"/>
              <w:sz w:val="32"/>
              <w:szCs w:val="32"/>
              <w:lang w:val="en-GB"/>
            </w:rPr>
            <w:t>A.A. 2015-2016</w:t>
          </w:r>
        </w:p>
        <w:p w14:paraId="6BA21C84" w14:textId="2C1CACD1" w:rsidR="003B7EBD" w:rsidRPr="00450A7C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32"/>
              <w:szCs w:val="32"/>
              <w:lang w:val="en-GB"/>
            </w:rPr>
          </w:pPr>
          <w:r w:rsidRPr="00450A7C">
            <w:rPr>
              <w:rFonts w:cs="SFRM1728"/>
              <w:sz w:val="32"/>
              <w:szCs w:val="32"/>
              <w:lang w:val="en-GB"/>
            </w:rPr>
            <w:t>Software Engineering 2: “MyTaxi”</w:t>
          </w:r>
        </w:p>
        <w:p w14:paraId="17FDE220" w14:textId="3F492495" w:rsidR="003B7EBD" w:rsidRPr="00450A7C" w:rsidRDefault="00621232" w:rsidP="00621232">
          <w:pPr>
            <w:autoSpaceDE w:val="0"/>
            <w:autoSpaceDN w:val="0"/>
            <w:adjustRightInd w:val="0"/>
            <w:jc w:val="center"/>
            <w:rPr>
              <w:rFonts w:cs="SFRM1728"/>
              <w:sz w:val="32"/>
              <w:szCs w:val="32"/>
              <w:lang w:val="en-GB"/>
            </w:rPr>
          </w:pPr>
          <w:r w:rsidRPr="00450A7C">
            <w:rPr>
              <w:rFonts w:cs="SFBX1728"/>
              <w:sz w:val="32"/>
              <w:szCs w:val="32"/>
              <w:lang w:val="en-GB"/>
            </w:rPr>
            <w:t xml:space="preserve">Design </w:t>
          </w:r>
          <w:r w:rsidR="003B7EBD" w:rsidRPr="00450A7C">
            <w:rPr>
              <w:rFonts w:cs="SFBX1728"/>
              <w:sz w:val="32"/>
              <w:szCs w:val="32"/>
              <w:lang w:val="en-GB"/>
            </w:rPr>
            <w:t>D</w:t>
          </w:r>
          <w:r w:rsidR="003B7EBD" w:rsidRPr="00450A7C">
            <w:rPr>
              <w:rFonts w:cs="SFRM1728"/>
              <w:sz w:val="32"/>
              <w:szCs w:val="32"/>
              <w:lang w:val="en-GB"/>
            </w:rPr>
            <w:t>ocument</w:t>
          </w:r>
        </w:p>
        <w:p w14:paraId="631E993A" w14:textId="77777777" w:rsidR="003B7EBD" w:rsidRPr="00450A7C" w:rsidRDefault="003B7EBD" w:rsidP="003B7EBD">
          <w:pPr>
            <w:jc w:val="center"/>
            <w:rPr>
              <w:rFonts w:cs="SFRM1728"/>
              <w:sz w:val="32"/>
              <w:szCs w:val="32"/>
              <w:lang w:val="en-GB"/>
            </w:rPr>
          </w:pPr>
        </w:p>
        <w:p w14:paraId="4FB0BFA3" w14:textId="04D290B7" w:rsidR="003B7EBD" w:rsidRPr="00450A7C" w:rsidRDefault="003B7EBD" w:rsidP="00B01D65">
          <w:pPr>
            <w:jc w:val="center"/>
            <w:rPr>
              <w:rFonts w:cs="SFRM1728"/>
              <w:sz w:val="32"/>
              <w:szCs w:val="32"/>
              <w:lang w:val="en-GB"/>
            </w:rPr>
          </w:pPr>
          <w:r w:rsidRPr="00450A7C">
            <w:rPr>
              <w:rFonts w:cs="SFRM1728"/>
              <w:sz w:val="32"/>
              <w:szCs w:val="32"/>
              <w:lang w:val="en-GB"/>
            </w:rPr>
            <w:t>Manzi Giuseppe</w:t>
          </w:r>
          <w:r w:rsidR="00482D28" w:rsidRPr="00450A7C">
            <w:rPr>
              <w:rFonts w:cs="SFRM1728"/>
              <w:sz w:val="32"/>
              <w:szCs w:val="32"/>
              <w:lang w:val="en-GB"/>
            </w:rPr>
            <w:t xml:space="preserve"> (mat. </w:t>
          </w:r>
          <w:r w:rsidR="00B01D65" w:rsidRPr="00450A7C">
            <w:rPr>
              <w:rFonts w:cs="SFRM1728"/>
              <w:sz w:val="32"/>
              <w:szCs w:val="32"/>
              <w:lang w:val="en-GB"/>
            </w:rPr>
            <w:t xml:space="preserve">854470) </w:t>
          </w:r>
          <w:r w:rsidRPr="00450A7C">
            <w:rPr>
              <w:rFonts w:cs="SFRM1728"/>
              <w:sz w:val="32"/>
              <w:szCs w:val="32"/>
              <w:lang w:val="en-GB"/>
            </w:rPr>
            <w:t>&amp;</w:t>
          </w:r>
        </w:p>
        <w:p w14:paraId="27E934F7" w14:textId="683C4F11" w:rsidR="003B7EBD" w:rsidRPr="00450A7C" w:rsidRDefault="003B7EBD" w:rsidP="003B7EBD">
          <w:pPr>
            <w:jc w:val="center"/>
            <w:rPr>
              <w:rFonts w:cs="SFRM1728"/>
              <w:sz w:val="32"/>
              <w:szCs w:val="32"/>
              <w:lang w:val="en-GB"/>
            </w:rPr>
          </w:pPr>
          <w:r w:rsidRPr="00450A7C">
            <w:rPr>
              <w:rFonts w:cs="SFRM1728"/>
              <w:sz w:val="32"/>
              <w:szCs w:val="32"/>
              <w:lang w:val="en-GB"/>
            </w:rPr>
            <w:t>Nicolini Alessandro</w:t>
          </w:r>
          <w:r w:rsidR="00B01D65" w:rsidRPr="00450A7C">
            <w:rPr>
              <w:rFonts w:cs="SFRM1728"/>
              <w:sz w:val="32"/>
              <w:szCs w:val="32"/>
              <w:lang w:val="en-GB"/>
            </w:rPr>
            <w:t xml:space="preserve"> (mat. 858858)</w:t>
          </w:r>
        </w:p>
        <w:p w14:paraId="2319E441" w14:textId="6C80168C" w:rsidR="00D36931" w:rsidRPr="00450A7C" w:rsidRDefault="00D36931" w:rsidP="003B7EBD">
          <w:pPr>
            <w:jc w:val="center"/>
            <w:rPr>
              <w:lang w:val="en-GB"/>
            </w:rPr>
          </w:pPr>
          <w:r w:rsidRPr="00450A7C">
            <w:rPr>
              <w:lang w:val="en-GB"/>
            </w:rPr>
            <w:br w:type="page"/>
          </w:r>
        </w:p>
      </w:sdtContent>
    </w:sdt>
    <w:p w14:paraId="45D50D3F" w14:textId="14097DA4" w:rsidR="00134AA9" w:rsidRPr="00450A7C" w:rsidRDefault="00134AA9">
      <w:pPr>
        <w:pStyle w:val="Titolosommario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/>
        </w:rPr>
      </w:pPr>
      <w:r w:rsidRPr="00450A7C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/>
        </w:rPr>
        <w:id w:val="-1066949287"/>
        <w:docPartObj>
          <w:docPartGallery w:val="Table of Contents"/>
          <w:docPartUnique/>
        </w:docPartObj>
      </w:sdtPr>
      <w:sdtContent>
        <w:p w14:paraId="00AD9EFA" w14:textId="6C1328B8" w:rsidR="000B6D57" w:rsidRPr="00450A7C" w:rsidRDefault="000B6D57">
          <w:pPr>
            <w:pStyle w:val="Titolosommario"/>
            <w:rPr>
              <w:lang w:val="en-GB"/>
            </w:rPr>
          </w:pPr>
          <w:r w:rsidRPr="00450A7C">
            <w:rPr>
              <w:lang w:val="en-GB"/>
            </w:rPr>
            <w:t>CONTENTS</w:t>
          </w:r>
        </w:p>
        <w:p w14:paraId="4B2B73F9" w14:textId="77777777" w:rsidR="008F7A92" w:rsidRPr="00450A7C" w:rsidRDefault="000B6D57">
          <w:pPr>
            <w:pStyle w:val="Sommario1"/>
            <w:rPr>
              <w:b w:val="0"/>
              <w:caps w:val="0"/>
              <w:sz w:val="24"/>
              <w:szCs w:val="24"/>
            </w:rPr>
          </w:pPr>
          <w:r w:rsidRPr="00450A7C">
            <w:fldChar w:fldCharType="begin"/>
          </w:r>
          <w:r w:rsidRPr="00450A7C">
            <w:instrText>TOC \o "1-3" \h \z \u</w:instrText>
          </w:r>
          <w:r w:rsidRPr="00450A7C">
            <w:fldChar w:fldCharType="separate"/>
          </w:r>
          <w:hyperlink w:anchor="_Toc436827997" w:history="1">
            <w:r w:rsidR="008F7A92" w:rsidRPr="00450A7C">
              <w:rPr>
                <w:rStyle w:val="Collegamentoipertestuale"/>
              </w:rPr>
              <w:t>1. Introduction</w:t>
            </w:r>
            <w:r w:rsidR="008F7A92" w:rsidRPr="00450A7C">
              <w:rPr>
                <w:webHidden/>
              </w:rPr>
              <w:tab/>
            </w:r>
            <w:r w:rsidR="008F7A92" w:rsidRPr="00450A7C">
              <w:rPr>
                <w:webHidden/>
              </w:rPr>
              <w:fldChar w:fldCharType="begin"/>
            </w:r>
            <w:r w:rsidR="008F7A92" w:rsidRPr="00450A7C">
              <w:rPr>
                <w:webHidden/>
              </w:rPr>
              <w:instrText xml:space="preserve"> PAGEREF _Toc436827997 \h </w:instrText>
            </w:r>
            <w:r w:rsidR="008F7A92" w:rsidRPr="00450A7C">
              <w:rPr>
                <w:webHidden/>
              </w:rPr>
            </w:r>
            <w:r w:rsidR="008F7A92" w:rsidRPr="00450A7C">
              <w:rPr>
                <w:webHidden/>
              </w:rPr>
              <w:fldChar w:fldCharType="separate"/>
            </w:r>
            <w:r w:rsidR="008F7A92" w:rsidRPr="00450A7C">
              <w:rPr>
                <w:webHidden/>
              </w:rPr>
              <w:t>4</w:t>
            </w:r>
            <w:r w:rsidR="008F7A92" w:rsidRPr="00450A7C">
              <w:rPr>
                <w:webHidden/>
              </w:rPr>
              <w:fldChar w:fldCharType="end"/>
            </w:r>
          </w:hyperlink>
        </w:p>
        <w:p w14:paraId="5D0D0334" w14:textId="77777777" w:rsidR="008F7A92" w:rsidRPr="00450A7C" w:rsidRDefault="008F7A92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  <w:lang w:val="en-GB"/>
            </w:rPr>
          </w:pPr>
          <w:hyperlink w:anchor="_Toc436827998" w:history="1">
            <w:r w:rsidRPr="00450A7C">
              <w:rPr>
                <w:rStyle w:val="Collegamentoipertestuale"/>
                <w:noProof/>
                <w:lang w:val="en-GB"/>
              </w:rPr>
              <w:t>1.1 Purpose</w:t>
            </w:r>
            <w:r w:rsidRPr="00450A7C">
              <w:rPr>
                <w:noProof/>
                <w:webHidden/>
                <w:lang w:val="en-GB"/>
              </w:rPr>
              <w:tab/>
            </w:r>
            <w:r w:rsidRPr="00450A7C">
              <w:rPr>
                <w:noProof/>
                <w:webHidden/>
                <w:lang w:val="en-GB"/>
              </w:rPr>
              <w:fldChar w:fldCharType="begin"/>
            </w:r>
            <w:r w:rsidRPr="00450A7C">
              <w:rPr>
                <w:noProof/>
                <w:webHidden/>
                <w:lang w:val="en-GB"/>
              </w:rPr>
              <w:instrText xml:space="preserve"> PAGEREF _Toc436827998 \h </w:instrText>
            </w:r>
            <w:r w:rsidRPr="00450A7C">
              <w:rPr>
                <w:noProof/>
                <w:webHidden/>
                <w:lang w:val="en-GB"/>
              </w:rPr>
            </w:r>
            <w:r w:rsidRPr="00450A7C">
              <w:rPr>
                <w:noProof/>
                <w:webHidden/>
                <w:lang w:val="en-GB"/>
              </w:rPr>
              <w:fldChar w:fldCharType="separate"/>
            </w:r>
            <w:r w:rsidRPr="00450A7C">
              <w:rPr>
                <w:noProof/>
                <w:webHidden/>
                <w:lang w:val="en-GB"/>
              </w:rPr>
              <w:t>4</w:t>
            </w:r>
            <w:r w:rsidRPr="00450A7C">
              <w:rPr>
                <w:noProof/>
                <w:webHidden/>
                <w:lang w:val="en-GB"/>
              </w:rPr>
              <w:fldChar w:fldCharType="end"/>
            </w:r>
          </w:hyperlink>
        </w:p>
        <w:p w14:paraId="5740C35F" w14:textId="77777777" w:rsidR="008F7A92" w:rsidRPr="00450A7C" w:rsidRDefault="008F7A92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  <w:lang w:val="en-GB"/>
            </w:rPr>
          </w:pPr>
          <w:hyperlink w:anchor="_Toc436827999" w:history="1">
            <w:r w:rsidRPr="00450A7C">
              <w:rPr>
                <w:rStyle w:val="Collegamentoipertestuale"/>
                <w:noProof/>
                <w:lang w:val="en-GB"/>
              </w:rPr>
              <w:t>1.2 Scope</w:t>
            </w:r>
            <w:r w:rsidRPr="00450A7C">
              <w:rPr>
                <w:noProof/>
                <w:webHidden/>
                <w:lang w:val="en-GB"/>
              </w:rPr>
              <w:tab/>
            </w:r>
            <w:r w:rsidRPr="00450A7C">
              <w:rPr>
                <w:noProof/>
                <w:webHidden/>
                <w:lang w:val="en-GB"/>
              </w:rPr>
              <w:fldChar w:fldCharType="begin"/>
            </w:r>
            <w:r w:rsidRPr="00450A7C">
              <w:rPr>
                <w:noProof/>
                <w:webHidden/>
                <w:lang w:val="en-GB"/>
              </w:rPr>
              <w:instrText xml:space="preserve"> PAGEREF _Toc436827999 \h </w:instrText>
            </w:r>
            <w:r w:rsidRPr="00450A7C">
              <w:rPr>
                <w:noProof/>
                <w:webHidden/>
                <w:lang w:val="en-GB"/>
              </w:rPr>
            </w:r>
            <w:r w:rsidRPr="00450A7C">
              <w:rPr>
                <w:noProof/>
                <w:webHidden/>
                <w:lang w:val="en-GB"/>
              </w:rPr>
              <w:fldChar w:fldCharType="separate"/>
            </w:r>
            <w:r w:rsidRPr="00450A7C">
              <w:rPr>
                <w:noProof/>
                <w:webHidden/>
                <w:lang w:val="en-GB"/>
              </w:rPr>
              <w:t>4</w:t>
            </w:r>
            <w:r w:rsidRPr="00450A7C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A93F969" w14:textId="77777777" w:rsidR="008F7A92" w:rsidRPr="00450A7C" w:rsidRDefault="008F7A92">
          <w:pPr>
            <w:pStyle w:val="Sommario1"/>
            <w:rPr>
              <w:b w:val="0"/>
              <w:caps w:val="0"/>
              <w:sz w:val="24"/>
              <w:szCs w:val="24"/>
            </w:rPr>
          </w:pPr>
          <w:hyperlink w:anchor="_Toc436828000" w:history="1">
            <w:r w:rsidRPr="00450A7C">
              <w:rPr>
                <w:rStyle w:val="Collegamentoipertestuale"/>
              </w:rPr>
              <w:t>2. Architectural design</w:t>
            </w:r>
            <w:r w:rsidRPr="00450A7C">
              <w:rPr>
                <w:webHidden/>
              </w:rPr>
              <w:tab/>
            </w:r>
            <w:r w:rsidRPr="00450A7C">
              <w:rPr>
                <w:webHidden/>
              </w:rPr>
              <w:fldChar w:fldCharType="begin"/>
            </w:r>
            <w:r w:rsidRPr="00450A7C">
              <w:rPr>
                <w:webHidden/>
              </w:rPr>
              <w:instrText xml:space="preserve"> PAGEREF _Toc436828000 \h </w:instrText>
            </w:r>
            <w:r w:rsidRPr="00450A7C">
              <w:rPr>
                <w:webHidden/>
              </w:rPr>
            </w:r>
            <w:r w:rsidRPr="00450A7C">
              <w:rPr>
                <w:webHidden/>
              </w:rPr>
              <w:fldChar w:fldCharType="separate"/>
            </w:r>
            <w:r w:rsidRPr="00450A7C">
              <w:rPr>
                <w:webHidden/>
              </w:rPr>
              <w:t>4</w:t>
            </w:r>
            <w:r w:rsidRPr="00450A7C">
              <w:rPr>
                <w:webHidden/>
              </w:rPr>
              <w:fldChar w:fldCharType="end"/>
            </w:r>
          </w:hyperlink>
        </w:p>
        <w:p w14:paraId="49D4328C" w14:textId="77777777" w:rsidR="008F7A92" w:rsidRPr="00450A7C" w:rsidRDefault="008F7A92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  <w:lang w:val="en-GB"/>
            </w:rPr>
          </w:pPr>
          <w:hyperlink w:anchor="_Toc436828001" w:history="1">
            <w:r w:rsidRPr="00450A7C">
              <w:rPr>
                <w:rStyle w:val="Collegamentoipertestuale"/>
                <w:noProof/>
                <w:lang w:val="en-GB"/>
              </w:rPr>
              <w:t>2.1 Overview</w:t>
            </w:r>
            <w:r w:rsidRPr="00450A7C">
              <w:rPr>
                <w:noProof/>
                <w:webHidden/>
                <w:lang w:val="en-GB"/>
              </w:rPr>
              <w:tab/>
            </w:r>
            <w:r w:rsidRPr="00450A7C">
              <w:rPr>
                <w:noProof/>
                <w:webHidden/>
                <w:lang w:val="en-GB"/>
              </w:rPr>
              <w:fldChar w:fldCharType="begin"/>
            </w:r>
            <w:r w:rsidRPr="00450A7C">
              <w:rPr>
                <w:noProof/>
                <w:webHidden/>
                <w:lang w:val="en-GB"/>
              </w:rPr>
              <w:instrText xml:space="preserve"> PAGEREF _Toc436828001 \h </w:instrText>
            </w:r>
            <w:r w:rsidRPr="00450A7C">
              <w:rPr>
                <w:noProof/>
                <w:webHidden/>
                <w:lang w:val="en-GB"/>
              </w:rPr>
            </w:r>
            <w:r w:rsidRPr="00450A7C">
              <w:rPr>
                <w:noProof/>
                <w:webHidden/>
                <w:lang w:val="en-GB"/>
              </w:rPr>
              <w:fldChar w:fldCharType="separate"/>
            </w:r>
            <w:r w:rsidRPr="00450A7C">
              <w:rPr>
                <w:noProof/>
                <w:webHidden/>
                <w:lang w:val="en-GB"/>
              </w:rPr>
              <w:t>4</w:t>
            </w:r>
            <w:r w:rsidRPr="00450A7C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CA3F2EF" w14:textId="77777777" w:rsidR="008F7A92" w:rsidRPr="00450A7C" w:rsidRDefault="008F7A92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  <w:lang w:val="en-GB"/>
            </w:rPr>
          </w:pPr>
          <w:hyperlink w:anchor="_Toc436828002" w:history="1">
            <w:r w:rsidRPr="00450A7C">
              <w:rPr>
                <w:rStyle w:val="Collegamentoipertestuale"/>
                <w:noProof/>
                <w:lang w:val="en-GB"/>
              </w:rPr>
              <w:t>2.2 High level components and their interaction</w:t>
            </w:r>
            <w:r w:rsidRPr="00450A7C">
              <w:rPr>
                <w:noProof/>
                <w:webHidden/>
                <w:lang w:val="en-GB"/>
              </w:rPr>
              <w:tab/>
            </w:r>
            <w:r w:rsidRPr="00450A7C">
              <w:rPr>
                <w:noProof/>
                <w:webHidden/>
                <w:lang w:val="en-GB"/>
              </w:rPr>
              <w:fldChar w:fldCharType="begin"/>
            </w:r>
            <w:r w:rsidRPr="00450A7C">
              <w:rPr>
                <w:noProof/>
                <w:webHidden/>
                <w:lang w:val="en-GB"/>
              </w:rPr>
              <w:instrText xml:space="preserve"> PAGEREF _Toc436828002 \h </w:instrText>
            </w:r>
            <w:r w:rsidRPr="00450A7C">
              <w:rPr>
                <w:noProof/>
                <w:webHidden/>
                <w:lang w:val="en-GB"/>
              </w:rPr>
            </w:r>
            <w:r w:rsidRPr="00450A7C">
              <w:rPr>
                <w:noProof/>
                <w:webHidden/>
                <w:lang w:val="en-GB"/>
              </w:rPr>
              <w:fldChar w:fldCharType="separate"/>
            </w:r>
            <w:r w:rsidRPr="00450A7C">
              <w:rPr>
                <w:noProof/>
                <w:webHidden/>
                <w:lang w:val="en-GB"/>
              </w:rPr>
              <w:t>4</w:t>
            </w:r>
            <w:r w:rsidRPr="00450A7C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8AB9F00" w14:textId="77777777" w:rsidR="008F7A92" w:rsidRPr="00450A7C" w:rsidRDefault="008F7A92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  <w:lang w:val="en-GB"/>
            </w:rPr>
          </w:pPr>
          <w:hyperlink w:anchor="_Toc436828003" w:history="1">
            <w:r w:rsidRPr="00450A7C">
              <w:rPr>
                <w:rStyle w:val="Collegamentoipertestuale"/>
                <w:noProof/>
                <w:lang w:val="en-GB"/>
              </w:rPr>
              <w:t>2.3 Component view</w:t>
            </w:r>
            <w:r w:rsidRPr="00450A7C">
              <w:rPr>
                <w:noProof/>
                <w:webHidden/>
                <w:lang w:val="en-GB"/>
              </w:rPr>
              <w:tab/>
            </w:r>
            <w:r w:rsidRPr="00450A7C">
              <w:rPr>
                <w:noProof/>
                <w:webHidden/>
                <w:lang w:val="en-GB"/>
              </w:rPr>
              <w:fldChar w:fldCharType="begin"/>
            </w:r>
            <w:r w:rsidRPr="00450A7C">
              <w:rPr>
                <w:noProof/>
                <w:webHidden/>
                <w:lang w:val="en-GB"/>
              </w:rPr>
              <w:instrText xml:space="preserve"> PAGEREF _Toc436828003 \h </w:instrText>
            </w:r>
            <w:r w:rsidRPr="00450A7C">
              <w:rPr>
                <w:noProof/>
                <w:webHidden/>
                <w:lang w:val="en-GB"/>
              </w:rPr>
            </w:r>
            <w:r w:rsidRPr="00450A7C">
              <w:rPr>
                <w:noProof/>
                <w:webHidden/>
                <w:lang w:val="en-GB"/>
              </w:rPr>
              <w:fldChar w:fldCharType="separate"/>
            </w:r>
            <w:r w:rsidRPr="00450A7C">
              <w:rPr>
                <w:noProof/>
                <w:webHidden/>
                <w:lang w:val="en-GB"/>
              </w:rPr>
              <w:t>5</w:t>
            </w:r>
            <w:r w:rsidRPr="00450A7C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AFFBDA9" w14:textId="77777777" w:rsidR="008F7A92" w:rsidRPr="00450A7C" w:rsidRDefault="008F7A92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  <w:lang w:val="en-GB"/>
            </w:rPr>
          </w:pPr>
          <w:hyperlink w:anchor="_Toc436828004" w:history="1">
            <w:r w:rsidRPr="00450A7C">
              <w:rPr>
                <w:rStyle w:val="Collegamentoipertestuale"/>
                <w:noProof/>
                <w:lang w:val="en-GB"/>
              </w:rPr>
              <w:t>2.4 Deployment view</w:t>
            </w:r>
            <w:r w:rsidRPr="00450A7C">
              <w:rPr>
                <w:noProof/>
                <w:webHidden/>
                <w:lang w:val="en-GB"/>
              </w:rPr>
              <w:tab/>
            </w:r>
            <w:r w:rsidRPr="00450A7C">
              <w:rPr>
                <w:noProof/>
                <w:webHidden/>
                <w:lang w:val="en-GB"/>
              </w:rPr>
              <w:fldChar w:fldCharType="begin"/>
            </w:r>
            <w:r w:rsidRPr="00450A7C">
              <w:rPr>
                <w:noProof/>
                <w:webHidden/>
                <w:lang w:val="en-GB"/>
              </w:rPr>
              <w:instrText xml:space="preserve"> PAGEREF _Toc436828004 \h </w:instrText>
            </w:r>
            <w:r w:rsidRPr="00450A7C">
              <w:rPr>
                <w:noProof/>
                <w:webHidden/>
                <w:lang w:val="en-GB"/>
              </w:rPr>
            </w:r>
            <w:r w:rsidRPr="00450A7C">
              <w:rPr>
                <w:noProof/>
                <w:webHidden/>
                <w:lang w:val="en-GB"/>
              </w:rPr>
              <w:fldChar w:fldCharType="separate"/>
            </w:r>
            <w:r w:rsidRPr="00450A7C">
              <w:rPr>
                <w:noProof/>
                <w:webHidden/>
                <w:lang w:val="en-GB"/>
              </w:rPr>
              <w:t>5</w:t>
            </w:r>
            <w:r w:rsidRPr="00450A7C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01BBD22" w14:textId="77777777" w:rsidR="008F7A92" w:rsidRPr="00450A7C" w:rsidRDefault="008F7A92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  <w:lang w:val="en-GB"/>
            </w:rPr>
          </w:pPr>
          <w:hyperlink w:anchor="_Toc436828005" w:history="1">
            <w:r w:rsidRPr="00450A7C">
              <w:rPr>
                <w:rStyle w:val="Collegamentoipertestuale"/>
                <w:noProof/>
                <w:lang w:val="en-GB"/>
              </w:rPr>
              <w:t>2.5 Runtime view</w:t>
            </w:r>
            <w:r w:rsidRPr="00450A7C">
              <w:rPr>
                <w:noProof/>
                <w:webHidden/>
                <w:lang w:val="en-GB"/>
              </w:rPr>
              <w:tab/>
            </w:r>
            <w:r w:rsidRPr="00450A7C">
              <w:rPr>
                <w:noProof/>
                <w:webHidden/>
                <w:lang w:val="en-GB"/>
              </w:rPr>
              <w:fldChar w:fldCharType="begin"/>
            </w:r>
            <w:r w:rsidRPr="00450A7C">
              <w:rPr>
                <w:noProof/>
                <w:webHidden/>
                <w:lang w:val="en-GB"/>
              </w:rPr>
              <w:instrText xml:space="preserve"> PAGEREF _Toc436828005 \h </w:instrText>
            </w:r>
            <w:r w:rsidRPr="00450A7C">
              <w:rPr>
                <w:noProof/>
                <w:webHidden/>
                <w:lang w:val="en-GB"/>
              </w:rPr>
            </w:r>
            <w:r w:rsidRPr="00450A7C">
              <w:rPr>
                <w:noProof/>
                <w:webHidden/>
                <w:lang w:val="en-GB"/>
              </w:rPr>
              <w:fldChar w:fldCharType="separate"/>
            </w:r>
            <w:r w:rsidRPr="00450A7C">
              <w:rPr>
                <w:noProof/>
                <w:webHidden/>
                <w:lang w:val="en-GB"/>
              </w:rPr>
              <w:t>5</w:t>
            </w:r>
            <w:r w:rsidRPr="00450A7C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33398CC" w14:textId="77777777" w:rsidR="008F7A92" w:rsidRPr="00450A7C" w:rsidRDefault="008F7A92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  <w:lang w:val="en-GB"/>
            </w:rPr>
          </w:pPr>
          <w:hyperlink w:anchor="_Toc436828006" w:history="1">
            <w:r w:rsidRPr="00450A7C">
              <w:rPr>
                <w:rStyle w:val="Collegamentoipertestuale"/>
                <w:noProof/>
                <w:lang w:val="en-GB"/>
              </w:rPr>
              <w:t>2.6 Component interfaces</w:t>
            </w:r>
            <w:r w:rsidRPr="00450A7C">
              <w:rPr>
                <w:noProof/>
                <w:webHidden/>
                <w:lang w:val="en-GB"/>
              </w:rPr>
              <w:tab/>
            </w:r>
            <w:r w:rsidRPr="00450A7C">
              <w:rPr>
                <w:noProof/>
                <w:webHidden/>
                <w:lang w:val="en-GB"/>
              </w:rPr>
              <w:fldChar w:fldCharType="begin"/>
            </w:r>
            <w:r w:rsidRPr="00450A7C">
              <w:rPr>
                <w:noProof/>
                <w:webHidden/>
                <w:lang w:val="en-GB"/>
              </w:rPr>
              <w:instrText xml:space="preserve"> PAGEREF _Toc436828006 \h </w:instrText>
            </w:r>
            <w:r w:rsidRPr="00450A7C">
              <w:rPr>
                <w:noProof/>
                <w:webHidden/>
                <w:lang w:val="en-GB"/>
              </w:rPr>
            </w:r>
            <w:r w:rsidRPr="00450A7C">
              <w:rPr>
                <w:noProof/>
                <w:webHidden/>
                <w:lang w:val="en-GB"/>
              </w:rPr>
              <w:fldChar w:fldCharType="separate"/>
            </w:r>
            <w:r w:rsidRPr="00450A7C">
              <w:rPr>
                <w:noProof/>
                <w:webHidden/>
                <w:lang w:val="en-GB"/>
              </w:rPr>
              <w:t>5</w:t>
            </w:r>
            <w:r w:rsidRPr="00450A7C">
              <w:rPr>
                <w:noProof/>
                <w:webHidden/>
                <w:lang w:val="en-GB"/>
              </w:rPr>
              <w:fldChar w:fldCharType="end"/>
            </w:r>
          </w:hyperlink>
        </w:p>
        <w:p w14:paraId="0D797C9D" w14:textId="77777777" w:rsidR="008F7A92" w:rsidRPr="00450A7C" w:rsidRDefault="008F7A92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  <w:lang w:val="en-GB"/>
            </w:rPr>
          </w:pPr>
          <w:hyperlink w:anchor="_Toc436828007" w:history="1">
            <w:r w:rsidRPr="00450A7C">
              <w:rPr>
                <w:rStyle w:val="Collegamentoipertestuale"/>
                <w:noProof/>
                <w:lang w:val="en-GB"/>
              </w:rPr>
              <w:t>2.6 Selected architectural styles and patterns</w:t>
            </w:r>
            <w:r w:rsidRPr="00450A7C">
              <w:rPr>
                <w:noProof/>
                <w:webHidden/>
                <w:lang w:val="en-GB"/>
              </w:rPr>
              <w:tab/>
            </w:r>
            <w:r w:rsidRPr="00450A7C">
              <w:rPr>
                <w:noProof/>
                <w:webHidden/>
                <w:lang w:val="en-GB"/>
              </w:rPr>
              <w:fldChar w:fldCharType="begin"/>
            </w:r>
            <w:r w:rsidRPr="00450A7C">
              <w:rPr>
                <w:noProof/>
                <w:webHidden/>
                <w:lang w:val="en-GB"/>
              </w:rPr>
              <w:instrText xml:space="preserve"> PAGEREF _Toc436828007 \h </w:instrText>
            </w:r>
            <w:r w:rsidRPr="00450A7C">
              <w:rPr>
                <w:noProof/>
                <w:webHidden/>
                <w:lang w:val="en-GB"/>
              </w:rPr>
            </w:r>
            <w:r w:rsidRPr="00450A7C">
              <w:rPr>
                <w:noProof/>
                <w:webHidden/>
                <w:lang w:val="en-GB"/>
              </w:rPr>
              <w:fldChar w:fldCharType="separate"/>
            </w:r>
            <w:r w:rsidRPr="00450A7C">
              <w:rPr>
                <w:noProof/>
                <w:webHidden/>
                <w:lang w:val="en-GB"/>
              </w:rPr>
              <w:t>6</w:t>
            </w:r>
            <w:r w:rsidRPr="00450A7C">
              <w:rPr>
                <w:noProof/>
                <w:webHidden/>
                <w:lang w:val="en-GB"/>
              </w:rPr>
              <w:fldChar w:fldCharType="end"/>
            </w:r>
          </w:hyperlink>
        </w:p>
        <w:p w14:paraId="08AE56D9" w14:textId="77777777" w:rsidR="008F7A92" w:rsidRPr="00450A7C" w:rsidRDefault="008F7A92">
          <w:pPr>
            <w:pStyle w:val="Sommario1"/>
            <w:rPr>
              <w:b w:val="0"/>
              <w:caps w:val="0"/>
              <w:sz w:val="24"/>
              <w:szCs w:val="24"/>
            </w:rPr>
          </w:pPr>
          <w:hyperlink w:anchor="_Toc436828008" w:history="1">
            <w:r w:rsidRPr="00450A7C">
              <w:rPr>
                <w:rStyle w:val="Collegamentoipertestuale"/>
              </w:rPr>
              <w:t>3. Algorithm design</w:t>
            </w:r>
            <w:r w:rsidRPr="00450A7C">
              <w:rPr>
                <w:webHidden/>
              </w:rPr>
              <w:tab/>
            </w:r>
            <w:r w:rsidRPr="00450A7C">
              <w:rPr>
                <w:webHidden/>
              </w:rPr>
              <w:fldChar w:fldCharType="begin"/>
            </w:r>
            <w:r w:rsidRPr="00450A7C">
              <w:rPr>
                <w:webHidden/>
              </w:rPr>
              <w:instrText xml:space="preserve"> PAGEREF _Toc436828008 \h </w:instrText>
            </w:r>
            <w:r w:rsidRPr="00450A7C">
              <w:rPr>
                <w:webHidden/>
              </w:rPr>
            </w:r>
            <w:r w:rsidRPr="00450A7C">
              <w:rPr>
                <w:webHidden/>
              </w:rPr>
              <w:fldChar w:fldCharType="separate"/>
            </w:r>
            <w:r w:rsidRPr="00450A7C">
              <w:rPr>
                <w:webHidden/>
              </w:rPr>
              <w:t>7</w:t>
            </w:r>
            <w:r w:rsidRPr="00450A7C">
              <w:rPr>
                <w:webHidden/>
              </w:rPr>
              <w:fldChar w:fldCharType="end"/>
            </w:r>
          </w:hyperlink>
        </w:p>
        <w:p w14:paraId="23468512" w14:textId="77777777" w:rsidR="008F7A92" w:rsidRPr="00450A7C" w:rsidRDefault="008F7A92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  <w:lang w:val="en-GB"/>
            </w:rPr>
          </w:pPr>
          <w:hyperlink w:anchor="_Toc436828009" w:history="1">
            <w:r w:rsidRPr="00450A7C">
              <w:rPr>
                <w:rStyle w:val="Collegamentoipertestuale"/>
                <w:noProof/>
                <w:lang w:val="en-GB"/>
              </w:rPr>
              <w:t>1.1 void enqueueRequest(Request req)</w:t>
            </w:r>
            <w:r w:rsidRPr="00450A7C">
              <w:rPr>
                <w:noProof/>
                <w:webHidden/>
                <w:lang w:val="en-GB"/>
              </w:rPr>
              <w:tab/>
            </w:r>
            <w:r w:rsidRPr="00450A7C">
              <w:rPr>
                <w:noProof/>
                <w:webHidden/>
                <w:lang w:val="en-GB"/>
              </w:rPr>
              <w:fldChar w:fldCharType="begin"/>
            </w:r>
            <w:r w:rsidRPr="00450A7C">
              <w:rPr>
                <w:noProof/>
                <w:webHidden/>
                <w:lang w:val="en-GB"/>
              </w:rPr>
              <w:instrText xml:space="preserve"> PAGEREF _Toc436828009 \h </w:instrText>
            </w:r>
            <w:r w:rsidRPr="00450A7C">
              <w:rPr>
                <w:noProof/>
                <w:webHidden/>
                <w:lang w:val="en-GB"/>
              </w:rPr>
            </w:r>
            <w:r w:rsidRPr="00450A7C">
              <w:rPr>
                <w:noProof/>
                <w:webHidden/>
                <w:lang w:val="en-GB"/>
              </w:rPr>
              <w:fldChar w:fldCharType="separate"/>
            </w:r>
            <w:r w:rsidRPr="00450A7C">
              <w:rPr>
                <w:noProof/>
                <w:webHidden/>
                <w:lang w:val="en-GB"/>
              </w:rPr>
              <w:t>7</w:t>
            </w:r>
            <w:r w:rsidRPr="00450A7C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36BCCE4" w14:textId="77777777" w:rsidR="008F7A92" w:rsidRPr="00450A7C" w:rsidRDefault="008F7A92">
          <w:pPr>
            <w:pStyle w:val="Sommario2"/>
            <w:tabs>
              <w:tab w:val="left" w:pos="960"/>
              <w:tab w:val="right" w:leader="dot" w:pos="9962"/>
            </w:tabs>
            <w:rPr>
              <w:smallCaps w:val="0"/>
              <w:noProof/>
              <w:sz w:val="24"/>
              <w:szCs w:val="24"/>
              <w:lang w:val="en-GB"/>
            </w:rPr>
          </w:pPr>
          <w:hyperlink w:anchor="_Toc436828010" w:history="1">
            <w:r w:rsidRPr="00450A7C">
              <w:rPr>
                <w:rStyle w:val="Collegamentoipertestuale"/>
                <w:noProof/>
                <w:lang w:val="en-GB"/>
              </w:rPr>
              <w:t>1.2</w:t>
            </w:r>
            <w:r w:rsidRPr="00450A7C">
              <w:rPr>
                <w:smallCaps w:val="0"/>
                <w:noProof/>
                <w:sz w:val="24"/>
                <w:szCs w:val="24"/>
                <w:lang w:val="en-GB"/>
              </w:rPr>
              <w:tab/>
            </w:r>
            <w:r w:rsidRPr="00450A7C">
              <w:rPr>
                <w:rStyle w:val="Collegamentoipertestuale"/>
                <w:noProof/>
                <w:lang w:val="en-GB"/>
              </w:rPr>
              <w:t>void dequeueRequest(Zone z)</w:t>
            </w:r>
            <w:r w:rsidRPr="00450A7C">
              <w:rPr>
                <w:noProof/>
                <w:webHidden/>
                <w:lang w:val="en-GB"/>
              </w:rPr>
              <w:tab/>
            </w:r>
            <w:r w:rsidRPr="00450A7C">
              <w:rPr>
                <w:noProof/>
                <w:webHidden/>
                <w:lang w:val="en-GB"/>
              </w:rPr>
              <w:fldChar w:fldCharType="begin"/>
            </w:r>
            <w:r w:rsidRPr="00450A7C">
              <w:rPr>
                <w:noProof/>
                <w:webHidden/>
                <w:lang w:val="en-GB"/>
              </w:rPr>
              <w:instrText xml:space="preserve"> PAGEREF _Toc436828010 \h </w:instrText>
            </w:r>
            <w:r w:rsidRPr="00450A7C">
              <w:rPr>
                <w:noProof/>
                <w:webHidden/>
                <w:lang w:val="en-GB"/>
              </w:rPr>
            </w:r>
            <w:r w:rsidRPr="00450A7C">
              <w:rPr>
                <w:noProof/>
                <w:webHidden/>
                <w:lang w:val="en-GB"/>
              </w:rPr>
              <w:fldChar w:fldCharType="separate"/>
            </w:r>
            <w:r w:rsidRPr="00450A7C">
              <w:rPr>
                <w:noProof/>
                <w:webHidden/>
                <w:lang w:val="en-GB"/>
              </w:rPr>
              <w:t>7</w:t>
            </w:r>
            <w:r w:rsidRPr="00450A7C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9A0405D" w14:textId="77777777" w:rsidR="008F7A92" w:rsidRPr="00450A7C" w:rsidRDefault="008F7A92">
          <w:pPr>
            <w:pStyle w:val="Sommario2"/>
            <w:tabs>
              <w:tab w:val="left" w:pos="960"/>
              <w:tab w:val="right" w:leader="dot" w:pos="9962"/>
            </w:tabs>
            <w:rPr>
              <w:smallCaps w:val="0"/>
              <w:noProof/>
              <w:sz w:val="24"/>
              <w:szCs w:val="24"/>
              <w:lang w:val="en-GB"/>
            </w:rPr>
          </w:pPr>
          <w:hyperlink w:anchor="_Toc436828011" w:history="1">
            <w:r w:rsidRPr="00450A7C">
              <w:rPr>
                <w:rStyle w:val="Collegamentoipertestuale"/>
                <w:noProof/>
                <w:lang w:val="en-GB"/>
              </w:rPr>
              <w:t>1.3</w:t>
            </w:r>
            <w:r w:rsidRPr="00450A7C">
              <w:rPr>
                <w:smallCaps w:val="0"/>
                <w:noProof/>
                <w:sz w:val="24"/>
                <w:szCs w:val="24"/>
                <w:lang w:val="en-GB"/>
              </w:rPr>
              <w:tab/>
            </w:r>
            <w:r w:rsidRPr="00450A7C">
              <w:rPr>
                <w:rStyle w:val="Collegamentoipertestuale"/>
                <w:noProof/>
                <w:lang w:val="en-GB"/>
              </w:rPr>
              <w:t>void dispatchTaxis()</w:t>
            </w:r>
            <w:r w:rsidRPr="00450A7C">
              <w:rPr>
                <w:noProof/>
                <w:webHidden/>
                <w:lang w:val="en-GB"/>
              </w:rPr>
              <w:tab/>
            </w:r>
            <w:r w:rsidRPr="00450A7C">
              <w:rPr>
                <w:noProof/>
                <w:webHidden/>
                <w:lang w:val="en-GB"/>
              </w:rPr>
              <w:fldChar w:fldCharType="begin"/>
            </w:r>
            <w:r w:rsidRPr="00450A7C">
              <w:rPr>
                <w:noProof/>
                <w:webHidden/>
                <w:lang w:val="en-GB"/>
              </w:rPr>
              <w:instrText xml:space="preserve"> PAGEREF _Toc436828011 \h </w:instrText>
            </w:r>
            <w:r w:rsidRPr="00450A7C">
              <w:rPr>
                <w:noProof/>
                <w:webHidden/>
                <w:lang w:val="en-GB"/>
              </w:rPr>
            </w:r>
            <w:r w:rsidRPr="00450A7C">
              <w:rPr>
                <w:noProof/>
                <w:webHidden/>
                <w:lang w:val="en-GB"/>
              </w:rPr>
              <w:fldChar w:fldCharType="separate"/>
            </w:r>
            <w:r w:rsidRPr="00450A7C">
              <w:rPr>
                <w:noProof/>
                <w:webHidden/>
                <w:lang w:val="en-GB"/>
              </w:rPr>
              <w:t>7</w:t>
            </w:r>
            <w:r w:rsidRPr="00450A7C">
              <w:rPr>
                <w:noProof/>
                <w:webHidden/>
                <w:lang w:val="en-GB"/>
              </w:rPr>
              <w:fldChar w:fldCharType="end"/>
            </w:r>
          </w:hyperlink>
        </w:p>
        <w:p w14:paraId="53D1FB16" w14:textId="77777777" w:rsidR="008F7A92" w:rsidRPr="00450A7C" w:rsidRDefault="008F7A92">
          <w:pPr>
            <w:pStyle w:val="Sommario1"/>
            <w:rPr>
              <w:b w:val="0"/>
              <w:caps w:val="0"/>
              <w:sz w:val="24"/>
              <w:szCs w:val="24"/>
            </w:rPr>
          </w:pPr>
          <w:hyperlink w:anchor="_Toc436828012" w:history="1">
            <w:r w:rsidRPr="00450A7C">
              <w:rPr>
                <w:rStyle w:val="Collegamentoipertestuale"/>
              </w:rPr>
              <w:t>4. User interface design</w:t>
            </w:r>
            <w:r w:rsidRPr="00450A7C">
              <w:rPr>
                <w:webHidden/>
              </w:rPr>
              <w:tab/>
            </w:r>
            <w:r w:rsidRPr="00450A7C">
              <w:rPr>
                <w:webHidden/>
              </w:rPr>
              <w:fldChar w:fldCharType="begin"/>
            </w:r>
            <w:r w:rsidRPr="00450A7C">
              <w:rPr>
                <w:webHidden/>
              </w:rPr>
              <w:instrText xml:space="preserve"> PAGEREF _Toc436828012 \h </w:instrText>
            </w:r>
            <w:r w:rsidRPr="00450A7C">
              <w:rPr>
                <w:webHidden/>
              </w:rPr>
            </w:r>
            <w:r w:rsidRPr="00450A7C">
              <w:rPr>
                <w:webHidden/>
              </w:rPr>
              <w:fldChar w:fldCharType="separate"/>
            </w:r>
            <w:r w:rsidRPr="00450A7C">
              <w:rPr>
                <w:webHidden/>
              </w:rPr>
              <w:t>8</w:t>
            </w:r>
            <w:r w:rsidRPr="00450A7C">
              <w:rPr>
                <w:webHidden/>
              </w:rPr>
              <w:fldChar w:fldCharType="end"/>
            </w:r>
          </w:hyperlink>
        </w:p>
        <w:p w14:paraId="399A69E3" w14:textId="77777777" w:rsidR="008F7A92" w:rsidRPr="00450A7C" w:rsidRDefault="008F7A92">
          <w:pPr>
            <w:pStyle w:val="Sommario1"/>
            <w:rPr>
              <w:b w:val="0"/>
              <w:caps w:val="0"/>
              <w:sz w:val="24"/>
              <w:szCs w:val="24"/>
            </w:rPr>
          </w:pPr>
          <w:hyperlink w:anchor="_Toc436828013" w:history="1">
            <w:r w:rsidRPr="00450A7C">
              <w:rPr>
                <w:rStyle w:val="Collegamentoipertestuale"/>
              </w:rPr>
              <w:t>5. Requirement Traceability</w:t>
            </w:r>
            <w:r w:rsidRPr="00450A7C">
              <w:rPr>
                <w:webHidden/>
              </w:rPr>
              <w:tab/>
            </w:r>
            <w:r w:rsidRPr="00450A7C">
              <w:rPr>
                <w:webHidden/>
              </w:rPr>
              <w:fldChar w:fldCharType="begin"/>
            </w:r>
            <w:r w:rsidRPr="00450A7C">
              <w:rPr>
                <w:webHidden/>
              </w:rPr>
              <w:instrText xml:space="preserve"> PAGEREF _Toc436828013 \h </w:instrText>
            </w:r>
            <w:r w:rsidRPr="00450A7C">
              <w:rPr>
                <w:webHidden/>
              </w:rPr>
            </w:r>
            <w:r w:rsidRPr="00450A7C">
              <w:rPr>
                <w:webHidden/>
              </w:rPr>
              <w:fldChar w:fldCharType="separate"/>
            </w:r>
            <w:r w:rsidRPr="00450A7C">
              <w:rPr>
                <w:webHidden/>
              </w:rPr>
              <w:t>8</w:t>
            </w:r>
            <w:r w:rsidRPr="00450A7C">
              <w:rPr>
                <w:webHidden/>
              </w:rPr>
              <w:fldChar w:fldCharType="end"/>
            </w:r>
          </w:hyperlink>
        </w:p>
        <w:p w14:paraId="1FB89086" w14:textId="3EA5868D" w:rsidR="000B6D57" w:rsidRPr="00450A7C" w:rsidRDefault="000B6D57">
          <w:pPr>
            <w:rPr>
              <w:lang w:val="en-GB"/>
            </w:rPr>
          </w:pPr>
          <w:r w:rsidRPr="00450A7C">
            <w:rPr>
              <w:b/>
              <w:bCs/>
              <w:lang w:val="en-GB"/>
            </w:rPr>
            <w:fldChar w:fldCharType="end"/>
          </w:r>
        </w:p>
      </w:sdtContent>
    </w:sdt>
    <w:p w14:paraId="6667DF7F" w14:textId="38FE6424" w:rsidR="00D36931" w:rsidRPr="00450A7C" w:rsidRDefault="00D36931" w:rsidP="00164059">
      <w:pPr>
        <w:pStyle w:val="Titolo1"/>
        <w:rPr>
          <w:lang w:val="en-GB"/>
        </w:rPr>
      </w:pPr>
      <w:r w:rsidRPr="00450A7C">
        <w:rPr>
          <w:lang w:val="en-GB"/>
        </w:rPr>
        <w:br w:type="page"/>
      </w:r>
      <w:bookmarkStart w:id="0" w:name="_Toc436827997"/>
      <w:r w:rsidRPr="00450A7C">
        <w:rPr>
          <w:lang w:val="en-GB"/>
        </w:rPr>
        <w:lastRenderedPageBreak/>
        <w:t>1. Introduction</w:t>
      </w:r>
      <w:bookmarkEnd w:id="0"/>
    </w:p>
    <w:p w14:paraId="16BD8B7B" w14:textId="1F216E9C" w:rsidR="00A432CD" w:rsidRPr="00450A7C" w:rsidRDefault="00D36931" w:rsidP="00AB3B47">
      <w:pPr>
        <w:pStyle w:val="Titolo2"/>
      </w:pPr>
      <w:bookmarkStart w:id="1" w:name="_Toc436827998"/>
      <w:r w:rsidRPr="00450A7C">
        <w:t xml:space="preserve">1.1 </w:t>
      </w:r>
      <w:r w:rsidR="00A432CD" w:rsidRPr="00450A7C">
        <w:t>Purpose</w:t>
      </w:r>
      <w:bookmarkEnd w:id="1"/>
    </w:p>
    <w:p w14:paraId="5D8F22DC" w14:textId="612468BB" w:rsidR="00E56175" w:rsidRPr="00450A7C" w:rsidRDefault="00B93779" w:rsidP="00967583">
      <w:pPr>
        <w:jc w:val="both"/>
        <w:rPr>
          <w:lang w:val="en-GB"/>
        </w:rPr>
      </w:pPr>
      <w:r w:rsidRPr="00450A7C">
        <w:rPr>
          <w:lang w:val="en-GB"/>
        </w:rPr>
        <w:t>The</w:t>
      </w:r>
      <w:r w:rsidR="005251EE" w:rsidRPr="00450A7C">
        <w:rPr>
          <w:lang w:val="en-GB"/>
        </w:rPr>
        <w:t xml:space="preserve"> purpose</w:t>
      </w:r>
      <w:r w:rsidRPr="00450A7C">
        <w:rPr>
          <w:lang w:val="en-GB"/>
        </w:rPr>
        <w:t xml:space="preserve"> of this document is to provide the design</w:t>
      </w:r>
      <w:r w:rsidR="00261F80" w:rsidRPr="00450A7C">
        <w:rPr>
          <w:lang w:val="en-GB"/>
        </w:rPr>
        <w:t xml:space="preserve"> and the architecture</w:t>
      </w:r>
      <w:r w:rsidRPr="00450A7C">
        <w:rPr>
          <w:lang w:val="en-GB"/>
        </w:rPr>
        <w:t xml:space="preserve"> of the application, describing and justifying the reason of our choices</w:t>
      </w:r>
      <w:r w:rsidR="00F973BA" w:rsidRPr="00450A7C">
        <w:rPr>
          <w:lang w:val="en-GB"/>
        </w:rPr>
        <w:t>.</w:t>
      </w:r>
      <w:r w:rsidRPr="00450A7C">
        <w:rPr>
          <w:lang w:val="en-GB"/>
        </w:rPr>
        <w:t xml:space="preserve"> </w:t>
      </w:r>
      <w:r w:rsidR="00967583" w:rsidRPr="00450A7C">
        <w:rPr>
          <w:lang w:val="en-GB"/>
        </w:rPr>
        <w:t xml:space="preserve"> </w:t>
      </w:r>
      <w:r w:rsidR="00E56175" w:rsidRPr="00450A7C">
        <w:rPr>
          <w:rFonts w:ascii="Times New Roman" w:hAnsi="Times New Roman" w:cs="Times New Roman"/>
          <w:sz w:val="26"/>
          <w:szCs w:val="26"/>
          <w:lang w:val="en-GB"/>
        </w:rPr>
        <w:t xml:space="preserve">A design is a conceptualization of </w:t>
      </w:r>
      <w:r w:rsidR="00785F97" w:rsidRPr="00450A7C">
        <w:rPr>
          <w:rFonts w:ascii="Times New Roman" w:hAnsi="Times New Roman" w:cs="Times New Roman"/>
          <w:sz w:val="26"/>
          <w:szCs w:val="26"/>
          <w:lang w:val="en-GB"/>
        </w:rPr>
        <w:t>the system</w:t>
      </w:r>
      <w:r w:rsidR="00E56175" w:rsidRPr="00450A7C">
        <w:rPr>
          <w:rFonts w:ascii="Times New Roman" w:hAnsi="Times New Roman" w:cs="Times New Roman"/>
          <w:sz w:val="26"/>
          <w:szCs w:val="26"/>
          <w:lang w:val="en-GB"/>
        </w:rPr>
        <w:t xml:space="preserve"> that embodie</w:t>
      </w:r>
      <w:r w:rsidR="00261F80" w:rsidRPr="00450A7C">
        <w:rPr>
          <w:rFonts w:ascii="Times New Roman" w:hAnsi="Times New Roman" w:cs="Times New Roman"/>
          <w:sz w:val="26"/>
          <w:szCs w:val="26"/>
          <w:lang w:val="en-GB"/>
        </w:rPr>
        <w:t>s its essential characteristics,</w:t>
      </w:r>
      <w:r w:rsidR="00E56175" w:rsidRPr="00450A7C">
        <w:rPr>
          <w:rFonts w:ascii="Times New Roman" w:hAnsi="Times New Roman" w:cs="Times New Roman"/>
          <w:sz w:val="26"/>
          <w:szCs w:val="26"/>
          <w:lang w:val="en-GB"/>
        </w:rPr>
        <w:t xml:space="preserve"> demonstrates a me</w:t>
      </w:r>
      <w:r w:rsidR="00261F80" w:rsidRPr="00450A7C">
        <w:rPr>
          <w:rFonts w:ascii="Times New Roman" w:hAnsi="Times New Roman" w:cs="Times New Roman"/>
          <w:sz w:val="26"/>
          <w:szCs w:val="26"/>
          <w:lang w:val="en-GB"/>
        </w:rPr>
        <w:t xml:space="preserve">ans to </w:t>
      </w:r>
      <w:r w:rsidR="005251EE" w:rsidRPr="00450A7C">
        <w:rPr>
          <w:rFonts w:ascii="Times New Roman" w:hAnsi="Times New Roman" w:cs="Times New Roman"/>
          <w:sz w:val="26"/>
          <w:szCs w:val="26"/>
          <w:lang w:val="en-GB"/>
        </w:rPr>
        <w:t>fulfil</w:t>
      </w:r>
      <w:r w:rsidR="00261F80" w:rsidRPr="00450A7C">
        <w:rPr>
          <w:rFonts w:ascii="Times New Roman" w:hAnsi="Times New Roman" w:cs="Times New Roman"/>
          <w:sz w:val="26"/>
          <w:szCs w:val="26"/>
          <w:lang w:val="en-GB"/>
        </w:rPr>
        <w:t xml:space="preserve"> its requirements,</w:t>
      </w:r>
      <w:r w:rsidR="00E56175" w:rsidRPr="00450A7C">
        <w:rPr>
          <w:rFonts w:ascii="Times New Roman" w:hAnsi="Times New Roman" w:cs="Times New Roman"/>
          <w:sz w:val="26"/>
          <w:szCs w:val="26"/>
          <w:lang w:val="en-GB"/>
        </w:rPr>
        <w:t xml:space="preserve"> serves as a basis for analysis and evaluation and can be us</w:t>
      </w:r>
      <w:r w:rsidR="00785F97" w:rsidRPr="00450A7C">
        <w:rPr>
          <w:rFonts w:ascii="Times New Roman" w:hAnsi="Times New Roman" w:cs="Times New Roman"/>
          <w:sz w:val="26"/>
          <w:szCs w:val="26"/>
          <w:lang w:val="en-GB"/>
        </w:rPr>
        <w:t>ed to guide its implementation.</w:t>
      </w:r>
    </w:p>
    <w:p w14:paraId="764271C4" w14:textId="29BF6412" w:rsidR="005251EE" w:rsidRPr="00450A7C" w:rsidRDefault="00785F97" w:rsidP="00785F97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 New Roman" w:hAnsi="Times New Roman" w:cs="Times New Roman"/>
          <w:sz w:val="26"/>
          <w:szCs w:val="26"/>
          <w:lang w:val="en-GB"/>
        </w:rPr>
      </w:pPr>
      <w:r w:rsidRPr="00450A7C">
        <w:rPr>
          <w:rFonts w:ascii="Times New Roman" w:hAnsi="Times New Roman" w:cs="Times New Roman"/>
          <w:sz w:val="26"/>
          <w:szCs w:val="26"/>
          <w:lang w:val="en-GB"/>
        </w:rPr>
        <w:t xml:space="preserve">This document also shows the architecture of the system we are implementing, so its </w:t>
      </w:r>
      <w:r w:rsidR="00384833" w:rsidRPr="00450A7C">
        <w:rPr>
          <w:rFonts w:ascii="Times New Roman" w:hAnsi="Times New Roman" w:cs="Times New Roman"/>
          <w:sz w:val="26"/>
          <w:szCs w:val="26"/>
          <w:lang w:val="en-GB"/>
        </w:rPr>
        <w:t>fundamental co</w:t>
      </w:r>
      <w:r w:rsidRPr="00450A7C">
        <w:rPr>
          <w:rFonts w:ascii="Times New Roman" w:hAnsi="Times New Roman" w:cs="Times New Roman"/>
          <w:sz w:val="26"/>
          <w:szCs w:val="26"/>
          <w:lang w:val="en-GB"/>
        </w:rPr>
        <w:t>ncepts and properties</w:t>
      </w:r>
      <w:r w:rsidR="00384833" w:rsidRPr="00450A7C">
        <w:rPr>
          <w:rFonts w:ascii="Times New Roman" w:hAnsi="Times New Roman" w:cs="Times New Roman"/>
          <w:sz w:val="26"/>
          <w:szCs w:val="26"/>
          <w:lang w:val="en-GB"/>
        </w:rPr>
        <w:t xml:space="preserve"> in its environment embodied in its elements, relationships, and in the princip</w:t>
      </w:r>
      <w:r w:rsidRPr="00450A7C">
        <w:rPr>
          <w:rFonts w:ascii="Times New Roman" w:hAnsi="Times New Roman" w:cs="Times New Roman"/>
          <w:sz w:val="26"/>
          <w:szCs w:val="26"/>
          <w:lang w:val="en-GB"/>
        </w:rPr>
        <w:t>les of its design and evolution.</w:t>
      </w:r>
      <w:r w:rsidR="005251EE" w:rsidRPr="00450A7C">
        <w:rPr>
          <w:rFonts w:ascii="Times New Roman" w:hAnsi="Times New Roman" w:cs="Times New Roman"/>
          <w:sz w:val="26"/>
          <w:szCs w:val="26"/>
          <w:lang w:val="en-GB"/>
        </w:rPr>
        <w:br/>
        <w:t xml:space="preserve">The document is intended for </w:t>
      </w:r>
      <w:r w:rsidR="00BF375F" w:rsidRPr="00450A7C">
        <w:rPr>
          <w:rFonts w:ascii="Times New Roman" w:hAnsi="Times New Roman" w:cs="Times New Roman"/>
          <w:sz w:val="26"/>
          <w:szCs w:val="26"/>
          <w:lang w:val="en-GB"/>
        </w:rPr>
        <w:t xml:space="preserve">both </w:t>
      </w:r>
      <w:r w:rsidR="005251EE" w:rsidRPr="00450A7C">
        <w:rPr>
          <w:rFonts w:ascii="Times New Roman" w:hAnsi="Times New Roman" w:cs="Times New Roman"/>
          <w:sz w:val="26"/>
          <w:szCs w:val="26"/>
          <w:lang w:val="en-GB"/>
        </w:rPr>
        <w:t>developers</w:t>
      </w:r>
      <w:r w:rsidR="00BF375F" w:rsidRPr="00450A7C">
        <w:rPr>
          <w:rFonts w:ascii="Times New Roman" w:hAnsi="Times New Roman" w:cs="Times New Roman"/>
          <w:sz w:val="26"/>
          <w:szCs w:val="26"/>
          <w:lang w:val="en-GB"/>
        </w:rPr>
        <w:t>,</w:t>
      </w:r>
      <w:r w:rsidR="005251EE" w:rsidRPr="00450A7C">
        <w:rPr>
          <w:rFonts w:ascii="Times New Roman" w:hAnsi="Times New Roman" w:cs="Times New Roman"/>
          <w:sz w:val="26"/>
          <w:szCs w:val="26"/>
          <w:lang w:val="en-GB"/>
        </w:rPr>
        <w:t xml:space="preserve"> who will</w:t>
      </w:r>
      <w:r w:rsidR="00BF375F" w:rsidRPr="00450A7C">
        <w:rPr>
          <w:rFonts w:ascii="Times New Roman" w:hAnsi="Times New Roman" w:cs="Times New Roman"/>
          <w:sz w:val="26"/>
          <w:szCs w:val="26"/>
          <w:lang w:val="en-GB"/>
        </w:rPr>
        <w:t xml:space="preserve"> implement the software, and manager, who need understand the high-level structure of the system.</w:t>
      </w:r>
      <w:r w:rsidR="005251EE" w:rsidRPr="00450A7C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</w:p>
    <w:p w14:paraId="21CD9A23" w14:textId="1153BFE9" w:rsidR="00D518AA" w:rsidRPr="00450A7C" w:rsidRDefault="00B93779" w:rsidP="00AB3B47">
      <w:pPr>
        <w:pStyle w:val="Titolo2"/>
      </w:pPr>
      <w:bookmarkStart w:id="2" w:name="_Toc436827999"/>
      <w:r w:rsidRPr="00450A7C">
        <w:t>1.2</w:t>
      </w:r>
      <w:r w:rsidR="000B6D57" w:rsidRPr="00450A7C">
        <w:t xml:space="preserve"> </w:t>
      </w:r>
      <w:r w:rsidR="00D518AA" w:rsidRPr="00450A7C">
        <w:t>Scope</w:t>
      </w:r>
      <w:bookmarkEnd w:id="2"/>
    </w:p>
    <w:p w14:paraId="0FD482F1" w14:textId="77777777" w:rsidR="00106A11" w:rsidRPr="00450A7C" w:rsidRDefault="00064568" w:rsidP="00AB3B47">
      <w:pPr>
        <w:widowControl w:val="0"/>
        <w:autoSpaceDE w:val="0"/>
        <w:autoSpaceDN w:val="0"/>
        <w:adjustRightInd w:val="0"/>
        <w:jc w:val="both"/>
        <w:rPr>
          <w:lang w:val="en-GB"/>
        </w:rPr>
      </w:pPr>
      <w:r w:rsidRPr="00450A7C">
        <w:rPr>
          <w:lang w:val="en-GB"/>
        </w:rPr>
        <w:t>The scope of the design model of the system that we will describe in this document is to fulfil the requ</w:t>
      </w:r>
      <w:r w:rsidR="006A48B2" w:rsidRPr="00450A7C">
        <w:rPr>
          <w:lang w:val="en-GB"/>
        </w:rPr>
        <w:t>irements described in the RASD.</w:t>
      </w:r>
      <w:r w:rsidR="00106A11" w:rsidRPr="00450A7C">
        <w:rPr>
          <w:lang w:val="en-GB"/>
        </w:rPr>
        <w:t xml:space="preserve"> Critical points are:</w:t>
      </w:r>
    </w:p>
    <w:p w14:paraId="7298C3B6" w14:textId="2904D7B5" w:rsidR="00106A11" w:rsidRPr="00450A7C" w:rsidRDefault="00106A11" w:rsidP="00DB69B2">
      <w:pPr>
        <w:pStyle w:val="Paragrafoelenco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lang w:val="en-GB"/>
        </w:rPr>
      </w:pPr>
      <w:r w:rsidRPr="00450A7C">
        <w:rPr>
          <w:lang w:val="en-GB"/>
        </w:rPr>
        <w:t>The system must be web-based</w:t>
      </w:r>
    </w:p>
    <w:p w14:paraId="022C587B" w14:textId="1A1815B1" w:rsidR="00106A11" w:rsidRPr="00450A7C" w:rsidRDefault="00106A11" w:rsidP="00DB69B2">
      <w:pPr>
        <w:pStyle w:val="Paragrafoelenco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lang w:val="en-GB"/>
        </w:rPr>
      </w:pPr>
      <w:r w:rsidRPr="00450A7C">
        <w:rPr>
          <w:lang w:val="en-GB"/>
        </w:rPr>
        <w:t>The system must handle with many users at the same time.</w:t>
      </w:r>
    </w:p>
    <w:p w14:paraId="3A9AAA71" w14:textId="50E2B0DE" w:rsidR="00B4508B" w:rsidRPr="00450A7C" w:rsidRDefault="00106A11" w:rsidP="00DB69B2">
      <w:pPr>
        <w:pStyle w:val="Paragrafoelenco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lang w:val="en-GB"/>
        </w:rPr>
      </w:pPr>
      <w:r w:rsidRPr="00450A7C">
        <w:rPr>
          <w:lang w:val="en-GB"/>
        </w:rPr>
        <w:t>The software we will develop will be a q</w:t>
      </w:r>
      <w:r w:rsidR="00B4508B" w:rsidRPr="00450A7C">
        <w:rPr>
          <w:lang w:val="en-GB"/>
        </w:rPr>
        <w:t>uite large-scale application that can become even larger if future implementation</w:t>
      </w:r>
      <w:r w:rsidR="007571E1" w:rsidRPr="00450A7C">
        <w:rPr>
          <w:lang w:val="en-GB"/>
        </w:rPr>
        <w:t>s</w:t>
      </w:r>
      <w:r w:rsidR="00B4508B" w:rsidRPr="00450A7C">
        <w:rPr>
          <w:lang w:val="en-GB"/>
        </w:rPr>
        <w:t xml:space="preserve"> </w:t>
      </w:r>
      <w:r w:rsidR="007571E1" w:rsidRPr="00450A7C">
        <w:rPr>
          <w:lang w:val="en-GB"/>
        </w:rPr>
        <w:t xml:space="preserve">will be </w:t>
      </w:r>
      <w:r w:rsidR="00312F09" w:rsidRPr="00450A7C">
        <w:rPr>
          <w:lang w:val="en-GB"/>
        </w:rPr>
        <w:t>realized</w:t>
      </w:r>
      <w:r w:rsidR="00B4508B" w:rsidRPr="00450A7C">
        <w:rPr>
          <w:lang w:val="en-GB"/>
        </w:rPr>
        <w:t>.</w:t>
      </w:r>
    </w:p>
    <w:p w14:paraId="73D6D6E1" w14:textId="57BED2E0" w:rsidR="0065261E" w:rsidRPr="00450A7C" w:rsidRDefault="00D3145B" w:rsidP="00DB69B2">
      <w:pPr>
        <w:pStyle w:val="Paragrafoelenco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lang w:val="en-GB"/>
        </w:rPr>
      </w:pPr>
      <w:r w:rsidRPr="00450A7C">
        <w:rPr>
          <w:lang w:val="en-GB"/>
        </w:rPr>
        <w:t xml:space="preserve">The application must provide efficient algorithms to </w:t>
      </w:r>
      <w:r w:rsidR="0065261E" w:rsidRPr="00450A7C">
        <w:rPr>
          <w:lang w:val="en-GB"/>
        </w:rPr>
        <w:t>manage queues.</w:t>
      </w:r>
    </w:p>
    <w:p w14:paraId="29ABFE2E" w14:textId="6153E3E5" w:rsidR="00332940" w:rsidRPr="00450A7C" w:rsidRDefault="00332940" w:rsidP="00332940">
      <w:pPr>
        <w:pStyle w:val="Titolo2"/>
      </w:pPr>
      <w:r w:rsidRPr="00450A7C">
        <w:t>1.3 Definitions</w:t>
      </w:r>
    </w:p>
    <w:p w14:paraId="528198A0" w14:textId="75FBBFC7" w:rsidR="00347F50" w:rsidRPr="00450A7C" w:rsidRDefault="00332940" w:rsidP="00332940">
      <w:pPr>
        <w:pStyle w:val="Titolo2"/>
      </w:pPr>
      <w:r w:rsidRPr="00450A7C">
        <w:t>1.4 Reference Documents</w:t>
      </w:r>
    </w:p>
    <w:p w14:paraId="7C80242D" w14:textId="7363E58F" w:rsidR="00B93887" w:rsidRPr="00450A7C" w:rsidRDefault="00B93887" w:rsidP="002D0AC0">
      <w:pPr>
        <w:pStyle w:val="Titolo1"/>
        <w:jc w:val="both"/>
        <w:rPr>
          <w:lang w:val="en-GB"/>
        </w:rPr>
      </w:pPr>
      <w:bookmarkStart w:id="3" w:name="_Toc436828000"/>
      <w:r w:rsidRPr="00450A7C">
        <w:rPr>
          <w:lang w:val="en-GB"/>
        </w:rPr>
        <w:t>2</w:t>
      </w:r>
      <w:r w:rsidR="003B4AE4" w:rsidRPr="00450A7C">
        <w:rPr>
          <w:lang w:val="en-GB"/>
        </w:rPr>
        <w:t>.</w:t>
      </w:r>
      <w:r w:rsidRPr="00450A7C">
        <w:rPr>
          <w:lang w:val="en-GB"/>
        </w:rPr>
        <w:t xml:space="preserve"> </w:t>
      </w:r>
      <w:r w:rsidR="00954F82" w:rsidRPr="00450A7C">
        <w:rPr>
          <w:lang w:val="en-GB"/>
        </w:rPr>
        <w:t>Architectural design</w:t>
      </w:r>
      <w:bookmarkEnd w:id="3"/>
    </w:p>
    <w:p w14:paraId="5AF8CDAE" w14:textId="3D11E5FA" w:rsidR="00B93887" w:rsidRPr="00450A7C" w:rsidRDefault="00B93887" w:rsidP="00AB3B47">
      <w:pPr>
        <w:pStyle w:val="Titolo2"/>
      </w:pPr>
      <w:bookmarkStart w:id="4" w:name="_Toc436828001"/>
      <w:r w:rsidRPr="00450A7C">
        <w:t xml:space="preserve">2.1 </w:t>
      </w:r>
      <w:r w:rsidR="00261F80" w:rsidRPr="00450A7C">
        <w:t>Overview</w:t>
      </w:r>
      <w:bookmarkEnd w:id="4"/>
    </w:p>
    <w:p w14:paraId="2A10E03C" w14:textId="553251BB" w:rsidR="00B93887" w:rsidRPr="00450A7C" w:rsidRDefault="00954F82" w:rsidP="0054117C">
      <w:pPr>
        <w:rPr>
          <w:lang w:val="en-GB"/>
        </w:rPr>
      </w:pPr>
      <w:r w:rsidRPr="00450A7C">
        <w:rPr>
          <w:lang w:val="en-GB"/>
        </w:rPr>
        <w:t>[…]</w:t>
      </w:r>
    </w:p>
    <w:p w14:paraId="64771F5B" w14:textId="4883732F" w:rsidR="00B93887" w:rsidRPr="00450A7C" w:rsidRDefault="00B93887" w:rsidP="00AB3B47">
      <w:pPr>
        <w:pStyle w:val="Titolo2"/>
      </w:pPr>
      <w:bookmarkStart w:id="5" w:name="_Toc436828002"/>
      <w:r w:rsidRPr="00450A7C">
        <w:t xml:space="preserve">2.2 </w:t>
      </w:r>
      <w:r w:rsidR="00261F80" w:rsidRPr="00450A7C">
        <w:t>High level components and their interaction</w:t>
      </w:r>
      <w:bookmarkEnd w:id="5"/>
    </w:p>
    <w:p w14:paraId="691EA2FE" w14:textId="77777777" w:rsidR="00FC52E4" w:rsidRPr="00450A7C" w:rsidRDefault="00FC52E4" w:rsidP="00F77564">
      <w:pPr>
        <w:rPr>
          <w:lang w:val="en-GB"/>
        </w:rPr>
      </w:pPr>
    </w:p>
    <w:p w14:paraId="2331E266" w14:textId="45FDCA13" w:rsidR="00F77564" w:rsidRPr="00450A7C" w:rsidRDefault="000E03DD" w:rsidP="00FC52E4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b/>
          <w:lang w:val="en-GB"/>
        </w:rPr>
        <w:t>WebServer</w:t>
      </w:r>
      <w:r w:rsidR="00F77564" w:rsidRPr="00450A7C">
        <w:rPr>
          <w:rFonts w:cs="SFRM1000"/>
          <w:lang w:val="en-GB"/>
        </w:rPr>
        <w:t xml:space="preserve"> is the component in which creates pages for the browser interface and receives requests and data submitted form the browser.</w:t>
      </w:r>
    </w:p>
    <w:p w14:paraId="2FFA4660" w14:textId="45996B08" w:rsidR="00F3314E" w:rsidRPr="00450A7C" w:rsidRDefault="00F3314E" w:rsidP="00FC52E4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b/>
          <w:lang w:val="en-GB"/>
        </w:rPr>
        <w:t>MobileApplication</w:t>
      </w:r>
      <w:r w:rsidRPr="00450A7C">
        <w:rPr>
          <w:rFonts w:cs="SFRM1000"/>
          <w:lang w:val="en-GB"/>
        </w:rPr>
        <w:t xml:space="preserve"> shows the graphic interface to users who access the system through</w:t>
      </w:r>
      <w:r w:rsidR="00332940" w:rsidRPr="00450A7C">
        <w:rPr>
          <w:rFonts w:cs="SFRM1000"/>
          <w:lang w:val="en-GB"/>
        </w:rPr>
        <w:t xml:space="preserve"> a mobile device. This component </w:t>
      </w:r>
      <w:r w:rsidRPr="00450A7C">
        <w:rPr>
          <w:rFonts w:cs="SFRM1000"/>
          <w:lang w:val="en-GB"/>
        </w:rPr>
        <w:t>notifies</w:t>
      </w:r>
      <w:r w:rsidR="00332940" w:rsidRPr="00450A7C">
        <w:rPr>
          <w:rFonts w:cs="SFRM1000"/>
          <w:lang w:val="en-GB"/>
        </w:rPr>
        <w:t xml:space="preserve"> requests and data inserted by the users. It also </w:t>
      </w:r>
      <w:r w:rsidRPr="00450A7C">
        <w:rPr>
          <w:rFonts w:cs="SFRM1000"/>
          <w:lang w:val="en-GB"/>
        </w:rPr>
        <w:t>detects the GPS position of taxi drivers and send it to RequestManager that call the QueueManager if</w:t>
      </w:r>
      <w:r w:rsidR="00332940" w:rsidRPr="00450A7C">
        <w:rPr>
          <w:rFonts w:cs="SFRM1000"/>
          <w:lang w:val="en-GB"/>
        </w:rPr>
        <w:t xml:space="preserve"> a taxi moves from a zone to another.</w:t>
      </w:r>
    </w:p>
    <w:p w14:paraId="4BC727FD" w14:textId="392E3031" w:rsidR="00F77564" w:rsidRPr="00450A7C" w:rsidRDefault="00F77564" w:rsidP="00FC52E4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b/>
          <w:lang w:val="en-GB"/>
        </w:rPr>
        <w:t>Authentication</w:t>
      </w:r>
      <w:r w:rsidRPr="00450A7C">
        <w:rPr>
          <w:rFonts w:cs="SFRM1000"/>
          <w:lang w:val="en-GB"/>
        </w:rPr>
        <w:t xml:space="preserve"> is the component that is called by the </w:t>
      </w:r>
      <w:r w:rsidR="000E03DD" w:rsidRPr="00450A7C">
        <w:rPr>
          <w:rFonts w:cs="SFRM1000"/>
          <w:lang w:val="en-GB"/>
        </w:rPr>
        <w:t>WebServer</w:t>
      </w:r>
      <w:r w:rsidRPr="00450A7C">
        <w:rPr>
          <w:rFonts w:cs="SFRM1000"/>
          <w:lang w:val="en-GB"/>
        </w:rPr>
        <w:t xml:space="preserve"> or the MobileApp when username and password are provided by the client, checks the user’s category through the </w:t>
      </w:r>
      <w:r w:rsidRPr="00450A7C">
        <w:rPr>
          <w:rFonts w:cs="SFRM1000"/>
          <w:lang w:val="en-GB"/>
        </w:rPr>
        <w:lastRenderedPageBreak/>
        <w:t xml:space="preserve">Accounting, if all the field are correct, gives the new page and the </w:t>
      </w:r>
      <w:r w:rsidR="000E03DD" w:rsidRPr="00450A7C">
        <w:rPr>
          <w:rFonts w:cs="SFRM1000"/>
          <w:lang w:val="en-GB"/>
        </w:rPr>
        <w:t>authorization</w:t>
      </w:r>
      <w:r w:rsidRPr="00450A7C">
        <w:rPr>
          <w:rFonts w:cs="SFRM1000"/>
          <w:lang w:val="en-GB"/>
        </w:rPr>
        <w:t xml:space="preserve"> to the client.</w:t>
      </w:r>
    </w:p>
    <w:p w14:paraId="3255F2F2" w14:textId="65A025EC" w:rsidR="00F77564" w:rsidRPr="00450A7C" w:rsidRDefault="00F77564" w:rsidP="00FC52E4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b/>
          <w:lang w:val="en-GB"/>
        </w:rPr>
        <w:t>RequestsManager</w:t>
      </w:r>
      <w:r w:rsidRPr="00450A7C">
        <w:rPr>
          <w:rFonts w:cs="SFRM1000"/>
          <w:lang w:val="en-GB"/>
        </w:rPr>
        <w:t xml:space="preserve"> creates instances of the Request class (that generalize GuestRequest, RegisteredRequest and Reservation)</w:t>
      </w:r>
      <w:r w:rsidR="000E03DD" w:rsidRPr="00450A7C">
        <w:rPr>
          <w:rFonts w:cs="SFRM1000"/>
          <w:lang w:val="en-GB"/>
        </w:rPr>
        <w:t xml:space="preserve"> when MobileApp or WebServer notify the related event and </w:t>
      </w:r>
      <w:r w:rsidRPr="00450A7C">
        <w:rPr>
          <w:rFonts w:cs="SFRM1000"/>
          <w:lang w:val="en-GB"/>
        </w:rPr>
        <w:t>the RequestQueueManager</w:t>
      </w:r>
      <w:r w:rsidR="000E03DD" w:rsidRPr="00450A7C">
        <w:rPr>
          <w:rFonts w:cs="SFRM1000"/>
          <w:lang w:val="en-GB"/>
        </w:rPr>
        <w:t xml:space="preserve"> to enqueue the Request</w:t>
      </w:r>
      <w:r w:rsidRPr="00450A7C">
        <w:rPr>
          <w:rFonts w:cs="SFRM1000"/>
          <w:lang w:val="en-GB"/>
        </w:rPr>
        <w:t xml:space="preserve">. It also makes the association between Requests and Taxis, thanks to the connection with the TaxiQueuesManager. It </w:t>
      </w:r>
      <w:r w:rsidR="000E03DD" w:rsidRPr="00450A7C">
        <w:rPr>
          <w:rFonts w:cs="SFRM1000"/>
          <w:lang w:val="en-GB"/>
        </w:rPr>
        <w:t>calls</w:t>
      </w:r>
      <w:r w:rsidRPr="00450A7C">
        <w:rPr>
          <w:rFonts w:cs="SFRM1000"/>
          <w:lang w:val="en-GB"/>
        </w:rPr>
        <w:t xml:space="preserve"> with PagesCreator and MobileApp to notify users about the association.</w:t>
      </w:r>
    </w:p>
    <w:p w14:paraId="2656062E" w14:textId="47C75F94" w:rsidR="00F77564" w:rsidRPr="00450A7C" w:rsidRDefault="00F77564" w:rsidP="00FC52E4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b/>
          <w:lang w:val="en-GB"/>
        </w:rPr>
        <w:t>TaxiQueue</w:t>
      </w:r>
      <w:r w:rsidR="00FC52E4" w:rsidRPr="00450A7C">
        <w:rPr>
          <w:rFonts w:cs="SFRM1000"/>
          <w:b/>
          <w:lang w:val="en-GB"/>
        </w:rPr>
        <w:t>s</w:t>
      </w:r>
      <w:r w:rsidRPr="00450A7C">
        <w:rPr>
          <w:rFonts w:cs="SFRM1000"/>
          <w:b/>
          <w:lang w:val="en-GB"/>
        </w:rPr>
        <w:t>Manager</w:t>
      </w:r>
      <w:r w:rsidRPr="00450A7C">
        <w:rPr>
          <w:rFonts w:cs="SFRM1000"/>
          <w:lang w:val="en-GB"/>
        </w:rPr>
        <w:t xml:space="preserve"> creates a queue for each </w:t>
      </w:r>
      <w:r w:rsidR="000E03DD" w:rsidRPr="00450A7C">
        <w:rPr>
          <w:rFonts w:cs="SFRM1000"/>
          <w:lang w:val="en-GB"/>
        </w:rPr>
        <w:t>zone</w:t>
      </w:r>
      <w:r w:rsidRPr="00450A7C">
        <w:rPr>
          <w:rFonts w:cs="SFRM1000"/>
          <w:lang w:val="en-GB"/>
        </w:rPr>
        <w:t>, in which all the taxis that are in that zone are enqueues. If a taxi exceeds the limit of the zone his id is moved in the new zone and eliminated from the past one.</w:t>
      </w:r>
    </w:p>
    <w:p w14:paraId="4D37EB80" w14:textId="56F9DA82" w:rsidR="00F77564" w:rsidRPr="00450A7C" w:rsidRDefault="00F77564" w:rsidP="00FC52E4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b/>
          <w:lang w:val="en-GB"/>
        </w:rPr>
        <w:t>RequestsQueue</w:t>
      </w:r>
      <w:r w:rsidR="00FC52E4" w:rsidRPr="00450A7C">
        <w:rPr>
          <w:rFonts w:cs="SFRM1000"/>
          <w:b/>
          <w:lang w:val="en-GB"/>
        </w:rPr>
        <w:t>s</w:t>
      </w:r>
      <w:r w:rsidRPr="00450A7C">
        <w:rPr>
          <w:rFonts w:cs="SFRM1000"/>
          <w:b/>
          <w:lang w:val="en-GB"/>
        </w:rPr>
        <w:t>Manager</w:t>
      </w:r>
      <w:r w:rsidRPr="00450A7C">
        <w:rPr>
          <w:rFonts w:cs="SFRM1000"/>
          <w:lang w:val="en-GB"/>
        </w:rPr>
        <w:t xml:space="preserve"> creates a queue for each ZONE, in which all the requests for that zone are enqueues.</w:t>
      </w:r>
    </w:p>
    <w:p w14:paraId="755270B4" w14:textId="77777777" w:rsidR="00F77564" w:rsidRPr="00450A7C" w:rsidRDefault="00F77564" w:rsidP="00FC52E4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b/>
          <w:lang w:val="en-GB"/>
        </w:rPr>
        <w:t>Accounting</w:t>
      </w:r>
      <w:r w:rsidRPr="00450A7C">
        <w:rPr>
          <w:rFonts w:cs="SFRM1000"/>
          <w:lang w:val="en-GB"/>
        </w:rPr>
        <w:t xml:space="preserve"> stores in the database all the taxis and users personal data and looks for them when requested.</w:t>
      </w:r>
    </w:p>
    <w:p w14:paraId="5C018E47" w14:textId="76BA961C" w:rsidR="00B93887" w:rsidRPr="00450A7C" w:rsidRDefault="00F77564" w:rsidP="00FC52E4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b/>
          <w:lang w:val="en-GB"/>
        </w:rPr>
        <w:t>PastRequests</w:t>
      </w:r>
      <w:r w:rsidRPr="00450A7C">
        <w:rPr>
          <w:rFonts w:cs="SFRM1000"/>
          <w:lang w:val="en-GB"/>
        </w:rPr>
        <w:t xml:space="preserve"> stores in the database all the past requests of the registered costumers and looks for them when requested.</w:t>
      </w:r>
    </w:p>
    <w:p w14:paraId="4C66C602" w14:textId="3C4FA8D7" w:rsidR="00261F80" w:rsidRPr="00450A7C" w:rsidRDefault="00247C54" w:rsidP="00261F80">
      <w:pPr>
        <w:pStyle w:val="Titolo2"/>
      </w:pPr>
      <w:bookmarkStart w:id="6" w:name="_Toc436828003"/>
      <w:r w:rsidRPr="00450A7C">
        <w:t>2.3</w:t>
      </w:r>
      <w:r w:rsidR="00261F80" w:rsidRPr="00450A7C">
        <w:t xml:space="preserve"> Component view</w:t>
      </w:r>
      <w:bookmarkEnd w:id="6"/>
    </w:p>
    <w:p w14:paraId="7124D703" w14:textId="41C1E57D" w:rsidR="00DB69B2" w:rsidRPr="00450A7C" w:rsidRDefault="00954F82" w:rsidP="00DB69B2">
      <w:p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[…]</w:t>
      </w:r>
    </w:p>
    <w:p w14:paraId="75E6ABC3" w14:textId="77777777" w:rsidR="00261F80" w:rsidRPr="00450A7C" w:rsidRDefault="00261F80" w:rsidP="00AB3B47">
      <w:pPr>
        <w:autoSpaceDE w:val="0"/>
        <w:autoSpaceDN w:val="0"/>
        <w:adjustRightInd w:val="0"/>
        <w:jc w:val="both"/>
        <w:rPr>
          <w:rFonts w:cs="SFRM1000"/>
          <w:sz w:val="20"/>
          <w:szCs w:val="20"/>
          <w:highlight w:val="yellow"/>
          <w:lang w:val="en-GB"/>
        </w:rPr>
      </w:pPr>
    </w:p>
    <w:p w14:paraId="59962FE3" w14:textId="2CD72885" w:rsidR="00261F80" w:rsidRPr="00450A7C" w:rsidRDefault="00247C54" w:rsidP="00261F80">
      <w:pPr>
        <w:pStyle w:val="Titolo2"/>
      </w:pPr>
      <w:bookmarkStart w:id="7" w:name="_Toc436828004"/>
      <w:r w:rsidRPr="00450A7C">
        <w:t>2.4</w:t>
      </w:r>
      <w:r w:rsidR="00261F80" w:rsidRPr="00450A7C">
        <w:t xml:space="preserve"> Deployment view</w:t>
      </w:r>
      <w:bookmarkEnd w:id="7"/>
    </w:p>
    <w:p w14:paraId="71B7FB7E" w14:textId="2BA9C846" w:rsidR="00261F80" w:rsidRPr="00450A7C" w:rsidRDefault="00954F82" w:rsidP="00261F80">
      <w:p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[…]</w:t>
      </w:r>
    </w:p>
    <w:p w14:paraId="07CBCDE7" w14:textId="77777777" w:rsidR="00247C54" w:rsidRPr="00450A7C" w:rsidRDefault="00247C54" w:rsidP="00261F80">
      <w:pPr>
        <w:autoSpaceDE w:val="0"/>
        <w:autoSpaceDN w:val="0"/>
        <w:adjustRightInd w:val="0"/>
        <w:jc w:val="both"/>
        <w:rPr>
          <w:rFonts w:cs="SFRM1000"/>
          <w:lang w:val="en-GB"/>
        </w:rPr>
      </w:pPr>
    </w:p>
    <w:p w14:paraId="079E6E2A" w14:textId="74FFCB06" w:rsidR="00247C54" w:rsidRPr="00450A7C" w:rsidRDefault="00247C54" w:rsidP="00247C54">
      <w:pPr>
        <w:pStyle w:val="Titolo2"/>
      </w:pPr>
      <w:bookmarkStart w:id="8" w:name="_Toc436828005"/>
      <w:r w:rsidRPr="00450A7C">
        <w:t>2.5 Runtime view</w:t>
      </w:r>
      <w:bookmarkEnd w:id="8"/>
    </w:p>
    <w:p w14:paraId="63F4EB4A" w14:textId="446C0A1E" w:rsidR="00247C54" w:rsidRPr="00450A7C" w:rsidRDefault="00954F82" w:rsidP="00247C54">
      <w:p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[…]</w:t>
      </w:r>
    </w:p>
    <w:p w14:paraId="30A6BC9C" w14:textId="77777777" w:rsidR="00247C54" w:rsidRPr="00450A7C" w:rsidRDefault="00247C54" w:rsidP="00261F80">
      <w:pPr>
        <w:autoSpaceDE w:val="0"/>
        <w:autoSpaceDN w:val="0"/>
        <w:adjustRightInd w:val="0"/>
        <w:jc w:val="both"/>
        <w:rPr>
          <w:rFonts w:cs="SFRM1000"/>
          <w:lang w:val="en-GB"/>
        </w:rPr>
      </w:pPr>
    </w:p>
    <w:p w14:paraId="27736243" w14:textId="298E7786" w:rsidR="00247C54" w:rsidRPr="00450A7C" w:rsidRDefault="00247C54" w:rsidP="00247C54">
      <w:pPr>
        <w:pStyle w:val="Titolo2"/>
      </w:pPr>
      <w:bookmarkStart w:id="9" w:name="_Toc436828006"/>
      <w:r w:rsidRPr="00450A7C">
        <w:t>2.6 Component interfaces</w:t>
      </w:r>
      <w:bookmarkEnd w:id="9"/>
    </w:p>
    <w:p w14:paraId="26157AA9" w14:textId="5E9F5468" w:rsidR="003A0406" w:rsidRPr="00450A7C" w:rsidRDefault="003A0406" w:rsidP="003A0406">
      <w:pPr>
        <w:rPr>
          <w:lang w:val="en-GB"/>
        </w:rPr>
      </w:pPr>
      <w:r w:rsidRPr="00450A7C">
        <w:rPr>
          <w:lang w:val="en-GB"/>
        </w:rPr>
        <w:t xml:space="preserve">In this section we will describe all the interfaces showed in the Component view. We will provide both a high level description and a list of possible java-like methods (to be intended as a </w:t>
      </w:r>
      <w:r w:rsidR="00450A7C" w:rsidRPr="00450A7C">
        <w:rPr>
          <w:lang w:val="en-GB"/>
        </w:rPr>
        <w:t xml:space="preserve">generic </w:t>
      </w:r>
      <w:r w:rsidRPr="00450A7C">
        <w:rPr>
          <w:lang w:val="en-GB"/>
        </w:rPr>
        <w:t xml:space="preserve">suggestion </w:t>
      </w:r>
      <w:r w:rsidR="00450A7C" w:rsidRPr="00450A7C">
        <w:rPr>
          <w:lang w:val="en-GB"/>
        </w:rPr>
        <w:t>for implementation)</w:t>
      </w:r>
    </w:p>
    <w:p w14:paraId="2F064705" w14:textId="718E79C6" w:rsidR="0097370E" w:rsidRPr="00450A7C" w:rsidRDefault="000C07B5" w:rsidP="0097370E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 w:rsidRPr="00450A7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2.6.1</w:t>
      </w:r>
      <w:r w:rsidR="0097370E" w:rsidRPr="00450A7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 xml:space="preserve"> RequestsQueueManagerInterface</w:t>
      </w:r>
      <w:bookmarkStart w:id="10" w:name="_GoBack"/>
      <w:bookmarkEnd w:id="10"/>
    </w:p>
    <w:p w14:paraId="1EDF52AD" w14:textId="79318E2B" w:rsidR="0097370E" w:rsidRPr="00450A7C" w:rsidRDefault="0097370E" w:rsidP="0097370E">
      <w:pPr>
        <w:pStyle w:val="Titolo4"/>
        <w:ind w:left="708"/>
        <w:rPr>
          <w:color w:val="95B3D7" w:themeColor="accent1" w:themeTint="99"/>
          <w:lang w:val="en-GB"/>
        </w:rPr>
      </w:pPr>
      <w:r w:rsidRPr="00450A7C">
        <w:rPr>
          <w:color w:val="95B3D7" w:themeColor="accent1" w:themeTint="99"/>
          <w:lang w:val="en-GB"/>
        </w:rPr>
        <w:t>2.6.</w:t>
      </w:r>
      <w:r w:rsidR="001229AB" w:rsidRPr="00450A7C">
        <w:rPr>
          <w:color w:val="95B3D7" w:themeColor="accent1" w:themeTint="99"/>
          <w:lang w:val="en-GB"/>
        </w:rPr>
        <w:t>1</w:t>
      </w:r>
      <w:r w:rsidRPr="00450A7C">
        <w:rPr>
          <w:color w:val="95B3D7" w:themeColor="accent1" w:themeTint="99"/>
          <w:lang w:val="en-GB"/>
        </w:rPr>
        <w:t>.1 High level description</w:t>
      </w:r>
    </w:p>
    <w:p w14:paraId="6C7A086D" w14:textId="77777777" w:rsidR="000C07B5" w:rsidRPr="00450A7C" w:rsidRDefault="0097370E" w:rsidP="0097370E">
      <w:pPr>
        <w:autoSpaceDE w:val="0"/>
        <w:autoSpaceDN w:val="0"/>
        <w:adjustRightInd w:val="0"/>
        <w:ind w:left="708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RequestsQueueManagerInterface (called RQI in component diagram)</w:t>
      </w:r>
      <w:r w:rsidR="000C07B5" w:rsidRPr="00450A7C">
        <w:rPr>
          <w:rFonts w:cs="SFRM1000"/>
          <w:lang w:val="en-GB"/>
        </w:rPr>
        <w:t xml:space="preserve"> is used by RequestsManager. It</w:t>
      </w:r>
      <w:r w:rsidRPr="00450A7C">
        <w:rPr>
          <w:rFonts w:cs="SFRM1000"/>
          <w:lang w:val="en-GB"/>
        </w:rPr>
        <w:t xml:space="preserve"> provides functionalities </w:t>
      </w:r>
      <w:r w:rsidR="000C07B5" w:rsidRPr="00450A7C">
        <w:rPr>
          <w:rFonts w:cs="SFRM1000"/>
          <w:lang w:val="en-GB"/>
        </w:rPr>
        <w:t>that have the following scope:</w:t>
      </w:r>
    </w:p>
    <w:p w14:paraId="787371BD" w14:textId="4B9BDD1B" w:rsidR="0097370E" w:rsidRPr="00450A7C" w:rsidRDefault="000C07B5" w:rsidP="000C07B5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enqueue a request: it checks if the request is a normal request or a reservation and add it in the back of the queue in the first case or between the last reservation and the first request in the second one.</w:t>
      </w:r>
    </w:p>
    <w:p w14:paraId="2449CF6C" w14:textId="5AD8C22E" w:rsidR="000C07B5" w:rsidRPr="00450A7C" w:rsidRDefault="000C07B5" w:rsidP="000C07B5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dequeue the request: it extract and delete the frontmost element of the queue and notify it to the RequestManager</w:t>
      </w:r>
    </w:p>
    <w:p w14:paraId="7FDF5704" w14:textId="03E379DA" w:rsidR="0097370E" w:rsidRPr="00450A7C" w:rsidRDefault="0097370E" w:rsidP="0097370E">
      <w:pPr>
        <w:pStyle w:val="Titolo4"/>
        <w:ind w:left="708"/>
        <w:rPr>
          <w:color w:val="95B3D7" w:themeColor="accent1" w:themeTint="99"/>
          <w:lang w:val="en-GB"/>
        </w:rPr>
      </w:pPr>
      <w:r w:rsidRPr="00450A7C">
        <w:rPr>
          <w:color w:val="95B3D7" w:themeColor="accent1" w:themeTint="99"/>
          <w:lang w:val="en-GB"/>
        </w:rPr>
        <w:lastRenderedPageBreak/>
        <w:t>2</w:t>
      </w:r>
      <w:r w:rsidR="001229AB" w:rsidRPr="00450A7C">
        <w:rPr>
          <w:color w:val="95B3D7" w:themeColor="accent1" w:themeTint="99"/>
          <w:lang w:val="en-GB"/>
        </w:rPr>
        <w:t>.6.1</w:t>
      </w:r>
      <w:r w:rsidRPr="00450A7C">
        <w:rPr>
          <w:color w:val="95B3D7" w:themeColor="accent1" w:themeTint="99"/>
          <w:lang w:val="en-GB"/>
        </w:rPr>
        <w:t>.2 Possible methods</w:t>
      </w:r>
    </w:p>
    <w:p w14:paraId="4B8A427B" w14:textId="7FE3162F" w:rsidR="00DF7F83" w:rsidRPr="00450A7C" w:rsidRDefault="00DF7F83" w:rsidP="00DF7F83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void enqueueRequest(Request req)</w:t>
      </w:r>
    </w:p>
    <w:p w14:paraId="2430D188" w14:textId="45D709BA" w:rsidR="00DF7F83" w:rsidRPr="00450A7C" w:rsidRDefault="00DF7F83" w:rsidP="00DF7F83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void dequeueRequest()</w:t>
      </w:r>
    </w:p>
    <w:p w14:paraId="340C67D2" w14:textId="12D0F50E" w:rsidR="000C07B5" w:rsidRPr="00450A7C" w:rsidRDefault="001229AB" w:rsidP="000C07B5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 w:rsidRPr="00450A7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2.6.2</w:t>
      </w:r>
      <w:r w:rsidR="000C07B5" w:rsidRPr="00450A7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 xml:space="preserve"> </w:t>
      </w:r>
      <w:r w:rsidRPr="00450A7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Taxi</w:t>
      </w:r>
      <w:r w:rsidR="000C07B5" w:rsidRPr="00450A7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QueueManagerInterface</w:t>
      </w:r>
    </w:p>
    <w:p w14:paraId="5AF7AB25" w14:textId="77777777" w:rsidR="000C07B5" w:rsidRPr="00450A7C" w:rsidRDefault="000C07B5" w:rsidP="000C07B5">
      <w:pPr>
        <w:pStyle w:val="Titolo4"/>
        <w:ind w:left="708"/>
        <w:rPr>
          <w:color w:val="95B3D7" w:themeColor="accent1" w:themeTint="99"/>
          <w:lang w:val="en-GB"/>
        </w:rPr>
      </w:pPr>
      <w:r w:rsidRPr="00450A7C">
        <w:rPr>
          <w:color w:val="95B3D7" w:themeColor="accent1" w:themeTint="99"/>
          <w:lang w:val="en-GB"/>
        </w:rPr>
        <w:t>2.6.2.1 High level description</w:t>
      </w:r>
    </w:p>
    <w:p w14:paraId="6A6D8BB2" w14:textId="744C71DE" w:rsidR="000C07B5" w:rsidRPr="00450A7C" w:rsidRDefault="001229AB" w:rsidP="000C07B5">
      <w:pPr>
        <w:autoSpaceDE w:val="0"/>
        <w:autoSpaceDN w:val="0"/>
        <w:adjustRightInd w:val="0"/>
        <w:ind w:left="708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Taxi</w:t>
      </w:r>
      <w:r w:rsidR="000C07B5" w:rsidRPr="00450A7C">
        <w:rPr>
          <w:rFonts w:cs="SFRM1000"/>
          <w:lang w:val="en-GB"/>
        </w:rPr>
        <w:t>QueueManagerInt</w:t>
      </w:r>
      <w:r w:rsidRPr="00450A7C">
        <w:rPr>
          <w:rFonts w:cs="SFRM1000"/>
          <w:lang w:val="en-GB"/>
        </w:rPr>
        <w:t>erface (called T</w:t>
      </w:r>
      <w:r w:rsidR="000C07B5" w:rsidRPr="00450A7C">
        <w:rPr>
          <w:rFonts w:cs="SFRM1000"/>
          <w:lang w:val="en-GB"/>
        </w:rPr>
        <w:t>QI in component diagram) is used by RequestsManager. It provides functionalities that have the following scope:</w:t>
      </w:r>
    </w:p>
    <w:p w14:paraId="07952307" w14:textId="0F2CEEF7" w:rsidR="000C07B5" w:rsidRPr="00450A7C" w:rsidRDefault="000C07B5" w:rsidP="000C07B5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 xml:space="preserve">enqueue a </w:t>
      </w:r>
      <w:r w:rsidR="001229AB" w:rsidRPr="00450A7C">
        <w:rPr>
          <w:rFonts w:cs="SFRM1000"/>
          <w:lang w:val="en-GB"/>
        </w:rPr>
        <w:t>taxi</w:t>
      </w:r>
      <w:r w:rsidRPr="00450A7C">
        <w:rPr>
          <w:rFonts w:cs="SFRM1000"/>
          <w:lang w:val="en-GB"/>
        </w:rPr>
        <w:t xml:space="preserve">: </w:t>
      </w:r>
      <w:r w:rsidR="00B66813" w:rsidRPr="00450A7C">
        <w:rPr>
          <w:rFonts w:cs="SFRM1000"/>
          <w:lang w:val="en-GB"/>
        </w:rPr>
        <w:t xml:space="preserve">it </w:t>
      </w:r>
      <w:r w:rsidR="001229AB" w:rsidRPr="00450A7C">
        <w:rPr>
          <w:rFonts w:cs="SFRM1000"/>
          <w:lang w:val="en-GB"/>
        </w:rPr>
        <w:t>insert</w:t>
      </w:r>
      <w:r w:rsidR="00B66813" w:rsidRPr="00450A7C">
        <w:rPr>
          <w:rFonts w:cs="SFRM1000"/>
          <w:lang w:val="en-GB"/>
        </w:rPr>
        <w:t>s</w:t>
      </w:r>
      <w:r w:rsidR="001229AB" w:rsidRPr="00450A7C">
        <w:rPr>
          <w:rFonts w:cs="SFRM1000"/>
          <w:lang w:val="en-GB"/>
        </w:rPr>
        <w:t xml:space="preserve"> the taxi in the queue as backmost element.</w:t>
      </w:r>
    </w:p>
    <w:p w14:paraId="6126C5F8" w14:textId="616F1F3F" w:rsidR="001229AB" w:rsidRPr="00450A7C" w:rsidRDefault="001229AB" w:rsidP="000C07B5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insert a taxi as first item of the queue:</w:t>
      </w:r>
      <w:r w:rsidR="00B66813" w:rsidRPr="00450A7C">
        <w:rPr>
          <w:rFonts w:cs="SFRM1000"/>
          <w:lang w:val="en-GB"/>
        </w:rPr>
        <w:t xml:space="preserve"> it</w:t>
      </w:r>
      <w:r w:rsidRPr="00450A7C">
        <w:rPr>
          <w:rFonts w:cs="SFRM1000"/>
          <w:lang w:val="en-GB"/>
        </w:rPr>
        <w:t xml:space="preserve"> insert</w:t>
      </w:r>
      <w:r w:rsidR="00B66813" w:rsidRPr="00450A7C">
        <w:rPr>
          <w:rFonts w:cs="SFRM1000"/>
          <w:lang w:val="en-GB"/>
        </w:rPr>
        <w:t>s</w:t>
      </w:r>
      <w:r w:rsidRPr="00450A7C">
        <w:rPr>
          <w:rFonts w:cs="SFRM1000"/>
          <w:lang w:val="en-GB"/>
        </w:rPr>
        <w:t xml:space="preserve"> the taxi in</w:t>
      </w:r>
      <w:r w:rsidR="00B66813" w:rsidRPr="00450A7C">
        <w:rPr>
          <w:rFonts w:cs="SFRM1000"/>
          <w:lang w:val="en-GB"/>
        </w:rPr>
        <w:t xml:space="preserve"> the queue as frontmost element; it is used to reinsert the taxi in the queue when the driver communicates that he didn’t find the costumer at the meeting address.</w:t>
      </w:r>
    </w:p>
    <w:p w14:paraId="7F6D8494" w14:textId="7F0EA793" w:rsidR="000C07B5" w:rsidRPr="00450A7C" w:rsidRDefault="000C07B5" w:rsidP="000C07B5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 xml:space="preserve">dequeue the </w:t>
      </w:r>
      <w:r w:rsidR="001229AB" w:rsidRPr="00450A7C">
        <w:rPr>
          <w:rFonts w:cs="SFRM1000"/>
          <w:lang w:val="en-GB"/>
        </w:rPr>
        <w:t>taxi</w:t>
      </w:r>
      <w:r w:rsidRPr="00450A7C">
        <w:rPr>
          <w:rFonts w:cs="SFRM1000"/>
          <w:lang w:val="en-GB"/>
        </w:rPr>
        <w:t>: it extract and delete the frontmost element of the queue and notify it to the RequestManager</w:t>
      </w:r>
      <w:r w:rsidR="00B66813" w:rsidRPr="00450A7C">
        <w:rPr>
          <w:rFonts w:cs="SFRM1000"/>
          <w:lang w:val="en-GB"/>
        </w:rPr>
        <w:t>.</w:t>
      </w:r>
    </w:p>
    <w:p w14:paraId="27841515" w14:textId="77777777" w:rsidR="000C07B5" w:rsidRPr="00450A7C" w:rsidRDefault="000C07B5" w:rsidP="000C07B5">
      <w:pPr>
        <w:pStyle w:val="Titolo4"/>
        <w:ind w:left="708"/>
        <w:rPr>
          <w:color w:val="95B3D7" w:themeColor="accent1" w:themeTint="99"/>
          <w:lang w:val="en-GB"/>
        </w:rPr>
      </w:pPr>
      <w:r w:rsidRPr="00450A7C">
        <w:rPr>
          <w:color w:val="95B3D7" w:themeColor="accent1" w:themeTint="99"/>
          <w:lang w:val="en-GB"/>
        </w:rPr>
        <w:t>2.6.2.2 Possible methods</w:t>
      </w:r>
    </w:p>
    <w:p w14:paraId="09793FF6" w14:textId="094065E8" w:rsidR="00AD3268" w:rsidRPr="00450A7C" w:rsidRDefault="00AD3268" w:rsidP="00AD3268">
      <w:pPr>
        <w:pStyle w:val="Paragrafoelenco"/>
        <w:numPr>
          <w:ilvl w:val="0"/>
          <w:numId w:val="32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void enqueueTaxi(TaxiDriver t)</w:t>
      </w:r>
    </w:p>
    <w:p w14:paraId="3050079A" w14:textId="3198234B" w:rsidR="00AD3268" w:rsidRPr="00450A7C" w:rsidRDefault="00AD3268" w:rsidP="00AD3268">
      <w:pPr>
        <w:pStyle w:val="Paragrafoelenco"/>
        <w:numPr>
          <w:ilvl w:val="0"/>
          <w:numId w:val="32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 xml:space="preserve">void </w:t>
      </w:r>
      <w:r w:rsidR="001229AB" w:rsidRPr="00450A7C">
        <w:rPr>
          <w:rFonts w:cs="SFRM1000"/>
          <w:lang w:val="en-GB"/>
        </w:rPr>
        <w:t>insert</w:t>
      </w:r>
      <w:r w:rsidRPr="00450A7C">
        <w:rPr>
          <w:rFonts w:cs="SFRM1000"/>
          <w:lang w:val="en-GB"/>
        </w:rPr>
        <w:t>TaxiAsFirstItem(TaxiDriver t)</w:t>
      </w:r>
    </w:p>
    <w:p w14:paraId="5D191EC4" w14:textId="58B66768" w:rsidR="00A740CF" w:rsidRPr="00450A7C" w:rsidRDefault="00A740CF" w:rsidP="00A740CF">
      <w:pPr>
        <w:pStyle w:val="Paragrafoelenco"/>
        <w:numPr>
          <w:ilvl w:val="0"/>
          <w:numId w:val="32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void dequeueTaxi()</w:t>
      </w:r>
    </w:p>
    <w:p w14:paraId="13A0310C" w14:textId="55B1D3EC" w:rsidR="00B66813" w:rsidRPr="00450A7C" w:rsidRDefault="00B66813" w:rsidP="00B66813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 w:rsidRPr="00450A7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2.6.2 UserAccountingInterface</w:t>
      </w:r>
    </w:p>
    <w:p w14:paraId="0386493E" w14:textId="77777777" w:rsidR="00B66813" w:rsidRPr="00450A7C" w:rsidRDefault="00B66813" w:rsidP="00B66813">
      <w:pPr>
        <w:pStyle w:val="Titolo4"/>
        <w:ind w:left="708"/>
        <w:rPr>
          <w:color w:val="95B3D7" w:themeColor="accent1" w:themeTint="99"/>
          <w:lang w:val="en-GB"/>
        </w:rPr>
      </w:pPr>
      <w:r w:rsidRPr="00450A7C">
        <w:rPr>
          <w:color w:val="95B3D7" w:themeColor="accent1" w:themeTint="99"/>
          <w:lang w:val="en-GB"/>
        </w:rPr>
        <w:t>2.6.2.1 High level description</w:t>
      </w:r>
    </w:p>
    <w:p w14:paraId="51B4859F" w14:textId="2528567C" w:rsidR="00B66813" w:rsidRPr="00450A7C" w:rsidRDefault="00B66813" w:rsidP="00B66813">
      <w:pPr>
        <w:autoSpaceDE w:val="0"/>
        <w:autoSpaceDN w:val="0"/>
        <w:adjustRightInd w:val="0"/>
        <w:ind w:left="708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UserAccountingInterface (called UI in component diagram) is used by Authentication. It provides functionalities that have the following scope:</w:t>
      </w:r>
    </w:p>
    <w:p w14:paraId="15770426" w14:textId="5CAD19AF" w:rsidR="00B66813" w:rsidRPr="00450A7C" w:rsidRDefault="004F12B4" w:rsidP="00B66813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look for an account in the DB</w:t>
      </w:r>
      <w:r w:rsidR="00B66813" w:rsidRPr="00450A7C">
        <w:rPr>
          <w:rFonts w:cs="SFRM1000"/>
          <w:lang w:val="en-GB"/>
        </w:rPr>
        <w:t xml:space="preserve">: </w:t>
      </w:r>
      <w:r w:rsidRPr="00450A7C">
        <w:rPr>
          <w:rFonts w:cs="SFRM1000"/>
          <w:lang w:val="en-GB"/>
        </w:rPr>
        <w:t>it looks for account having a specific username in database by asking the DBMS to make a SQL query</w:t>
      </w:r>
      <w:r w:rsidR="00B66813" w:rsidRPr="00450A7C">
        <w:rPr>
          <w:rFonts w:cs="SFRM1000"/>
          <w:lang w:val="en-GB"/>
        </w:rPr>
        <w:t>.</w:t>
      </w:r>
    </w:p>
    <w:p w14:paraId="11E6E20D" w14:textId="1FDD8787" w:rsidR="00B66813" w:rsidRPr="00450A7C" w:rsidRDefault="004F12B4" w:rsidP="00B66813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add an account to the DB</w:t>
      </w:r>
      <w:r w:rsidR="00B66813" w:rsidRPr="00450A7C">
        <w:rPr>
          <w:rFonts w:cs="SFRM1000"/>
          <w:lang w:val="en-GB"/>
        </w:rPr>
        <w:t>.</w:t>
      </w:r>
    </w:p>
    <w:p w14:paraId="3D65B39D" w14:textId="77777777" w:rsidR="00B66813" w:rsidRPr="00450A7C" w:rsidRDefault="00B66813" w:rsidP="00B66813">
      <w:pPr>
        <w:pStyle w:val="Titolo4"/>
        <w:ind w:left="708"/>
        <w:rPr>
          <w:color w:val="95B3D7" w:themeColor="accent1" w:themeTint="99"/>
          <w:lang w:val="en-GB"/>
        </w:rPr>
      </w:pPr>
      <w:r w:rsidRPr="00450A7C">
        <w:rPr>
          <w:color w:val="95B3D7" w:themeColor="accent1" w:themeTint="99"/>
          <w:lang w:val="en-GB"/>
        </w:rPr>
        <w:t>2.6.2.2 Possible methods</w:t>
      </w:r>
    </w:p>
    <w:p w14:paraId="3D705E56" w14:textId="15F7CBC6" w:rsidR="00A740CF" w:rsidRPr="00450A7C" w:rsidRDefault="00A740CF" w:rsidP="00A740CF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void lookForAccount(String username)</w:t>
      </w:r>
    </w:p>
    <w:p w14:paraId="160B22D5" w14:textId="37CB7E0E" w:rsidR="004F12B4" w:rsidRPr="00450A7C" w:rsidRDefault="00B66813" w:rsidP="004F12B4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void addAccount(String username, String password, String firstName, String lastName</w:t>
      </w:r>
      <w:r w:rsidR="004F12B4" w:rsidRPr="00450A7C">
        <w:rPr>
          <w:rFonts w:cs="SFRM1000"/>
          <w:lang w:val="en-GB"/>
        </w:rPr>
        <w:t>, String email)</w:t>
      </w:r>
    </w:p>
    <w:p w14:paraId="1D88CF43" w14:textId="64157A6C" w:rsidR="00D530CB" w:rsidRPr="00450A7C" w:rsidRDefault="00D530CB" w:rsidP="00D530CB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 w:rsidRPr="00450A7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2.6.2 PastRequestsInterface</w:t>
      </w:r>
    </w:p>
    <w:p w14:paraId="2483EF2B" w14:textId="77777777" w:rsidR="00D530CB" w:rsidRPr="00450A7C" w:rsidRDefault="00D530CB" w:rsidP="00D530CB">
      <w:pPr>
        <w:pStyle w:val="Titolo4"/>
        <w:ind w:left="708"/>
        <w:rPr>
          <w:color w:val="95B3D7" w:themeColor="accent1" w:themeTint="99"/>
          <w:lang w:val="en-GB"/>
        </w:rPr>
      </w:pPr>
      <w:r w:rsidRPr="00450A7C">
        <w:rPr>
          <w:color w:val="95B3D7" w:themeColor="accent1" w:themeTint="99"/>
          <w:lang w:val="en-GB"/>
        </w:rPr>
        <w:t>2.6.2.1 High level description</w:t>
      </w:r>
    </w:p>
    <w:p w14:paraId="1A682498" w14:textId="2850A10E" w:rsidR="00D530CB" w:rsidRPr="00450A7C" w:rsidRDefault="00D530CB" w:rsidP="00D530CB">
      <w:pPr>
        <w:autoSpaceDE w:val="0"/>
        <w:autoSpaceDN w:val="0"/>
        <w:adjustRightInd w:val="0"/>
        <w:ind w:left="708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PastRequestsInterface (called PRI in component diagram) is used by RequestsManager. It provides functionalities that have the following scope:</w:t>
      </w:r>
    </w:p>
    <w:p w14:paraId="383F54A7" w14:textId="1417FDA4" w:rsidR="00D530CB" w:rsidRPr="00450A7C" w:rsidRDefault="00D530CB" w:rsidP="00D530CB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store a normal request made by a registered costumer</w:t>
      </w:r>
    </w:p>
    <w:p w14:paraId="2D120DEB" w14:textId="28ACBE00" w:rsidR="00D530CB" w:rsidRPr="00450A7C" w:rsidRDefault="00D530CB" w:rsidP="00D530CB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store a reservation</w:t>
      </w:r>
    </w:p>
    <w:p w14:paraId="3118D461" w14:textId="776A373E" w:rsidR="00D530CB" w:rsidRPr="00450A7C" w:rsidRDefault="00D530CB" w:rsidP="00D530CB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look for a past request in the DB: it looks for the list of requests made by a registered costumer in database by asking the DBMS to make a SQL query.</w:t>
      </w:r>
    </w:p>
    <w:p w14:paraId="0EC05E15" w14:textId="77777777" w:rsidR="00D530CB" w:rsidRPr="00450A7C" w:rsidRDefault="00D530CB" w:rsidP="00D530CB">
      <w:pPr>
        <w:pStyle w:val="Titolo4"/>
        <w:ind w:firstLine="708"/>
        <w:rPr>
          <w:color w:val="95B3D7" w:themeColor="accent1" w:themeTint="99"/>
          <w:lang w:val="en-GB"/>
        </w:rPr>
      </w:pPr>
      <w:r w:rsidRPr="00450A7C">
        <w:rPr>
          <w:color w:val="95B3D7" w:themeColor="accent1" w:themeTint="99"/>
          <w:lang w:val="en-GB"/>
        </w:rPr>
        <w:t>2.6.2.2 Possible methods</w:t>
      </w:r>
    </w:p>
    <w:p w14:paraId="283592F0" w14:textId="6782CE0D" w:rsidR="00A740CF" w:rsidRPr="00450A7C" w:rsidRDefault="00A740CF" w:rsidP="00A740CF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void storeRequest(RegisteredRequest r)</w:t>
      </w:r>
    </w:p>
    <w:p w14:paraId="0445094F" w14:textId="4132E212" w:rsidR="00A740CF" w:rsidRPr="00450A7C" w:rsidRDefault="00A740CF" w:rsidP="00A740CF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lastRenderedPageBreak/>
        <w:t>void storeReservatio</w:t>
      </w:r>
      <w:r w:rsidR="0034142D" w:rsidRPr="00450A7C">
        <w:rPr>
          <w:rFonts w:cs="SFRM1000"/>
          <w:lang w:val="en-GB"/>
        </w:rPr>
        <w:t>n</w:t>
      </w:r>
      <w:r w:rsidRPr="00450A7C">
        <w:rPr>
          <w:rFonts w:cs="SFRM1000"/>
          <w:lang w:val="en-GB"/>
        </w:rPr>
        <w:t>(RegisteredReservation)</w:t>
      </w:r>
    </w:p>
    <w:p w14:paraId="6F6C45A3" w14:textId="27B87BDF" w:rsidR="00E049E4" w:rsidRPr="00450A7C" w:rsidRDefault="00E049E4" w:rsidP="00A740CF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void lookForListOfRequests(String username)</w:t>
      </w:r>
    </w:p>
    <w:p w14:paraId="6ABD7E59" w14:textId="504FA773" w:rsidR="00D530CB" w:rsidRPr="00450A7C" w:rsidRDefault="00D530CB" w:rsidP="00D530CB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 w:rsidRPr="00450A7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2.6.2 ViewInterface</w:t>
      </w:r>
    </w:p>
    <w:p w14:paraId="02A50769" w14:textId="77777777" w:rsidR="00D530CB" w:rsidRPr="00450A7C" w:rsidRDefault="00D530CB" w:rsidP="00D530CB">
      <w:pPr>
        <w:pStyle w:val="Titolo4"/>
        <w:ind w:left="708"/>
        <w:rPr>
          <w:color w:val="95B3D7" w:themeColor="accent1" w:themeTint="99"/>
          <w:lang w:val="en-GB"/>
        </w:rPr>
      </w:pPr>
      <w:r w:rsidRPr="00450A7C">
        <w:rPr>
          <w:color w:val="95B3D7" w:themeColor="accent1" w:themeTint="99"/>
          <w:lang w:val="en-GB"/>
        </w:rPr>
        <w:t>2.6.2.1 High level description</w:t>
      </w:r>
    </w:p>
    <w:p w14:paraId="1019E9EA" w14:textId="23B2F064" w:rsidR="00D530CB" w:rsidRPr="00450A7C" w:rsidRDefault="003A0406" w:rsidP="00D530CB">
      <w:pPr>
        <w:autoSpaceDE w:val="0"/>
        <w:autoSpaceDN w:val="0"/>
        <w:adjustRightInd w:val="0"/>
        <w:ind w:left="708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ViewInterface (called V</w:t>
      </w:r>
      <w:r w:rsidR="00D530CB" w:rsidRPr="00450A7C">
        <w:rPr>
          <w:rFonts w:cs="SFRM1000"/>
          <w:lang w:val="en-GB"/>
        </w:rPr>
        <w:t>I in component diagram) is used by RequestsManager</w:t>
      </w:r>
      <w:r w:rsidRPr="00450A7C">
        <w:rPr>
          <w:rFonts w:cs="SFRM1000"/>
          <w:lang w:val="en-GB"/>
        </w:rPr>
        <w:t xml:space="preserve"> and Authentication and implemented by MobileApp and WebServer</w:t>
      </w:r>
      <w:r w:rsidR="00D530CB" w:rsidRPr="00450A7C">
        <w:rPr>
          <w:rFonts w:cs="SFRM1000"/>
          <w:lang w:val="en-GB"/>
        </w:rPr>
        <w:t>. It provides functionalities that have the following scope:</w:t>
      </w:r>
    </w:p>
    <w:p w14:paraId="4D2F7446" w14:textId="69A96C77" w:rsidR="00D530CB" w:rsidRPr="00450A7C" w:rsidRDefault="003A0406" w:rsidP="00D530CB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creation of pages for the GUI</w:t>
      </w:r>
    </w:p>
    <w:p w14:paraId="1D53CA86" w14:textId="52522159" w:rsidR="00D530CB" w:rsidRPr="00450A7C" w:rsidRDefault="00D530CB" w:rsidP="00D530CB">
      <w:pPr>
        <w:pStyle w:val="Titolo4"/>
        <w:ind w:firstLine="708"/>
        <w:rPr>
          <w:color w:val="95B3D7" w:themeColor="accent1" w:themeTint="99"/>
          <w:lang w:val="en-GB"/>
        </w:rPr>
      </w:pPr>
      <w:r w:rsidRPr="00450A7C">
        <w:rPr>
          <w:color w:val="95B3D7" w:themeColor="accent1" w:themeTint="99"/>
          <w:lang w:val="en-GB"/>
        </w:rPr>
        <w:t xml:space="preserve">2.6.2.2 </w:t>
      </w:r>
      <w:r w:rsidR="003A0406" w:rsidRPr="00450A7C">
        <w:rPr>
          <w:color w:val="95B3D7" w:themeColor="accent1" w:themeTint="99"/>
          <w:lang w:val="en-GB"/>
        </w:rPr>
        <w:t>Some p</w:t>
      </w:r>
      <w:r w:rsidRPr="00450A7C">
        <w:rPr>
          <w:color w:val="95B3D7" w:themeColor="accent1" w:themeTint="99"/>
          <w:lang w:val="en-GB"/>
        </w:rPr>
        <w:t>ossible methods</w:t>
      </w:r>
    </w:p>
    <w:p w14:paraId="0CD0A7C0" w14:textId="3850DAA3" w:rsidR="001A2209" w:rsidRPr="00450A7C" w:rsidRDefault="001A2209" w:rsidP="001A2209">
      <w:pPr>
        <w:pStyle w:val="Paragrafoelenco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 xml:space="preserve">void </w:t>
      </w:r>
      <w:r w:rsidR="00186FE5" w:rsidRPr="00450A7C">
        <w:rPr>
          <w:rFonts w:cs="SFRM1000"/>
          <w:lang w:val="en-GB"/>
        </w:rPr>
        <w:t>createHome()</w:t>
      </w:r>
    </w:p>
    <w:p w14:paraId="05D78689" w14:textId="7A1D0891" w:rsidR="00186FE5" w:rsidRPr="00450A7C" w:rsidRDefault="00186FE5" w:rsidP="001A2209">
      <w:pPr>
        <w:pStyle w:val="Paragrafoelenco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void createPersonalAreaHome(Class typeOfUser)</w:t>
      </w:r>
    </w:p>
    <w:p w14:paraId="4B17072D" w14:textId="1D3789CE" w:rsidR="00186FE5" w:rsidRPr="00450A7C" w:rsidRDefault="00186FE5" w:rsidP="001A2209">
      <w:pPr>
        <w:pStyle w:val="Paragrafoelenco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 xml:space="preserve">void </w:t>
      </w:r>
      <w:r w:rsidR="00FA0851" w:rsidRPr="00450A7C">
        <w:rPr>
          <w:rFonts w:cs="SFRM1000"/>
          <w:lang w:val="en-GB"/>
        </w:rPr>
        <w:t>create</w:t>
      </w:r>
      <w:r w:rsidR="0093794C" w:rsidRPr="00450A7C">
        <w:rPr>
          <w:rFonts w:cs="SFRM1000"/>
          <w:lang w:val="en-GB"/>
        </w:rPr>
        <w:t>NewRequestPage()</w:t>
      </w:r>
    </w:p>
    <w:p w14:paraId="2E352D18" w14:textId="0665D942" w:rsidR="009C5225" w:rsidRPr="00450A7C" w:rsidRDefault="0093794C" w:rsidP="009C5225">
      <w:pPr>
        <w:pStyle w:val="Paragrafoelenco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void createNewReservationPage()</w:t>
      </w:r>
    </w:p>
    <w:p w14:paraId="0C4C77EB" w14:textId="149DE90B" w:rsidR="0093794C" w:rsidRPr="00450A7C" w:rsidRDefault="0093794C" w:rsidP="009C5225">
      <w:pPr>
        <w:pStyle w:val="Paragrafoelenco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void createWaitingPage()</w:t>
      </w:r>
    </w:p>
    <w:p w14:paraId="0088A13A" w14:textId="2C44685D" w:rsidR="0093794C" w:rsidRPr="00450A7C" w:rsidRDefault="0093794C" w:rsidP="009C5225">
      <w:pPr>
        <w:pStyle w:val="Paragrafoelenco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void createEnqueuedRequestPage()</w:t>
      </w:r>
    </w:p>
    <w:p w14:paraId="0901FC9A" w14:textId="6A8098A6" w:rsidR="0093794C" w:rsidRPr="00450A7C" w:rsidRDefault="0093794C" w:rsidP="009C5225">
      <w:pPr>
        <w:pStyle w:val="Paragrafoelenco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void askConfirmation(String taxiDriverUsername</w:t>
      </w:r>
      <w:r w:rsidR="00AF19A9" w:rsidRPr="00450A7C">
        <w:rPr>
          <w:rFonts w:cs="SFRM1000"/>
          <w:lang w:val="en-GB"/>
        </w:rPr>
        <w:t>, Position pos</w:t>
      </w:r>
      <w:r w:rsidRPr="00450A7C">
        <w:rPr>
          <w:rFonts w:cs="SFRM1000"/>
          <w:lang w:val="en-GB"/>
        </w:rPr>
        <w:t>)</w:t>
      </w:r>
    </w:p>
    <w:p w14:paraId="626D15CF" w14:textId="79ABE0E1" w:rsidR="00AF19A9" w:rsidRPr="00450A7C" w:rsidRDefault="00AF19A9" w:rsidP="009C5225">
      <w:pPr>
        <w:pStyle w:val="Paragrafoelenco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void notifyTaxiId(String id)</w:t>
      </w:r>
    </w:p>
    <w:p w14:paraId="19AC6B27" w14:textId="77777777" w:rsidR="00247C54" w:rsidRPr="00450A7C" w:rsidRDefault="00247C54" w:rsidP="00247C54">
      <w:pPr>
        <w:autoSpaceDE w:val="0"/>
        <w:autoSpaceDN w:val="0"/>
        <w:adjustRightInd w:val="0"/>
        <w:jc w:val="both"/>
        <w:rPr>
          <w:rFonts w:cs="SFRM1000"/>
          <w:lang w:val="en-GB"/>
        </w:rPr>
      </w:pPr>
    </w:p>
    <w:p w14:paraId="7A110B8A" w14:textId="6B6F74C5" w:rsidR="00247C54" w:rsidRPr="00450A7C" w:rsidRDefault="00247C54" w:rsidP="00247C54">
      <w:pPr>
        <w:pStyle w:val="Titolo2"/>
      </w:pPr>
      <w:bookmarkStart w:id="11" w:name="_Toc436828007"/>
      <w:r w:rsidRPr="00450A7C">
        <w:t xml:space="preserve">2.6 Selected architectural </w:t>
      </w:r>
      <w:r w:rsidR="00DB69B2" w:rsidRPr="00450A7C">
        <w:t xml:space="preserve">styles </w:t>
      </w:r>
      <w:r w:rsidRPr="00450A7C">
        <w:t>and patterns</w:t>
      </w:r>
      <w:bookmarkEnd w:id="11"/>
    </w:p>
    <w:p w14:paraId="57F583FA" w14:textId="7BE6639E" w:rsidR="00DB69B2" w:rsidRPr="00450A7C" w:rsidRDefault="00247C54" w:rsidP="00247C54">
      <w:p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 xml:space="preserve">We selected the 3-Tier style. </w:t>
      </w:r>
      <w:r w:rsidR="000A7AC3" w:rsidRPr="00450A7C">
        <w:rPr>
          <w:rFonts w:cs="SFRM1000"/>
          <w:lang w:val="en-GB"/>
        </w:rPr>
        <w:t>We chose t</w:t>
      </w:r>
      <w:r w:rsidR="00DB69B2" w:rsidRPr="00450A7C">
        <w:rPr>
          <w:rFonts w:cs="SFRM1000"/>
          <w:lang w:val="en-GB"/>
        </w:rPr>
        <w:t>his style</w:t>
      </w:r>
      <w:r w:rsidR="000A7AC3" w:rsidRPr="00450A7C">
        <w:rPr>
          <w:rFonts w:cs="SFRM1000"/>
          <w:lang w:val="en-GB"/>
        </w:rPr>
        <w:t xml:space="preserve"> because it</w:t>
      </w:r>
      <w:r w:rsidR="00DB69B2" w:rsidRPr="00450A7C">
        <w:rPr>
          <w:rFonts w:cs="SFRM1000"/>
          <w:lang w:val="en-GB"/>
        </w:rPr>
        <w:t xml:space="preserve"> provides:</w:t>
      </w:r>
    </w:p>
    <w:p w14:paraId="2F9FFB55" w14:textId="390E047A" w:rsidR="00DB69B2" w:rsidRPr="00450A7C" w:rsidRDefault="00DB69B2" w:rsidP="00DB69B2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eastAsia="Times New Roman" w:cs="Times New Roman"/>
          <w:b/>
          <w:lang w:val="en-GB"/>
        </w:rPr>
        <w:t>Performance</w:t>
      </w:r>
      <w:r w:rsidRPr="00450A7C">
        <w:rPr>
          <w:rFonts w:eastAsia="Times New Roman" w:cs="Times New Roman"/>
          <w:lang w:val="en-GB"/>
        </w:rPr>
        <w:t>: network utilization is minimized and the load is reduced on the Application and Data tiers.</w:t>
      </w:r>
    </w:p>
    <w:p w14:paraId="27F9EE6D" w14:textId="34DC1A03" w:rsidR="00DB69B2" w:rsidRPr="00450A7C" w:rsidRDefault="00DB69B2" w:rsidP="00DB69B2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eastAsia="Times New Roman" w:cs="Times New Roman"/>
          <w:b/>
          <w:lang w:val="en-GB"/>
        </w:rPr>
        <w:t>Flexibility, maintainability</w:t>
      </w:r>
      <w:r w:rsidRPr="00450A7C">
        <w:rPr>
          <w:rFonts w:eastAsia="Times New Roman" w:cs="Times New Roman"/>
          <w:lang w:val="en-GB"/>
        </w:rPr>
        <w:t xml:space="preserve"> and </w:t>
      </w:r>
      <w:r w:rsidRPr="00450A7C">
        <w:rPr>
          <w:rFonts w:eastAsia="Times New Roman" w:cs="Times New Roman"/>
          <w:b/>
          <w:lang w:val="en-GB"/>
        </w:rPr>
        <w:t>scalability</w:t>
      </w:r>
      <w:r w:rsidRPr="00450A7C">
        <w:rPr>
          <w:rFonts w:eastAsia="Times New Roman" w:cs="Times New Roman"/>
          <w:lang w:val="en-GB"/>
        </w:rPr>
        <w:t>: since presentation, application and data layers are deployed on different tiers, it is quite easy to make changes to a layer without affecting the others.</w:t>
      </w:r>
    </w:p>
    <w:p w14:paraId="68920D4B" w14:textId="670F4F43" w:rsidR="00DB69B2" w:rsidRPr="00450A7C" w:rsidRDefault="00DB69B2" w:rsidP="00DB69B2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b/>
          <w:lang w:val="en-GB"/>
        </w:rPr>
        <w:t>Security</w:t>
      </w:r>
      <w:r w:rsidRPr="00450A7C">
        <w:rPr>
          <w:rFonts w:cs="SFRM1000"/>
          <w:lang w:val="en-GB"/>
        </w:rPr>
        <w:t>: because data are stored in the bottommost tier.</w:t>
      </w:r>
    </w:p>
    <w:p w14:paraId="0588E4C8" w14:textId="2F6A2FBF" w:rsidR="00DB69B2" w:rsidRPr="00450A7C" w:rsidRDefault="00DB69B2" w:rsidP="00DB69B2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eastAsia="Times New Roman" w:cs="Times New Roman"/>
          <w:b/>
          <w:lang w:val="en-GB"/>
        </w:rPr>
        <w:t>Manageability</w:t>
      </w:r>
      <w:r w:rsidRPr="00450A7C">
        <w:rPr>
          <w:rFonts w:eastAsia="Times New Roman" w:cs="Times New Roman"/>
          <w:lang w:val="en-GB"/>
        </w:rPr>
        <w:t>: the project implementation can be divided into simpler projects, that could be assigned to different programmers or programming teams</w:t>
      </w:r>
      <w:r w:rsidR="000A7AC3" w:rsidRPr="00450A7C">
        <w:rPr>
          <w:rFonts w:eastAsia="Times New Roman" w:cs="Times New Roman"/>
          <w:lang w:val="en-GB"/>
        </w:rPr>
        <w:t xml:space="preserve"> (divide et impera principle)</w:t>
      </w:r>
      <w:r w:rsidRPr="00450A7C">
        <w:rPr>
          <w:rFonts w:eastAsia="Times New Roman" w:cs="Times New Roman"/>
          <w:lang w:val="en-GB"/>
        </w:rPr>
        <w:t>.</w:t>
      </w:r>
    </w:p>
    <w:p w14:paraId="3B6D7A9C" w14:textId="16E50E27" w:rsidR="00DB69B2" w:rsidRPr="00450A7C" w:rsidRDefault="00DB69B2" w:rsidP="00DB69B2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eastAsia="Times New Roman" w:cs="Times New Roman"/>
          <w:b/>
          <w:lang w:val="en-GB"/>
        </w:rPr>
        <w:t>Reusability</w:t>
      </w:r>
      <w:r w:rsidRPr="00450A7C">
        <w:rPr>
          <w:rFonts w:eastAsia="Times New Roman" w:cs="Times New Roman"/>
          <w:lang w:val="en-GB"/>
        </w:rPr>
        <w:t>: it is easy to share and reuse the components and services.</w:t>
      </w:r>
    </w:p>
    <w:p w14:paraId="45DD216B" w14:textId="18E8C2C8" w:rsidR="00DB69B2" w:rsidRPr="00450A7C" w:rsidRDefault="00DB69B2" w:rsidP="00DB69B2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eastAsia="Times New Roman" w:cs="Times New Roman"/>
          <w:b/>
          <w:lang w:val="en-GB"/>
        </w:rPr>
        <w:t>Decoupling</w:t>
      </w:r>
      <w:r w:rsidRPr="00450A7C">
        <w:rPr>
          <w:rFonts w:cs="SFRM1000"/>
          <w:lang w:val="en-GB"/>
        </w:rPr>
        <w:t xml:space="preserve">: dividing </w:t>
      </w:r>
      <w:r w:rsidRPr="00450A7C">
        <w:rPr>
          <w:rFonts w:eastAsia="Times New Roman" w:cs="Times New Roman"/>
          <w:lang w:val="en-GB"/>
        </w:rPr>
        <w:t>presentation, application and data layers according to MVC pattern reduces the possibility of interdependency between classes.</w:t>
      </w:r>
    </w:p>
    <w:p w14:paraId="003B971B" w14:textId="2D599423" w:rsidR="00247C54" w:rsidRPr="00450A7C" w:rsidRDefault="00247C54" w:rsidP="00DB69B2">
      <w:p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ab/>
      </w:r>
      <w:r w:rsidRPr="00450A7C">
        <w:rPr>
          <w:rFonts w:cs="SFRM1000"/>
          <w:lang w:val="en-GB"/>
        </w:rPr>
        <w:tab/>
      </w:r>
    </w:p>
    <w:p w14:paraId="0DA1EC59" w14:textId="25A6DAC3" w:rsidR="00DB69B2" w:rsidRPr="00450A7C" w:rsidRDefault="00DB69B2" w:rsidP="00247C54">
      <w:p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The approach to architectural design we provide is an o</w:t>
      </w:r>
      <w:r w:rsidR="00247C54" w:rsidRPr="00450A7C">
        <w:rPr>
          <w:rFonts w:cs="SFRM1000"/>
          <w:lang w:val="en-GB"/>
        </w:rPr>
        <w:t>bject-oriented</w:t>
      </w:r>
      <w:r w:rsidRPr="00450A7C">
        <w:rPr>
          <w:rFonts w:cs="SFRM1000"/>
          <w:lang w:val="en-GB"/>
        </w:rPr>
        <w:t xml:space="preserve"> approach, that enriches Object Oriented Analysis described in RASD (especially in chapter 3.4) with architectural details. The advantages of this pattern are:</w:t>
      </w:r>
    </w:p>
    <w:p w14:paraId="3166BF17" w14:textId="6ED5A390" w:rsidR="00DB69B2" w:rsidRPr="00450A7C" w:rsidRDefault="00DB69B2" w:rsidP="00247C5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Making problems simpler by dividing them in sub-problems and approaching them independently (Divide et impera principle).</w:t>
      </w:r>
    </w:p>
    <w:p w14:paraId="5D296374" w14:textId="77777777" w:rsidR="00DB69B2" w:rsidRPr="00450A7C" w:rsidRDefault="00DB69B2" w:rsidP="00247C5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Having a h</w:t>
      </w:r>
      <w:r w:rsidR="00247C54" w:rsidRPr="00450A7C">
        <w:rPr>
          <w:rFonts w:cs="SFRM1000"/>
          <w:lang w:val="en-GB"/>
        </w:rPr>
        <w:t>igh level of abstraction</w:t>
      </w:r>
      <w:r w:rsidRPr="00450A7C">
        <w:rPr>
          <w:rFonts w:cs="SFRM1000"/>
          <w:lang w:val="en-GB"/>
        </w:rPr>
        <w:t>.</w:t>
      </w:r>
    </w:p>
    <w:p w14:paraId="038E0944" w14:textId="1D7A082D" w:rsidR="00247C54" w:rsidRPr="00450A7C" w:rsidRDefault="00DB69B2" w:rsidP="00247C5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It is easy to reuse components and classes generated by this approach.</w:t>
      </w:r>
    </w:p>
    <w:p w14:paraId="6D986C54" w14:textId="33BEEF70" w:rsidR="00DB69B2" w:rsidRPr="00450A7C" w:rsidRDefault="00DB69B2" w:rsidP="00247C54">
      <w:pPr>
        <w:autoSpaceDE w:val="0"/>
        <w:autoSpaceDN w:val="0"/>
        <w:adjustRightInd w:val="0"/>
        <w:jc w:val="both"/>
        <w:rPr>
          <w:rFonts w:cs="SFRM1000"/>
          <w:lang w:val="en-GB"/>
        </w:rPr>
      </w:pPr>
    </w:p>
    <w:p w14:paraId="0B80C562" w14:textId="77777777" w:rsidR="00DB69B2" w:rsidRPr="00450A7C" w:rsidRDefault="00DB69B2" w:rsidP="00247C54">
      <w:pPr>
        <w:autoSpaceDE w:val="0"/>
        <w:autoSpaceDN w:val="0"/>
        <w:adjustRightInd w:val="0"/>
        <w:jc w:val="both"/>
        <w:rPr>
          <w:rFonts w:cs="SFRM1000"/>
          <w:lang w:val="en-GB"/>
        </w:rPr>
      </w:pPr>
    </w:p>
    <w:p w14:paraId="713F55C7" w14:textId="77777777" w:rsidR="005251EE" w:rsidRPr="00450A7C" w:rsidRDefault="00B64C6D" w:rsidP="00247C54">
      <w:p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lastRenderedPageBreak/>
        <w:t>The platform that, according</w:t>
      </w:r>
      <w:r w:rsidR="005251EE" w:rsidRPr="00450A7C">
        <w:rPr>
          <w:rFonts w:cs="SFRM1000"/>
          <w:lang w:val="en-GB"/>
        </w:rPr>
        <w:t xml:space="preserve"> to us, better fits our decisions is Java EE ver. 7. The benefits of using this platform are:</w:t>
      </w:r>
    </w:p>
    <w:p w14:paraId="6A77D614" w14:textId="77777777" w:rsidR="005251EE" w:rsidRPr="00450A7C" w:rsidRDefault="005251EE" w:rsidP="00247C54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 xml:space="preserve">The system will be </w:t>
      </w:r>
      <w:r w:rsidR="00247C54" w:rsidRPr="00450A7C">
        <w:rPr>
          <w:rFonts w:cs="SFRM1000"/>
          <w:lang w:val="en-GB"/>
        </w:rPr>
        <w:t>maintainable in terms of updating the application and the website.</w:t>
      </w:r>
    </w:p>
    <w:p w14:paraId="247C66EA" w14:textId="0C83E65F" w:rsidR="005251EE" w:rsidRPr="00450A7C" w:rsidRDefault="00247C54" w:rsidP="00247C54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It is heavily object oriented</w:t>
      </w:r>
      <w:r w:rsidR="005251EE" w:rsidRPr="00450A7C">
        <w:rPr>
          <w:rFonts w:cs="SFRM1000"/>
          <w:lang w:val="en-GB"/>
        </w:rPr>
        <w:t xml:space="preserve"> (according to the chosen style</w:t>
      </w:r>
      <w:r w:rsidRPr="00450A7C">
        <w:rPr>
          <w:rFonts w:cs="SFRM1000"/>
          <w:lang w:val="en-GB"/>
        </w:rPr>
        <w:t>)</w:t>
      </w:r>
      <w:r w:rsidR="005251EE" w:rsidRPr="00450A7C">
        <w:rPr>
          <w:rFonts w:cs="SFRM1000"/>
          <w:lang w:val="en-GB"/>
        </w:rPr>
        <w:t>.</w:t>
      </w:r>
    </w:p>
    <w:p w14:paraId="3F8239B0" w14:textId="3B297F56" w:rsidR="005251EE" w:rsidRPr="00450A7C" w:rsidRDefault="00247C54" w:rsidP="00247C54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Good grade of performance compared to other possible solution</w:t>
      </w:r>
      <w:r w:rsidR="005251EE" w:rsidRPr="00450A7C">
        <w:rPr>
          <w:rFonts w:cs="SFRM1000"/>
          <w:lang w:val="en-GB"/>
        </w:rPr>
        <w:t>.</w:t>
      </w:r>
    </w:p>
    <w:p w14:paraId="373D8154" w14:textId="4206E241" w:rsidR="005251EE" w:rsidRPr="00450A7C" w:rsidRDefault="00247C54" w:rsidP="00247C54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Many API are provided</w:t>
      </w:r>
      <w:r w:rsidR="005251EE" w:rsidRPr="00450A7C">
        <w:rPr>
          <w:rFonts w:cs="SFRM1000"/>
          <w:lang w:val="en-GB"/>
        </w:rPr>
        <w:t>.</w:t>
      </w:r>
    </w:p>
    <w:p w14:paraId="31B4924D" w14:textId="16350EC2" w:rsidR="00247C54" w:rsidRPr="00450A7C" w:rsidRDefault="005251EE" w:rsidP="00247C54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It is g</w:t>
      </w:r>
      <w:r w:rsidR="00247C54" w:rsidRPr="00450A7C">
        <w:rPr>
          <w:rFonts w:cs="SFRM1000"/>
          <w:lang w:val="en-GB"/>
        </w:rPr>
        <w:t>ood for large-scale application (our application is not much large, but neither so small)</w:t>
      </w:r>
      <w:r w:rsidRPr="00450A7C">
        <w:rPr>
          <w:rFonts w:cs="SFRM1000"/>
          <w:lang w:val="en-GB"/>
        </w:rPr>
        <w:t>.</w:t>
      </w:r>
    </w:p>
    <w:p w14:paraId="06976BD9" w14:textId="77777777" w:rsidR="00247C54" w:rsidRPr="00450A7C" w:rsidRDefault="00247C54" w:rsidP="00247C54">
      <w:pPr>
        <w:autoSpaceDE w:val="0"/>
        <w:autoSpaceDN w:val="0"/>
        <w:adjustRightInd w:val="0"/>
        <w:jc w:val="both"/>
        <w:rPr>
          <w:rFonts w:cs="SFRM1000"/>
          <w:lang w:val="en-GB"/>
        </w:rPr>
      </w:pPr>
    </w:p>
    <w:p w14:paraId="45F37244" w14:textId="77777777" w:rsidR="00247C54" w:rsidRPr="00450A7C" w:rsidRDefault="00247C54" w:rsidP="00261F80">
      <w:pPr>
        <w:autoSpaceDE w:val="0"/>
        <w:autoSpaceDN w:val="0"/>
        <w:adjustRightInd w:val="0"/>
        <w:jc w:val="both"/>
        <w:rPr>
          <w:rFonts w:cs="SFRM1000"/>
          <w:lang w:val="en-GB"/>
        </w:rPr>
      </w:pPr>
    </w:p>
    <w:p w14:paraId="107ACF6F" w14:textId="77777777" w:rsidR="00164059" w:rsidRPr="00450A7C" w:rsidRDefault="00164059" w:rsidP="00261F80">
      <w:pPr>
        <w:autoSpaceDE w:val="0"/>
        <w:autoSpaceDN w:val="0"/>
        <w:adjustRightInd w:val="0"/>
        <w:jc w:val="both"/>
        <w:rPr>
          <w:rFonts w:cs="SFRM1000"/>
          <w:lang w:val="en-GB"/>
        </w:rPr>
      </w:pPr>
    </w:p>
    <w:p w14:paraId="735C35AC" w14:textId="4310BF48" w:rsidR="00164059" w:rsidRPr="00450A7C" w:rsidRDefault="00164059" w:rsidP="00164059">
      <w:pPr>
        <w:pStyle w:val="Titolo1"/>
        <w:jc w:val="both"/>
        <w:rPr>
          <w:lang w:val="en-GB"/>
        </w:rPr>
      </w:pPr>
      <w:bookmarkStart w:id="12" w:name="_Toc436828008"/>
      <w:r w:rsidRPr="00450A7C">
        <w:rPr>
          <w:lang w:val="en-GB"/>
        </w:rPr>
        <w:t>3. Algorithm design</w:t>
      </w:r>
      <w:bookmarkEnd w:id="12"/>
    </w:p>
    <w:p w14:paraId="0840540C" w14:textId="49635FCF" w:rsidR="00164059" w:rsidRPr="00450A7C" w:rsidRDefault="00164059" w:rsidP="00164059">
      <w:pPr>
        <w:pStyle w:val="Titolo2"/>
      </w:pPr>
      <w:bookmarkStart w:id="13" w:name="_Toc436828009"/>
      <w:r w:rsidRPr="00450A7C">
        <w:t>1.1 void enqueueRequest(Request req)</w:t>
      </w:r>
      <w:bookmarkEnd w:id="13"/>
      <w:r w:rsidR="00EB5482" w:rsidRPr="00450A7C">
        <w:t xml:space="preserve"> </w:t>
      </w:r>
    </w:p>
    <w:p w14:paraId="6FDDC1C5" w14:textId="77777777" w:rsidR="00164059" w:rsidRPr="00450A7C" w:rsidRDefault="00164059" w:rsidP="00164059">
      <w:pPr>
        <w:rPr>
          <w:lang w:val="en-GB"/>
        </w:rPr>
      </w:pPr>
      <w:r w:rsidRPr="00450A7C">
        <w:rPr>
          <w:lang w:val="en-GB"/>
        </w:rPr>
        <w:t>{</w:t>
      </w:r>
    </w:p>
    <w:p w14:paraId="7760AF59" w14:textId="6838209D" w:rsidR="004972A7" w:rsidRPr="00450A7C" w:rsidRDefault="004972A7" w:rsidP="00164059">
      <w:pPr>
        <w:rPr>
          <w:lang w:val="en-GB"/>
        </w:rPr>
      </w:pPr>
      <w:r w:rsidRPr="00450A7C">
        <w:rPr>
          <w:lang w:val="en-GB"/>
        </w:rPr>
        <w:t>requests = list of key req.Position</w:t>
      </w:r>
      <w:r w:rsidR="00B85ED2" w:rsidRPr="00450A7C">
        <w:rPr>
          <w:lang w:val="en-GB"/>
        </w:rPr>
        <w:t>.getZone()</w:t>
      </w:r>
      <w:r w:rsidRPr="00450A7C">
        <w:rPr>
          <w:lang w:val="en-GB"/>
        </w:rPr>
        <w:t xml:space="preserve"> in hashmap&lt;</w:t>
      </w:r>
      <w:r w:rsidR="00B85ED2" w:rsidRPr="00450A7C">
        <w:rPr>
          <w:lang w:val="en-GB"/>
        </w:rPr>
        <w:t>Zone</w:t>
      </w:r>
      <w:r w:rsidRPr="00450A7C">
        <w:rPr>
          <w:lang w:val="en-GB"/>
        </w:rPr>
        <w:t>, List&lt;Request&gt;&gt;;</w:t>
      </w:r>
    </w:p>
    <w:p w14:paraId="2C0A2963" w14:textId="330B17DE" w:rsidR="00164059" w:rsidRPr="00450A7C" w:rsidRDefault="00164059" w:rsidP="00164059">
      <w:pPr>
        <w:rPr>
          <w:lang w:val="en-GB"/>
        </w:rPr>
      </w:pPr>
      <w:r w:rsidRPr="00450A7C">
        <w:rPr>
          <w:lang w:val="en-GB"/>
        </w:rPr>
        <w:t>if (</w:t>
      </w:r>
      <w:r w:rsidR="006B171E" w:rsidRPr="00450A7C">
        <w:rPr>
          <w:lang w:val="en-GB"/>
        </w:rPr>
        <w:t xml:space="preserve">req is not an instance of </w:t>
      </w:r>
      <w:r w:rsidRPr="00450A7C">
        <w:rPr>
          <w:lang w:val="en-GB"/>
        </w:rPr>
        <w:t>Reservation)</w:t>
      </w:r>
    </w:p>
    <w:p w14:paraId="27B55405" w14:textId="6BA727D7" w:rsidR="00164059" w:rsidRPr="00450A7C" w:rsidRDefault="006B171E" w:rsidP="006B171E">
      <w:pPr>
        <w:rPr>
          <w:lang w:val="en-GB"/>
        </w:rPr>
      </w:pPr>
      <w:r w:rsidRPr="00450A7C">
        <w:rPr>
          <w:lang w:val="en-GB"/>
        </w:rPr>
        <w:tab/>
        <w:t>add r</w:t>
      </w:r>
      <w:r w:rsidR="004972A7" w:rsidRPr="00450A7C">
        <w:rPr>
          <w:lang w:val="en-GB"/>
        </w:rPr>
        <w:t>eq as last item of requests</w:t>
      </w:r>
      <w:r w:rsidRPr="00450A7C">
        <w:rPr>
          <w:lang w:val="en-GB"/>
        </w:rPr>
        <w:t>;</w:t>
      </w:r>
    </w:p>
    <w:p w14:paraId="0EA68304" w14:textId="55D78459" w:rsidR="00164059" w:rsidRPr="00450A7C" w:rsidRDefault="00164059" w:rsidP="00164059">
      <w:pPr>
        <w:rPr>
          <w:lang w:val="en-GB"/>
        </w:rPr>
      </w:pPr>
      <w:r w:rsidRPr="00450A7C">
        <w:rPr>
          <w:lang w:val="en-GB"/>
        </w:rPr>
        <w:t>else{</w:t>
      </w:r>
    </w:p>
    <w:p w14:paraId="166D3FDE" w14:textId="65B6EB64" w:rsidR="00164059" w:rsidRPr="00450A7C" w:rsidRDefault="00164059" w:rsidP="00164059">
      <w:pPr>
        <w:rPr>
          <w:lang w:val="en-GB"/>
        </w:rPr>
      </w:pPr>
      <w:r w:rsidRPr="00450A7C">
        <w:rPr>
          <w:lang w:val="en-GB"/>
        </w:rPr>
        <w:tab/>
        <w:t>int i;</w:t>
      </w:r>
    </w:p>
    <w:p w14:paraId="50299145" w14:textId="4F93E591" w:rsidR="00164059" w:rsidRPr="00450A7C" w:rsidRDefault="00164059" w:rsidP="00164059">
      <w:pPr>
        <w:rPr>
          <w:lang w:val="en-GB"/>
        </w:rPr>
      </w:pPr>
      <w:r w:rsidRPr="00450A7C">
        <w:rPr>
          <w:lang w:val="en-GB"/>
        </w:rPr>
        <w:tab/>
      </w:r>
      <w:r w:rsidR="006B171E" w:rsidRPr="00450A7C">
        <w:rPr>
          <w:lang w:val="en-GB"/>
        </w:rPr>
        <w:t>while(i-th item of the list is an instance of Reservation</w:t>
      </w:r>
      <w:r w:rsidRPr="00450A7C">
        <w:rPr>
          <w:lang w:val="en-GB"/>
        </w:rPr>
        <w:t>)</w:t>
      </w:r>
    </w:p>
    <w:p w14:paraId="631A4FB4" w14:textId="2FF49E6C" w:rsidR="00164059" w:rsidRPr="00450A7C" w:rsidRDefault="00164059" w:rsidP="00164059">
      <w:pPr>
        <w:rPr>
          <w:lang w:val="en-GB"/>
        </w:rPr>
      </w:pPr>
      <w:r w:rsidRPr="00450A7C">
        <w:rPr>
          <w:lang w:val="en-GB"/>
        </w:rPr>
        <w:tab/>
      </w:r>
      <w:r w:rsidRPr="00450A7C">
        <w:rPr>
          <w:lang w:val="en-GB"/>
        </w:rPr>
        <w:tab/>
        <w:t>i++;</w:t>
      </w:r>
    </w:p>
    <w:p w14:paraId="104486D0" w14:textId="37EFDEAC" w:rsidR="00164059" w:rsidRPr="00450A7C" w:rsidRDefault="00164059" w:rsidP="00164059">
      <w:pPr>
        <w:rPr>
          <w:lang w:val="en-GB"/>
        </w:rPr>
      </w:pPr>
      <w:r w:rsidRPr="00450A7C">
        <w:rPr>
          <w:lang w:val="en-GB"/>
        </w:rPr>
        <w:tab/>
      </w:r>
      <w:r w:rsidR="006B171E" w:rsidRPr="00450A7C">
        <w:rPr>
          <w:lang w:val="en-GB"/>
        </w:rPr>
        <w:t>add r</w:t>
      </w:r>
      <w:r w:rsidR="004972A7" w:rsidRPr="00450A7C">
        <w:rPr>
          <w:lang w:val="en-GB"/>
        </w:rPr>
        <w:t>eq as i-th item of requests</w:t>
      </w:r>
      <w:r w:rsidRPr="00450A7C">
        <w:rPr>
          <w:lang w:val="en-GB"/>
        </w:rPr>
        <w:t>;</w:t>
      </w:r>
    </w:p>
    <w:p w14:paraId="566E6C4D" w14:textId="088A7BD7" w:rsidR="00164059" w:rsidRPr="00450A7C" w:rsidRDefault="00164059" w:rsidP="00164059">
      <w:pPr>
        <w:ind w:firstLine="360"/>
        <w:rPr>
          <w:lang w:val="en-GB"/>
        </w:rPr>
      </w:pPr>
      <w:r w:rsidRPr="00450A7C">
        <w:rPr>
          <w:lang w:val="en-GB"/>
        </w:rPr>
        <w:t>}</w:t>
      </w:r>
    </w:p>
    <w:p w14:paraId="1A818DEF" w14:textId="772EBE32" w:rsidR="00164059" w:rsidRPr="00450A7C" w:rsidRDefault="00164059" w:rsidP="00164059">
      <w:pPr>
        <w:rPr>
          <w:lang w:val="en-GB"/>
        </w:rPr>
      </w:pPr>
      <w:r w:rsidRPr="00450A7C">
        <w:rPr>
          <w:lang w:val="en-GB"/>
        </w:rPr>
        <w:t>}</w:t>
      </w:r>
    </w:p>
    <w:p w14:paraId="26E512BF" w14:textId="1933A20A" w:rsidR="00164059" w:rsidRPr="00450A7C" w:rsidRDefault="00164059" w:rsidP="00164059">
      <w:pPr>
        <w:pStyle w:val="Titolo2"/>
        <w:numPr>
          <w:ilvl w:val="1"/>
          <w:numId w:val="39"/>
        </w:numPr>
      </w:pPr>
      <w:r w:rsidRPr="00450A7C">
        <w:t xml:space="preserve"> </w:t>
      </w:r>
      <w:bookmarkStart w:id="14" w:name="_Toc436828010"/>
      <w:r w:rsidRPr="00450A7C">
        <w:t>void dequeueRequest(</w:t>
      </w:r>
      <w:r w:rsidR="00B85ED2" w:rsidRPr="00450A7C">
        <w:t>Zone</w:t>
      </w:r>
      <w:r w:rsidR="004972A7" w:rsidRPr="00450A7C">
        <w:t xml:space="preserve"> </w:t>
      </w:r>
      <w:r w:rsidR="00B85ED2" w:rsidRPr="00450A7C">
        <w:t>z</w:t>
      </w:r>
      <w:r w:rsidRPr="00450A7C">
        <w:t>)</w:t>
      </w:r>
      <w:bookmarkEnd w:id="14"/>
    </w:p>
    <w:p w14:paraId="4FF5EE63" w14:textId="262CCAA1" w:rsidR="006B171E" w:rsidRPr="00450A7C" w:rsidRDefault="00164059" w:rsidP="00164059">
      <w:pPr>
        <w:rPr>
          <w:lang w:val="en-GB"/>
        </w:rPr>
      </w:pPr>
      <w:r w:rsidRPr="00450A7C">
        <w:rPr>
          <w:lang w:val="en-GB"/>
        </w:rPr>
        <w:t>{</w:t>
      </w:r>
    </w:p>
    <w:p w14:paraId="083E341F" w14:textId="0772BDD0" w:rsidR="004972A7" w:rsidRPr="00450A7C" w:rsidRDefault="004972A7" w:rsidP="00164059">
      <w:pPr>
        <w:rPr>
          <w:lang w:val="en-GB"/>
        </w:rPr>
      </w:pPr>
      <w:r w:rsidRPr="00450A7C">
        <w:rPr>
          <w:lang w:val="en-GB"/>
        </w:rPr>
        <w:tab/>
        <w:t xml:space="preserve">requests = list of key </w:t>
      </w:r>
      <w:r w:rsidR="00B85ED2" w:rsidRPr="00450A7C">
        <w:rPr>
          <w:lang w:val="en-GB"/>
        </w:rPr>
        <w:t>z</w:t>
      </w:r>
      <w:r w:rsidRPr="00450A7C">
        <w:rPr>
          <w:lang w:val="en-GB"/>
        </w:rPr>
        <w:t xml:space="preserve"> in hashmap&lt;</w:t>
      </w:r>
      <w:r w:rsidR="00B85ED2" w:rsidRPr="00450A7C">
        <w:rPr>
          <w:lang w:val="en-GB"/>
        </w:rPr>
        <w:t>Zone</w:t>
      </w:r>
      <w:r w:rsidRPr="00450A7C">
        <w:rPr>
          <w:lang w:val="en-GB"/>
        </w:rPr>
        <w:t>, List&lt;Request&gt;&gt;;</w:t>
      </w:r>
    </w:p>
    <w:p w14:paraId="4D130950" w14:textId="29C2B926" w:rsidR="004972A7" w:rsidRPr="00450A7C" w:rsidRDefault="004972A7" w:rsidP="00164059">
      <w:pPr>
        <w:rPr>
          <w:lang w:val="en-GB"/>
        </w:rPr>
      </w:pPr>
      <w:r w:rsidRPr="00450A7C">
        <w:rPr>
          <w:lang w:val="en-GB"/>
        </w:rPr>
        <w:tab/>
        <w:t>req = first item of requests;</w:t>
      </w:r>
    </w:p>
    <w:p w14:paraId="76C63A0D" w14:textId="64D3F7DC" w:rsidR="006B171E" w:rsidRPr="00450A7C" w:rsidRDefault="006B171E" w:rsidP="00164059">
      <w:pPr>
        <w:rPr>
          <w:lang w:val="en-GB"/>
        </w:rPr>
      </w:pPr>
      <w:r w:rsidRPr="00450A7C">
        <w:rPr>
          <w:lang w:val="en-GB"/>
        </w:rPr>
        <w:tab/>
        <w:t>d</w:t>
      </w:r>
      <w:r w:rsidR="004972A7" w:rsidRPr="00450A7C">
        <w:rPr>
          <w:lang w:val="en-GB"/>
        </w:rPr>
        <w:t>elete the first item of requests;</w:t>
      </w:r>
    </w:p>
    <w:p w14:paraId="33E58037" w14:textId="7710D0C3" w:rsidR="006B171E" w:rsidRPr="00450A7C" w:rsidRDefault="006B171E" w:rsidP="006B171E">
      <w:pPr>
        <w:ind w:firstLine="708"/>
        <w:rPr>
          <w:lang w:val="en-GB"/>
        </w:rPr>
      </w:pPr>
      <w:r w:rsidRPr="00450A7C">
        <w:rPr>
          <w:lang w:val="en-GB"/>
        </w:rPr>
        <w:t xml:space="preserve">notify observers that </w:t>
      </w:r>
      <w:r w:rsidR="00B85ED2" w:rsidRPr="00450A7C">
        <w:rPr>
          <w:lang w:val="en-GB"/>
        </w:rPr>
        <w:t>the class</w:t>
      </w:r>
      <w:r w:rsidRPr="00450A7C">
        <w:rPr>
          <w:lang w:val="en-GB"/>
        </w:rPr>
        <w:t xml:space="preserve"> has changed and </w:t>
      </w:r>
      <w:r w:rsidR="004972A7" w:rsidRPr="00450A7C">
        <w:rPr>
          <w:lang w:val="en-GB"/>
        </w:rPr>
        <w:t>that req has been dequeued</w:t>
      </w:r>
      <w:r w:rsidRPr="00450A7C">
        <w:rPr>
          <w:lang w:val="en-GB"/>
        </w:rPr>
        <w:t>;</w:t>
      </w:r>
    </w:p>
    <w:p w14:paraId="66FF45DB" w14:textId="6A27DFD6" w:rsidR="004972A7" w:rsidRPr="00450A7C" w:rsidRDefault="00164059" w:rsidP="004972A7">
      <w:pPr>
        <w:rPr>
          <w:lang w:val="en-GB"/>
        </w:rPr>
      </w:pPr>
      <w:r w:rsidRPr="00450A7C">
        <w:rPr>
          <w:lang w:val="en-GB"/>
        </w:rPr>
        <w:t>}</w:t>
      </w:r>
    </w:p>
    <w:p w14:paraId="64C20A64" w14:textId="06ABF86A" w:rsidR="00164059" w:rsidRPr="00450A7C" w:rsidRDefault="00164059" w:rsidP="00164059">
      <w:pPr>
        <w:pStyle w:val="Titolo2"/>
        <w:numPr>
          <w:ilvl w:val="1"/>
          <w:numId w:val="39"/>
        </w:numPr>
        <w:ind w:left="426" w:hanging="426"/>
      </w:pPr>
      <w:bookmarkStart w:id="15" w:name="_Toc436828011"/>
      <w:r w:rsidRPr="00450A7C">
        <w:t>void dispatchTaxis()</w:t>
      </w:r>
      <w:bookmarkEnd w:id="15"/>
    </w:p>
    <w:p w14:paraId="16C3098F" w14:textId="1C35C981" w:rsidR="004972A7" w:rsidRPr="00450A7C" w:rsidRDefault="004972A7" w:rsidP="004972A7">
      <w:pPr>
        <w:rPr>
          <w:lang w:val="en-GB"/>
        </w:rPr>
      </w:pPr>
      <w:r w:rsidRPr="00450A7C">
        <w:rPr>
          <w:lang w:val="en-GB"/>
        </w:rPr>
        <w:t>{</w:t>
      </w:r>
    </w:p>
    <w:p w14:paraId="2B471F05" w14:textId="2EF37ADF" w:rsidR="00B85ED2" w:rsidRPr="00450A7C" w:rsidRDefault="009465AC" w:rsidP="004972A7">
      <w:pPr>
        <w:rPr>
          <w:lang w:val="en-GB"/>
        </w:rPr>
      </w:pPr>
      <w:r w:rsidRPr="00450A7C">
        <w:rPr>
          <w:lang w:val="en-GB"/>
        </w:rPr>
        <w:tab/>
        <w:t xml:space="preserve">N </w:t>
      </w:r>
      <w:r w:rsidR="00B85ED2" w:rsidRPr="00450A7C">
        <w:rPr>
          <w:lang w:val="en-GB"/>
        </w:rPr>
        <w:t>= number of zones ;</w:t>
      </w:r>
    </w:p>
    <w:p w14:paraId="46847C03" w14:textId="6CDA7B97" w:rsidR="00773B83" w:rsidRPr="00450A7C" w:rsidRDefault="00773B83" w:rsidP="004972A7">
      <w:pPr>
        <w:rPr>
          <w:lang w:val="en-GB"/>
        </w:rPr>
      </w:pPr>
      <w:r w:rsidRPr="00450A7C">
        <w:rPr>
          <w:lang w:val="en-GB"/>
        </w:rPr>
        <w:tab/>
        <w:t>r, t = arrays of N integer;</w:t>
      </w:r>
    </w:p>
    <w:p w14:paraId="4AA94ECA" w14:textId="783D3BC9" w:rsidR="006A44E5" w:rsidRPr="00450A7C" w:rsidRDefault="006A44E5" w:rsidP="004972A7">
      <w:pPr>
        <w:rPr>
          <w:lang w:val="en-GB"/>
        </w:rPr>
      </w:pPr>
      <w:r w:rsidRPr="00450A7C">
        <w:rPr>
          <w:lang w:val="en-GB"/>
        </w:rPr>
        <w:tab/>
        <w:t>lhreq</w:t>
      </w:r>
      <w:r w:rsidR="00043B4A" w:rsidRPr="00450A7C">
        <w:rPr>
          <w:lang w:val="en-GB"/>
        </w:rPr>
        <w:t>[]</w:t>
      </w:r>
      <w:r w:rsidRPr="00450A7C">
        <w:rPr>
          <w:lang w:val="en-GB"/>
        </w:rPr>
        <w:t xml:space="preserve"> = number of request handled during the the last hour</w:t>
      </w:r>
      <w:r w:rsidR="00043B4A" w:rsidRPr="00450A7C">
        <w:rPr>
          <w:lang w:val="en-GB"/>
        </w:rPr>
        <w:t xml:space="preserve"> for each zone</w:t>
      </w:r>
    </w:p>
    <w:p w14:paraId="5C407FA3" w14:textId="77777777" w:rsidR="006A44E5" w:rsidRPr="00450A7C" w:rsidRDefault="006A44E5" w:rsidP="004972A7">
      <w:pPr>
        <w:rPr>
          <w:lang w:val="en-GB"/>
        </w:rPr>
      </w:pPr>
    </w:p>
    <w:p w14:paraId="53526D3E" w14:textId="5AFA669D" w:rsidR="004972A7" w:rsidRPr="00450A7C" w:rsidRDefault="004972A7" w:rsidP="004972A7">
      <w:pPr>
        <w:rPr>
          <w:lang w:val="en-GB"/>
        </w:rPr>
      </w:pPr>
      <w:r w:rsidRPr="00450A7C">
        <w:rPr>
          <w:lang w:val="en-GB"/>
        </w:rPr>
        <w:tab/>
      </w:r>
      <w:r w:rsidR="00B85ED2" w:rsidRPr="00450A7C">
        <w:rPr>
          <w:lang w:val="en-GB"/>
        </w:rPr>
        <w:t>for (i:0-&gt;N){</w:t>
      </w:r>
    </w:p>
    <w:p w14:paraId="17600DB4" w14:textId="4F265AD8" w:rsidR="00B85ED2" w:rsidRPr="00450A7C" w:rsidRDefault="00B85ED2" w:rsidP="004972A7">
      <w:pPr>
        <w:rPr>
          <w:lang w:val="en-GB"/>
        </w:rPr>
      </w:pPr>
      <w:r w:rsidRPr="00450A7C">
        <w:rPr>
          <w:lang w:val="en-GB"/>
        </w:rPr>
        <w:tab/>
      </w:r>
      <w:r w:rsidRPr="00450A7C">
        <w:rPr>
          <w:lang w:val="en-GB"/>
        </w:rPr>
        <w:tab/>
      </w:r>
      <w:r w:rsidR="00773B83" w:rsidRPr="00450A7C">
        <w:rPr>
          <w:lang w:val="en-GB"/>
        </w:rPr>
        <w:t>r</w:t>
      </w:r>
      <w:r w:rsidRPr="00450A7C">
        <w:rPr>
          <w:lang w:val="en-GB"/>
        </w:rPr>
        <w:t>[i] = lenght of the list that has zone of id i as key in hasmap&lt;Zone, List&lt;Request&gt;&gt;;</w:t>
      </w:r>
    </w:p>
    <w:p w14:paraId="56622C93" w14:textId="0F54E291" w:rsidR="00773B83" w:rsidRPr="00450A7C" w:rsidRDefault="00773B83" w:rsidP="004972A7">
      <w:pPr>
        <w:rPr>
          <w:lang w:val="en-GB"/>
        </w:rPr>
      </w:pPr>
      <w:r w:rsidRPr="00450A7C">
        <w:rPr>
          <w:lang w:val="en-GB"/>
        </w:rPr>
        <w:tab/>
      </w:r>
      <w:r w:rsidRPr="00450A7C">
        <w:rPr>
          <w:lang w:val="en-GB"/>
        </w:rPr>
        <w:tab/>
        <w:t>t[i] = lenght of the list that has zone of id i as key in hasmap&lt;Zone, List&lt;TaxiDriver&gt;&gt;;</w:t>
      </w:r>
    </w:p>
    <w:p w14:paraId="22CCC789" w14:textId="250F9947" w:rsidR="00773B83" w:rsidRPr="00450A7C" w:rsidRDefault="00B85ED2" w:rsidP="004972A7">
      <w:pPr>
        <w:rPr>
          <w:lang w:val="en-GB"/>
        </w:rPr>
      </w:pPr>
      <w:r w:rsidRPr="00450A7C">
        <w:rPr>
          <w:lang w:val="en-GB"/>
        </w:rPr>
        <w:tab/>
        <w:t>}</w:t>
      </w:r>
    </w:p>
    <w:p w14:paraId="428192B4" w14:textId="7FE5D4D6" w:rsidR="00773B83" w:rsidRPr="00450A7C" w:rsidRDefault="00773B83" w:rsidP="004972A7">
      <w:pPr>
        <w:rPr>
          <w:lang w:val="en-GB"/>
        </w:rPr>
      </w:pPr>
      <w:r w:rsidRPr="00450A7C">
        <w:rPr>
          <w:lang w:val="en-GB"/>
        </w:rPr>
        <w:lastRenderedPageBreak/>
        <w:tab/>
      </w:r>
    </w:p>
    <w:p w14:paraId="1AD64E45" w14:textId="77777777" w:rsidR="00773B83" w:rsidRPr="00450A7C" w:rsidRDefault="00773B83" w:rsidP="004972A7">
      <w:pPr>
        <w:rPr>
          <w:lang w:val="en-GB"/>
        </w:rPr>
      </w:pPr>
      <w:r w:rsidRPr="00450A7C">
        <w:rPr>
          <w:lang w:val="en-GB"/>
        </w:rPr>
        <w:tab/>
        <w:t>tot_r = sum of r[*];</w:t>
      </w:r>
    </w:p>
    <w:p w14:paraId="5B67F410" w14:textId="77777777" w:rsidR="00773B83" w:rsidRPr="00450A7C" w:rsidRDefault="00773B83" w:rsidP="004972A7">
      <w:pPr>
        <w:rPr>
          <w:lang w:val="en-GB"/>
        </w:rPr>
      </w:pPr>
      <w:r w:rsidRPr="00450A7C">
        <w:rPr>
          <w:lang w:val="en-GB"/>
        </w:rPr>
        <w:tab/>
        <w:t>tot_t = sum of t[*];</w:t>
      </w:r>
    </w:p>
    <w:p w14:paraId="62780FB5" w14:textId="4A0F4378" w:rsidR="00773B83" w:rsidRPr="00450A7C" w:rsidRDefault="00773B83" w:rsidP="004972A7">
      <w:pPr>
        <w:rPr>
          <w:lang w:val="en-GB"/>
        </w:rPr>
      </w:pPr>
      <w:r w:rsidRPr="00450A7C">
        <w:rPr>
          <w:lang w:val="en-GB"/>
        </w:rPr>
        <w:t xml:space="preserve"> </w:t>
      </w:r>
      <w:r w:rsidRPr="00450A7C">
        <w:rPr>
          <w:lang w:val="en-GB"/>
        </w:rPr>
        <w:tab/>
      </w:r>
    </w:p>
    <w:p w14:paraId="7167043A" w14:textId="456CE117" w:rsidR="00773B83" w:rsidRPr="00450A7C" w:rsidRDefault="006A44E5" w:rsidP="004972A7">
      <w:pPr>
        <w:rPr>
          <w:lang w:val="en-GB"/>
        </w:rPr>
      </w:pPr>
      <w:r w:rsidRPr="00450A7C">
        <w:rPr>
          <w:lang w:val="en-GB"/>
        </w:rPr>
        <w:tab/>
      </w:r>
      <w:r w:rsidR="00773B83" w:rsidRPr="00450A7C">
        <w:rPr>
          <w:lang w:val="en-GB"/>
        </w:rPr>
        <w:t>for(i:0-&gt;N)</w:t>
      </w:r>
    </w:p>
    <w:p w14:paraId="2441CCE6" w14:textId="1FE16954" w:rsidR="00773B83" w:rsidRPr="00450A7C" w:rsidRDefault="006A44E5" w:rsidP="004972A7">
      <w:pPr>
        <w:rPr>
          <w:lang w:val="en-GB"/>
        </w:rPr>
      </w:pPr>
      <w:r w:rsidRPr="00450A7C">
        <w:rPr>
          <w:lang w:val="en-GB"/>
        </w:rPr>
        <w:tab/>
      </w:r>
      <w:r w:rsidRPr="00450A7C">
        <w:rPr>
          <w:lang w:val="en-GB"/>
        </w:rPr>
        <w:tab/>
      </w:r>
      <w:r w:rsidR="00773B83" w:rsidRPr="00450A7C">
        <w:rPr>
          <w:lang w:val="en-GB"/>
        </w:rPr>
        <w:t>if(t[i]&lt;2</w:t>
      </w:r>
      <w:r w:rsidRPr="00450A7C">
        <w:rPr>
          <w:lang w:val="en-GB"/>
        </w:rPr>
        <w:t xml:space="preserve"> &amp;&amp; tot_t &gt;2*N</w:t>
      </w:r>
      <w:r w:rsidR="00773B83" w:rsidRPr="00450A7C">
        <w:rPr>
          <w:lang w:val="en-GB"/>
        </w:rPr>
        <w:t>)</w:t>
      </w:r>
    </w:p>
    <w:p w14:paraId="3F38DD24" w14:textId="00313B7F" w:rsidR="00773B83" w:rsidRPr="00450A7C" w:rsidRDefault="006A44E5" w:rsidP="004972A7">
      <w:pPr>
        <w:rPr>
          <w:lang w:val="en-GB"/>
        </w:rPr>
      </w:pPr>
      <w:r w:rsidRPr="00450A7C">
        <w:rPr>
          <w:lang w:val="en-GB"/>
        </w:rPr>
        <w:tab/>
      </w:r>
      <w:r w:rsidR="00773B83" w:rsidRPr="00450A7C">
        <w:rPr>
          <w:lang w:val="en-GB"/>
        </w:rPr>
        <w:tab/>
      </w:r>
      <w:r w:rsidR="00773B83" w:rsidRPr="00450A7C">
        <w:rPr>
          <w:lang w:val="en-GB"/>
        </w:rPr>
        <w:tab/>
      </w:r>
      <w:r w:rsidR="00133A5A" w:rsidRPr="00450A7C">
        <w:rPr>
          <w:lang w:val="en-GB"/>
        </w:rPr>
        <w:t>adj = get the adjacents zones of i-th zone</w:t>
      </w:r>
    </w:p>
    <w:p w14:paraId="34FECAE0" w14:textId="7BC4383F" w:rsidR="00133A5A" w:rsidRPr="00450A7C" w:rsidRDefault="00133A5A" w:rsidP="004972A7">
      <w:pPr>
        <w:rPr>
          <w:lang w:val="en-GB"/>
        </w:rPr>
      </w:pPr>
      <w:r w:rsidRPr="00450A7C">
        <w:rPr>
          <w:lang w:val="en-GB"/>
        </w:rPr>
        <w:tab/>
      </w:r>
      <w:r w:rsidRPr="00450A7C">
        <w:rPr>
          <w:lang w:val="en-GB"/>
        </w:rPr>
        <w:tab/>
      </w:r>
      <w:r w:rsidR="00506D4D" w:rsidRPr="00450A7C">
        <w:rPr>
          <w:lang w:val="en-GB"/>
        </w:rPr>
        <w:tab/>
        <w:t>possibleTaxis = set of taxies in the list of the ones having adj[*] as key in the hashmap</w:t>
      </w:r>
    </w:p>
    <w:p w14:paraId="004D3832" w14:textId="31AEC32C" w:rsidR="00506D4D" w:rsidRPr="00450A7C" w:rsidRDefault="00506D4D" w:rsidP="004972A7">
      <w:pPr>
        <w:rPr>
          <w:lang w:val="en-GB"/>
        </w:rPr>
      </w:pPr>
      <w:r w:rsidRPr="00450A7C">
        <w:rPr>
          <w:lang w:val="en-GB"/>
        </w:rPr>
        <w:tab/>
      </w:r>
      <w:r w:rsidRPr="00450A7C">
        <w:rPr>
          <w:lang w:val="en-GB"/>
        </w:rPr>
        <w:tab/>
      </w:r>
      <w:r w:rsidRPr="00450A7C">
        <w:rPr>
          <w:lang w:val="en-GB"/>
        </w:rPr>
        <w:tab/>
        <w:t>taxi = random taxi in possibleTaxis</w:t>
      </w:r>
    </w:p>
    <w:p w14:paraId="79ED90E6" w14:textId="188241A2" w:rsidR="00506D4D" w:rsidRPr="00450A7C" w:rsidRDefault="00506D4D" w:rsidP="004972A7">
      <w:pPr>
        <w:rPr>
          <w:lang w:val="en-GB"/>
        </w:rPr>
      </w:pPr>
      <w:r w:rsidRPr="00450A7C">
        <w:rPr>
          <w:lang w:val="en-GB"/>
        </w:rPr>
        <w:tab/>
      </w:r>
      <w:r w:rsidRPr="00450A7C">
        <w:rPr>
          <w:lang w:val="en-GB"/>
        </w:rPr>
        <w:tab/>
      </w:r>
      <w:r w:rsidRPr="00450A7C">
        <w:rPr>
          <w:lang w:val="en-GB"/>
        </w:rPr>
        <w:tab/>
        <w:t>notify(taxi, i-th zone)</w:t>
      </w:r>
    </w:p>
    <w:p w14:paraId="581CA4BD" w14:textId="49FF7014" w:rsidR="006A44E5" w:rsidRPr="00450A7C" w:rsidRDefault="006A44E5" w:rsidP="004972A7">
      <w:pPr>
        <w:rPr>
          <w:lang w:val="en-GB"/>
        </w:rPr>
      </w:pPr>
      <w:r w:rsidRPr="00450A7C">
        <w:rPr>
          <w:lang w:val="en-GB"/>
        </w:rPr>
        <w:tab/>
      </w:r>
      <w:r w:rsidRPr="00450A7C">
        <w:rPr>
          <w:lang w:val="en-GB"/>
        </w:rPr>
        <w:tab/>
        <w:t>if(t[i]&lt;</w:t>
      </w:r>
      <w:r w:rsidR="00043B4A" w:rsidRPr="00450A7C">
        <w:rPr>
          <w:lang w:val="en-GB"/>
        </w:rPr>
        <w:t>lhreq[i] &amp;&amp; tot_t &gt; sum of (lhreq[*]))</w:t>
      </w:r>
    </w:p>
    <w:p w14:paraId="72A5082C" w14:textId="1B622F28" w:rsidR="00043B4A" w:rsidRPr="00450A7C" w:rsidRDefault="00043B4A" w:rsidP="00043B4A">
      <w:pPr>
        <w:rPr>
          <w:lang w:val="en-GB"/>
        </w:rPr>
      </w:pPr>
      <w:r w:rsidRPr="00450A7C">
        <w:rPr>
          <w:lang w:val="en-GB"/>
        </w:rPr>
        <w:tab/>
      </w:r>
      <w:r w:rsidRPr="00450A7C">
        <w:rPr>
          <w:lang w:val="en-GB"/>
        </w:rPr>
        <w:tab/>
      </w:r>
      <w:r w:rsidRPr="00450A7C">
        <w:rPr>
          <w:lang w:val="en-GB"/>
        </w:rPr>
        <w:tab/>
        <w:t>adj = get the adjacents zones of i-th zone</w:t>
      </w:r>
    </w:p>
    <w:p w14:paraId="40376669" w14:textId="77777777" w:rsidR="00043B4A" w:rsidRPr="00450A7C" w:rsidRDefault="00043B4A" w:rsidP="00043B4A">
      <w:pPr>
        <w:rPr>
          <w:lang w:val="en-GB"/>
        </w:rPr>
      </w:pPr>
      <w:r w:rsidRPr="00450A7C">
        <w:rPr>
          <w:lang w:val="en-GB"/>
        </w:rPr>
        <w:tab/>
      </w:r>
      <w:r w:rsidRPr="00450A7C">
        <w:rPr>
          <w:lang w:val="en-GB"/>
        </w:rPr>
        <w:tab/>
      </w:r>
      <w:r w:rsidRPr="00450A7C">
        <w:rPr>
          <w:lang w:val="en-GB"/>
        </w:rPr>
        <w:tab/>
        <w:t>possibleTaxis = set of taxies in the list of the ones having adj[*] as key in the hashmap</w:t>
      </w:r>
    </w:p>
    <w:p w14:paraId="2860AFAD" w14:textId="2510E3F4" w:rsidR="00043B4A" w:rsidRPr="00450A7C" w:rsidRDefault="00043B4A" w:rsidP="00043B4A">
      <w:pPr>
        <w:rPr>
          <w:lang w:val="en-GB"/>
        </w:rPr>
      </w:pPr>
      <w:r w:rsidRPr="00450A7C">
        <w:rPr>
          <w:lang w:val="en-GB"/>
        </w:rPr>
        <w:tab/>
      </w:r>
      <w:r w:rsidRPr="00450A7C">
        <w:rPr>
          <w:lang w:val="en-GB"/>
        </w:rPr>
        <w:tab/>
      </w:r>
      <w:r w:rsidRPr="00450A7C">
        <w:rPr>
          <w:lang w:val="en-GB"/>
        </w:rPr>
        <w:tab/>
        <w:t>taxis = set of lhreq[i]-t[i] random taxis in possibleTaxis</w:t>
      </w:r>
    </w:p>
    <w:p w14:paraId="0598FA57" w14:textId="0F4C0DC3" w:rsidR="00043B4A" w:rsidRPr="00450A7C" w:rsidRDefault="00043B4A" w:rsidP="00043B4A">
      <w:pPr>
        <w:rPr>
          <w:lang w:val="en-GB"/>
        </w:rPr>
      </w:pPr>
      <w:r w:rsidRPr="00450A7C">
        <w:rPr>
          <w:lang w:val="en-GB"/>
        </w:rPr>
        <w:tab/>
      </w:r>
      <w:r w:rsidRPr="00450A7C">
        <w:rPr>
          <w:lang w:val="en-GB"/>
        </w:rPr>
        <w:tab/>
      </w:r>
      <w:r w:rsidRPr="00450A7C">
        <w:rPr>
          <w:lang w:val="en-GB"/>
        </w:rPr>
        <w:tab/>
        <w:t>for(taxi in taxis)</w:t>
      </w:r>
      <w:r w:rsidRPr="00450A7C">
        <w:rPr>
          <w:lang w:val="en-GB"/>
        </w:rPr>
        <w:tab/>
      </w:r>
    </w:p>
    <w:p w14:paraId="5B25B03D" w14:textId="4D714C5E" w:rsidR="00B85ED2" w:rsidRPr="00450A7C" w:rsidRDefault="00043B4A" w:rsidP="00043B4A">
      <w:pPr>
        <w:ind w:left="2124" w:firstLine="708"/>
        <w:rPr>
          <w:lang w:val="en-GB"/>
        </w:rPr>
      </w:pPr>
      <w:r w:rsidRPr="00450A7C">
        <w:rPr>
          <w:lang w:val="en-GB"/>
        </w:rPr>
        <w:t>notify(taxi, i-th zone)</w:t>
      </w:r>
    </w:p>
    <w:p w14:paraId="4C4811A8" w14:textId="70EE2816" w:rsidR="00B85ED2" w:rsidRPr="00450A7C" w:rsidRDefault="004972A7" w:rsidP="00B85ED2">
      <w:pPr>
        <w:rPr>
          <w:lang w:val="en-GB"/>
        </w:rPr>
      </w:pPr>
      <w:r w:rsidRPr="00450A7C">
        <w:rPr>
          <w:lang w:val="en-GB"/>
        </w:rPr>
        <w:t>}</w:t>
      </w:r>
    </w:p>
    <w:p w14:paraId="74E59C49" w14:textId="701FBB6F" w:rsidR="00164059" w:rsidRPr="00450A7C" w:rsidRDefault="00164059" w:rsidP="00164059">
      <w:pPr>
        <w:pStyle w:val="Titolo1"/>
        <w:jc w:val="both"/>
        <w:rPr>
          <w:lang w:val="en-GB"/>
        </w:rPr>
      </w:pPr>
      <w:bookmarkStart w:id="16" w:name="_Toc436828012"/>
      <w:r w:rsidRPr="00450A7C">
        <w:rPr>
          <w:lang w:val="en-GB"/>
        </w:rPr>
        <w:t>4. User interface design</w:t>
      </w:r>
      <w:bookmarkEnd w:id="16"/>
    </w:p>
    <w:p w14:paraId="27A990BC" w14:textId="3BA3024E" w:rsidR="00164059" w:rsidRPr="00450A7C" w:rsidRDefault="00164059" w:rsidP="00164059">
      <w:pPr>
        <w:pStyle w:val="Titolo1"/>
        <w:jc w:val="both"/>
        <w:rPr>
          <w:lang w:val="en-GB"/>
        </w:rPr>
      </w:pPr>
      <w:bookmarkStart w:id="17" w:name="_Toc436828013"/>
      <w:r w:rsidRPr="00450A7C">
        <w:rPr>
          <w:lang w:val="en-GB"/>
        </w:rPr>
        <w:t>5. Requirement Traceability</w:t>
      </w:r>
      <w:bookmarkEnd w:id="17"/>
    </w:p>
    <w:p w14:paraId="4B075F73" w14:textId="77777777" w:rsidR="00164059" w:rsidRPr="00450A7C" w:rsidRDefault="00164059" w:rsidP="00164059">
      <w:pPr>
        <w:rPr>
          <w:lang w:val="en-GB"/>
        </w:rPr>
      </w:pPr>
    </w:p>
    <w:sectPr w:rsidR="00164059" w:rsidRPr="00450A7C" w:rsidSect="00D36931">
      <w:footerReference w:type="even" r:id="rId9"/>
      <w:footerReference w:type="default" r:id="rId10"/>
      <w:pgSz w:w="12240" w:h="15840"/>
      <w:pgMar w:top="1417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FE84D" w14:textId="77777777" w:rsidR="000D19DB" w:rsidRDefault="000D19DB" w:rsidP="003B7EBD">
      <w:r>
        <w:separator/>
      </w:r>
    </w:p>
  </w:endnote>
  <w:endnote w:type="continuationSeparator" w:id="0">
    <w:p w14:paraId="1B13F3C6" w14:textId="77777777" w:rsidR="000D19DB" w:rsidRDefault="000D19DB" w:rsidP="003B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FRM172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X172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0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3F4AA" w14:textId="77777777" w:rsidR="00D530CB" w:rsidRDefault="00D530CB" w:rsidP="00DE05F8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045FA66" w14:textId="77777777" w:rsidR="00D530CB" w:rsidRDefault="00D530CB" w:rsidP="00DE05F8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0DB56" w14:textId="77777777" w:rsidR="00D530CB" w:rsidRDefault="00D530CB" w:rsidP="00DE05F8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50A7C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664A814" w14:textId="77777777" w:rsidR="00D530CB" w:rsidRDefault="00D530CB" w:rsidP="00DE05F8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C21B0" w14:textId="77777777" w:rsidR="000D19DB" w:rsidRDefault="000D19DB" w:rsidP="003B7EBD">
      <w:r>
        <w:separator/>
      </w:r>
    </w:p>
  </w:footnote>
  <w:footnote w:type="continuationSeparator" w:id="0">
    <w:p w14:paraId="0688C70D" w14:textId="77777777" w:rsidR="000D19DB" w:rsidRDefault="000D19DB" w:rsidP="003B7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3810D4"/>
    <w:multiLevelType w:val="hybridMultilevel"/>
    <w:tmpl w:val="6FCE8F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24E25"/>
    <w:multiLevelType w:val="hybridMultilevel"/>
    <w:tmpl w:val="30745A1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DE2241"/>
    <w:multiLevelType w:val="multilevel"/>
    <w:tmpl w:val="AC941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B6427D7"/>
    <w:multiLevelType w:val="hybridMultilevel"/>
    <w:tmpl w:val="4FF02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57045"/>
    <w:multiLevelType w:val="multilevel"/>
    <w:tmpl w:val="8CBA2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0D73502"/>
    <w:multiLevelType w:val="hybridMultilevel"/>
    <w:tmpl w:val="7570B046"/>
    <w:lvl w:ilvl="0" w:tplc="2410C4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0E13097"/>
    <w:multiLevelType w:val="hybridMultilevel"/>
    <w:tmpl w:val="35B6E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BEC608">
      <w:start w:val="1"/>
      <w:numFmt w:val="bullet"/>
      <w:lvlText w:val="–"/>
      <w:lvlJc w:val="left"/>
      <w:pPr>
        <w:ind w:left="1440" w:hanging="360"/>
      </w:pPr>
      <w:rPr>
        <w:rFonts w:ascii="Times" w:eastAsiaTheme="minorEastAsia" w:hAnsi="Times" w:cs="Times" w:hint="default"/>
        <w:sz w:val="26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2244E4"/>
    <w:multiLevelType w:val="hybridMultilevel"/>
    <w:tmpl w:val="3C308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BB2DB4"/>
    <w:multiLevelType w:val="multilevel"/>
    <w:tmpl w:val="7CE01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BC33EEA"/>
    <w:multiLevelType w:val="hybridMultilevel"/>
    <w:tmpl w:val="8CD2F28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DF85A60"/>
    <w:multiLevelType w:val="hybridMultilevel"/>
    <w:tmpl w:val="AB36A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0E3272"/>
    <w:multiLevelType w:val="multilevel"/>
    <w:tmpl w:val="187825A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25B2B15"/>
    <w:multiLevelType w:val="hybridMultilevel"/>
    <w:tmpl w:val="03484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FC4785"/>
    <w:multiLevelType w:val="hybridMultilevel"/>
    <w:tmpl w:val="F2983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A04E6A"/>
    <w:multiLevelType w:val="hybridMultilevel"/>
    <w:tmpl w:val="E0387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9F60E7"/>
    <w:multiLevelType w:val="hybridMultilevel"/>
    <w:tmpl w:val="BE881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C2367D"/>
    <w:multiLevelType w:val="hybridMultilevel"/>
    <w:tmpl w:val="11E84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CB1698"/>
    <w:multiLevelType w:val="hybridMultilevel"/>
    <w:tmpl w:val="6EB48C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851D0"/>
    <w:multiLevelType w:val="hybridMultilevel"/>
    <w:tmpl w:val="B372B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712D0"/>
    <w:multiLevelType w:val="hybridMultilevel"/>
    <w:tmpl w:val="E8C205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B54309"/>
    <w:multiLevelType w:val="hybridMultilevel"/>
    <w:tmpl w:val="41363D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E3E13"/>
    <w:multiLevelType w:val="hybridMultilevel"/>
    <w:tmpl w:val="59F0C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A050BC"/>
    <w:multiLevelType w:val="hybridMultilevel"/>
    <w:tmpl w:val="16C4BEE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3ECD042B"/>
    <w:multiLevelType w:val="multilevel"/>
    <w:tmpl w:val="AC98CB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AAD0F00"/>
    <w:multiLevelType w:val="hybridMultilevel"/>
    <w:tmpl w:val="F648D0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AB094C"/>
    <w:multiLevelType w:val="hybridMultilevel"/>
    <w:tmpl w:val="11EA8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57D36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5FD0E69"/>
    <w:multiLevelType w:val="hybridMultilevel"/>
    <w:tmpl w:val="229C1B7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AD13B14"/>
    <w:multiLevelType w:val="hybridMultilevel"/>
    <w:tmpl w:val="6ED2E5F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1128A9"/>
    <w:multiLevelType w:val="hybridMultilevel"/>
    <w:tmpl w:val="F648D0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D603BE"/>
    <w:multiLevelType w:val="multilevel"/>
    <w:tmpl w:val="0410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6742CF0"/>
    <w:multiLevelType w:val="hybridMultilevel"/>
    <w:tmpl w:val="6024A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20A0B"/>
    <w:multiLevelType w:val="hybridMultilevel"/>
    <w:tmpl w:val="0B3C3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546D56"/>
    <w:multiLevelType w:val="hybridMultilevel"/>
    <w:tmpl w:val="C21E9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992ED1"/>
    <w:multiLevelType w:val="hybridMultilevel"/>
    <w:tmpl w:val="6A221544"/>
    <w:lvl w:ilvl="0" w:tplc="2410C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04675B3"/>
    <w:multiLevelType w:val="hybridMultilevel"/>
    <w:tmpl w:val="4F8AB90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14816A4"/>
    <w:multiLevelType w:val="hybridMultilevel"/>
    <w:tmpl w:val="AD226A0A"/>
    <w:lvl w:ilvl="0" w:tplc="2410C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13"/>
  </w:num>
  <w:num w:numId="4">
    <w:abstractNumId w:val="21"/>
  </w:num>
  <w:num w:numId="5">
    <w:abstractNumId w:val="18"/>
  </w:num>
  <w:num w:numId="6">
    <w:abstractNumId w:val="22"/>
  </w:num>
  <w:num w:numId="7">
    <w:abstractNumId w:val="10"/>
  </w:num>
  <w:num w:numId="8">
    <w:abstractNumId w:val="34"/>
  </w:num>
  <w:num w:numId="9">
    <w:abstractNumId w:val="17"/>
  </w:num>
  <w:num w:numId="10">
    <w:abstractNumId w:val="37"/>
  </w:num>
  <w:num w:numId="11">
    <w:abstractNumId w:val="16"/>
  </w:num>
  <w:num w:numId="12">
    <w:abstractNumId w:val="27"/>
  </w:num>
  <w:num w:numId="13">
    <w:abstractNumId w:val="29"/>
  </w:num>
  <w:num w:numId="14">
    <w:abstractNumId w:val="33"/>
  </w:num>
  <w:num w:numId="15">
    <w:abstractNumId w:val="39"/>
  </w:num>
  <w:num w:numId="16">
    <w:abstractNumId w:val="32"/>
  </w:num>
  <w:num w:numId="17">
    <w:abstractNumId w:val="11"/>
  </w:num>
  <w:num w:numId="18">
    <w:abstractNumId w:val="36"/>
  </w:num>
  <w:num w:numId="19">
    <w:abstractNumId w:val="5"/>
  </w:num>
  <w:num w:numId="20">
    <w:abstractNumId w:val="14"/>
  </w:num>
  <w:num w:numId="21">
    <w:abstractNumId w:val="9"/>
  </w:num>
  <w:num w:numId="22">
    <w:abstractNumId w:val="8"/>
  </w:num>
  <w:num w:numId="23">
    <w:abstractNumId w:val="6"/>
  </w:num>
  <w:num w:numId="24">
    <w:abstractNumId w:val="3"/>
  </w:num>
  <w:num w:numId="25">
    <w:abstractNumId w:val="15"/>
  </w:num>
  <w:num w:numId="26">
    <w:abstractNumId w:val="0"/>
  </w:num>
  <w:num w:numId="27">
    <w:abstractNumId w:val="1"/>
  </w:num>
  <w:num w:numId="28">
    <w:abstractNumId w:val="2"/>
  </w:num>
  <w:num w:numId="29">
    <w:abstractNumId w:val="35"/>
  </w:num>
  <w:num w:numId="30">
    <w:abstractNumId w:val="28"/>
  </w:num>
  <w:num w:numId="31">
    <w:abstractNumId w:val="25"/>
  </w:num>
  <w:num w:numId="32">
    <w:abstractNumId w:val="38"/>
  </w:num>
  <w:num w:numId="33">
    <w:abstractNumId w:val="12"/>
  </w:num>
  <w:num w:numId="34">
    <w:abstractNumId w:val="30"/>
  </w:num>
  <w:num w:numId="35">
    <w:abstractNumId w:val="20"/>
  </w:num>
  <w:num w:numId="36">
    <w:abstractNumId w:val="23"/>
  </w:num>
  <w:num w:numId="37">
    <w:abstractNumId w:val="31"/>
  </w:num>
  <w:num w:numId="38">
    <w:abstractNumId w:val="7"/>
  </w:num>
  <w:num w:numId="39">
    <w:abstractNumId w:val="2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activeWritingStyle w:appName="MSWord" w:lang="it-IT" w:vendorID="64" w:dllVersion="131078" w:nlCheck="1" w:checkStyle="0"/>
  <w:activeWritingStyle w:appName="MSWord" w:lang="en-GB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5571C0"/>
    <w:rsid w:val="00011A9F"/>
    <w:rsid w:val="00011D44"/>
    <w:rsid w:val="00012909"/>
    <w:rsid w:val="00043B4A"/>
    <w:rsid w:val="000547A0"/>
    <w:rsid w:val="00064568"/>
    <w:rsid w:val="00084A2D"/>
    <w:rsid w:val="0008572F"/>
    <w:rsid w:val="000867E1"/>
    <w:rsid w:val="000A7AC3"/>
    <w:rsid w:val="000B02F9"/>
    <w:rsid w:val="000B18D9"/>
    <w:rsid w:val="000B6D57"/>
    <w:rsid w:val="000C07B5"/>
    <w:rsid w:val="000C3CB3"/>
    <w:rsid w:val="000D19DB"/>
    <w:rsid w:val="000D2FFD"/>
    <w:rsid w:val="000D33E2"/>
    <w:rsid w:val="000E03DD"/>
    <w:rsid w:val="000F09E3"/>
    <w:rsid w:val="00106A11"/>
    <w:rsid w:val="001229AB"/>
    <w:rsid w:val="001250D3"/>
    <w:rsid w:val="001332F7"/>
    <w:rsid w:val="00133A5A"/>
    <w:rsid w:val="00134AA9"/>
    <w:rsid w:val="001445F5"/>
    <w:rsid w:val="00155879"/>
    <w:rsid w:val="00156E2B"/>
    <w:rsid w:val="00161B2E"/>
    <w:rsid w:val="00164059"/>
    <w:rsid w:val="00164986"/>
    <w:rsid w:val="0018396E"/>
    <w:rsid w:val="00183E10"/>
    <w:rsid w:val="00186FE5"/>
    <w:rsid w:val="001A2209"/>
    <w:rsid w:val="001A2F94"/>
    <w:rsid w:val="001A594A"/>
    <w:rsid w:val="001B6882"/>
    <w:rsid w:val="001D47FE"/>
    <w:rsid w:val="001E06E6"/>
    <w:rsid w:val="001F2C69"/>
    <w:rsid w:val="001F5C1E"/>
    <w:rsid w:val="002065FC"/>
    <w:rsid w:val="002104EB"/>
    <w:rsid w:val="002105B2"/>
    <w:rsid w:val="002203F4"/>
    <w:rsid w:val="00222D26"/>
    <w:rsid w:val="002232CA"/>
    <w:rsid w:val="00234A50"/>
    <w:rsid w:val="0023542E"/>
    <w:rsid w:val="002433DF"/>
    <w:rsid w:val="00247C54"/>
    <w:rsid w:val="00261F80"/>
    <w:rsid w:val="0028152F"/>
    <w:rsid w:val="00283E49"/>
    <w:rsid w:val="002850AC"/>
    <w:rsid w:val="002A1DA7"/>
    <w:rsid w:val="002B232E"/>
    <w:rsid w:val="002B784D"/>
    <w:rsid w:val="002D0AC0"/>
    <w:rsid w:val="002D2D6E"/>
    <w:rsid w:val="002E285C"/>
    <w:rsid w:val="002E7705"/>
    <w:rsid w:val="0030726E"/>
    <w:rsid w:val="00312F09"/>
    <w:rsid w:val="00332940"/>
    <w:rsid w:val="003411A2"/>
    <w:rsid w:val="0034142D"/>
    <w:rsid w:val="003421E0"/>
    <w:rsid w:val="00347F50"/>
    <w:rsid w:val="0035574C"/>
    <w:rsid w:val="00384833"/>
    <w:rsid w:val="003849C3"/>
    <w:rsid w:val="003A0406"/>
    <w:rsid w:val="003A4ABC"/>
    <w:rsid w:val="003B3D0B"/>
    <w:rsid w:val="003B4AE4"/>
    <w:rsid w:val="003B5483"/>
    <w:rsid w:val="003B7EBD"/>
    <w:rsid w:val="003C0058"/>
    <w:rsid w:val="003C7FCA"/>
    <w:rsid w:val="003D0710"/>
    <w:rsid w:val="003D543F"/>
    <w:rsid w:val="003E3535"/>
    <w:rsid w:val="003E7A3A"/>
    <w:rsid w:val="00410689"/>
    <w:rsid w:val="00432041"/>
    <w:rsid w:val="00432BE5"/>
    <w:rsid w:val="00444A2E"/>
    <w:rsid w:val="0044691D"/>
    <w:rsid w:val="00450A7C"/>
    <w:rsid w:val="00460BC9"/>
    <w:rsid w:val="00482D28"/>
    <w:rsid w:val="004933F9"/>
    <w:rsid w:val="004972A7"/>
    <w:rsid w:val="004B1FA1"/>
    <w:rsid w:val="004B2A33"/>
    <w:rsid w:val="004B6C6F"/>
    <w:rsid w:val="004C0AE5"/>
    <w:rsid w:val="004D7221"/>
    <w:rsid w:val="004F12B4"/>
    <w:rsid w:val="004F13C8"/>
    <w:rsid w:val="004F7212"/>
    <w:rsid w:val="00506D4D"/>
    <w:rsid w:val="00512B17"/>
    <w:rsid w:val="00515A9F"/>
    <w:rsid w:val="00524FBD"/>
    <w:rsid w:val="005251EE"/>
    <w:rsid w:val="00532674"/>
    <w:rsid w:val="00537F65"/>
    <w:rsid w:val="0054117C"/>
    <w:rsid w:val="005571C0"/>
    <w:rsid w:val="00561CDB"/>
    <w:rsid w:val="005676E0"/>
    <w:rsid w:val="0059212D"/>
    <w:rsid w:val="00593E06"/>
    <w:rsid w:val="005F4270"/>
    <w:rsid w:val="00611994"/>
    <w:rsid w:val="00621232"/>
    <w:rsid w:val="00621785"/>
    <w:rsid w:val="006247DE"/>
    <w:rsid w:val="006300A8"/>
    <w:rsid w:val="0065261E"/>
    <w:rsid w:val="00665114"/>
    <w:rsid w:val="00684A04"/>
    <w:rsid w:val="00684BD2"/>
    <w:rsid w:val="00690E4C"/>
    <w:rsid w:val="00695014"/>
    <w:rsid w:val="006A44E5"/>
    <w:rsid w:val="006A48B2"/>
    <w:rsid w:val="006B171E"/>
    <w:rsid w:val="006B5834"/>
    <w:rsid w:val="006C6AA0"/>
    <w:rsid w:val="006E1BF2"/>
    <w:rsid w:val="006E6C77"/>
    <w:rsid w:val="00735F81"/>
    <w:rsid w:val="007376CC"/>
    <w:rsid w:val="007412E3"/>
    <w:rsid w:val="00741811"/>
    <w:rsid w:val="007571E1"/>
    <w:rsid w:val="00760A9A"/>
    <w:rsid w:val="00764707"/>
    <w:rsid w:val="00773B83"/>
    <w:rsid w:val="00774B67"/>
    <w:rsid w:val="00785F97"/>
    <w:rsid w:val="00790923"/>
    <w:rsid w:val="00796925"/>
    <w:rsid w:val="007A2B23"/>
    <w:rsid w:val="007D14B7"/>
    <w:rsid w:val="007D20F3"/>
    <w:rsid w:val="007E3692"/>
    <w:rsid w:val="00826E89"/>
    <w:rsid w:val="00844E00"/>
    <w:rsid w:val="00872890"/>
    <w:rsid w:val="00885D5C"/>
    <w:rsid w:val="00894BB6"/>
    <w:rsid w:val="008F3EA2"/>
    <w:rsid w:val="008F7A92"/>
    <w:rsid w:val="00902BE0"/>
    <w:rsid w:val="009249A9"/>
    <w:rsid w:val="00925BB1"/>
    <w:rsid w:val="0093794C"/>
    <w:rsid w:val="00943D10"/>
    <w:rsid w:val="009465AC"/>
    <w:rsid w:val="009466C0"/>
    <w:rsid w:val="00954F82"/>
    <w:rsid w:val="00960948"/>
    <w:rsid w:val="00967583"/>
    <w:rsid w:val="0097178D"/>
    <w:rsid w:val="0097370E"/>
    <w:rsid w:val="009B6FAB"/>
    <w:rsid w:val="009C15CD"/>
    <w:rsid w:val="009C5225"/>
    <w:rsid w:val="009D03F6"/>
    <w:rsid w:val="009D4E15"/>
    <w:rsid w:val="009F3873"/>
    <w:rsid w:val="00A00779"/>
    <w:rsid w:val="00A11F5B"/>
    <w:rsid w:val="00A37A48"/>
    <w:rsid w:val="00A432CD"/>
    <w:rsid w:val="00A65833"/>
    <w:rsid w:val="00A740CF"/>
    <w:rsid w:val="00A764BD"/>
    <w:rsid w:val="00A97EC1"/>
    <w:rsid w:val="00AA235C"/>
    <w:rsid w:val="00AB14CC"/>
    <w:rsid w:val="00AB3B47"/>
    <w:rsid w:val="00AC56B2"/>
    <w:rsid w:val="00AD3268"/>
    <w:rsid w:val="00AD7BBF"/>
    <w:rsid w:val="00AE1AED"/>
    <w:rsid w:val="00AE7FA9"/>
    <w:rsid w:val="00AF19A9"/>
    <w:rsid w:val="00B01D65"/>
    <w:rsid w:val="00B25F13"/>
    <w:rsid w:val="00B4508B"/>
    <w:rsid w:val="00B63DC4"/>
    <w:rsid w:val="00B64C6D"/>
    <w:rsid w:val="00B66813"/>
    <w:rsid w:val="00B67520"/>
    <w:rsid w:val="00B85ED2"/>
    <w:rsid w:val="00B90DFA"/>
    <w:rsid w:val="00B93779"/>
    <w:rsid w:val="00B93887"/>
    <w:rsid w:val="00B95647"/>
    <w:rsid w:val="00BA4165"/>
    <w:rsid w:val="00BE310B"/>
    <w:rsid w:val="00BF0CFE"/>
    <w:rsid w:val="00BF375F"/>
    <w:rsid w:val="00C45A85"/>
    <w:rsid w:val="00C604C1"/>
    <w:rsid w:val="00C61FCB"/>
    <w:rsid w:val="00C71F72"/>
    <w:rsid w:val="00C95532"/>
    <w:rsid w:val="00CA2860"/>
    <w:rsid w:val="00CA7CC6"/>
    <w:rsid w:val="00CB17E0"/>
    <w:rsid w:val="00CB2884"/>
    <w:rsid w:val="00CC36FA"/>
    <w:rsid w:val="00CD414C"/>
    <w:rsid w:val="00CE5DA7"/>
    <w:rsid w:val="00D0144F"/>
    <w:rsid w:val="00D032E7"/>
    <w:rsid w:val="00D3145B"/>
    <w:rsid w:val="00D31785"/>
    <w:rsid w:val="00D32D25"/>
    <w:rsid w:val="00D36931"/>
    <w:rsid w:val="00D416F1"/>
    <w:rsid w:val="00D518AA"/>
    <w:rsid w:val="00D530CB"/>
    <w:rsid w:val="00D55033"/>
    <w:rsid w:val="00D746D1"/>
    <w:rsid w:val="00D854D0"/>
    <w:rsid w:val="00D869FB"/>
    <w:rsid w:val="00D938EB"/>
    <w:rsid w:val="00DB0357"/>
    <w:rsid w:val="00DB616E"/>
    <w:rsid w:val="00DB69B2"/>
    <w:rsid w:val="00DC1EC6"/>
    <w:rsid w:val="00DD0496"/>
    <w:rsid w:val="00DE05F8"/>
    <w:rsid w:val="00DE12FD"/>
    <w:rsid w:val="00DF67E6"/>
    <w:rsid w:val="00DF7F83"/>
    <w:rsid w:val="00E049E4"/>
    <w:rsid w:val="00E10B2D"/>
    <w:rsid w:val="00E450FC"/>
    <w:rsid w:val="00E45FEE"/>
    <w:rsid w:val="00E46BFE"/>
    <w:rsid w:val="00E5350D"/>
    <w:rsid w:val="00E56175"/>
    <w:rsid w:val="00E62A91"/>
    <w:rsid w:val="00E6634C"/>
    <w:rsid w:val="00E725E9"/>
    <w:rsid w:val="00E72746"/>
    <w:rsid w:val="00E7449D"/>
    <w:rsid w:val="00E758CB"/>
    <w:rsid w:val="00E76983"/>
    <w:rsid w:val="00E80191"/>
    <w:rsid w:val="00EA511C"/>
    <w:rsid w:val="00EA5E55"/>
    <w:rsid w:val="00EB5482"/>
    <w:rsid w:val="00EC1E51"/>
    <w:rsid w:val="00ED0605"/>
    <w:rsid w:val="00ED5F11"/>
    <w:rsid w:val="00ED723A"/>
    <w:rsid w:val="00EF6711"/>
    <w:rsid w:val="00F05908"/>
    <w:rsid w:val="00F32EBF"/>
    <w:rsid w:val="00F3314E"/>
    <w:rsid w:val="00F3667F"/>
    <w:rsid w:val="00F656CF"/>
    <w:rsid w:val="00F77219"/>
    <w:rsid w:val="00F77564"/>
    <w:rsid w:val="00F83B47"/>
    <w:rsid w:val="00F9283E"/>
    <w:rsid w:val="00F940AD"/>
    <w:rsid w:val="00F973BA"/>
    <w:rsid w:val="00FA0851"/>
    <w:rsid w:val="00FA7139"/>
    <w:rsid w:val="00FB3DCC"/>
    <w:rsid w:val="00FB46BD"/>
    <w:rsid w:val="00FC52E4"/>
    <w:rsid w:val="00FC673D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44593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571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82D28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n-GB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82D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B4A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D72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571C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D518AA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D3693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08572F"/>
    <w:pPr>
      <w:tabs>
        <w:tab w:val="right" w:leader="dot" w:pos="9962"/>
      </w:tabs>
      <w:spacing w:before="120"/>
    </w:pPr>
    <w:rPr>
      <w:b/>
      <w:caps/>
      <w:noProof/>
      <w:sz w:val="22"/>
      <w:szCs w:val="22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693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6931"/>
    <w:rPr>
      <w:rFonts w:ascii="Lucida Grande" w:hAnsi="Lucida Grande" w:cs="Lucida Grande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unhideWhenUsed/>
    <w:rsid w:val="00D36931"/>
    <w:pPr>
      <w:ind w:left="240"/>
    </w:pPr>
    <w:rPr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D36931"/>
    <w:pPr>
      <w:ind w:left="480"/>
    </w:pPr>
    <w:rPr>
      <w:i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36931"/>
    <w:pPr>
      <w:ind w:left="72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36931"/>
    <w:pPr>
      <w:ind w:left="96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D36931"/>
    <w:pPr>
      <w:ind w:left="12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36931"/>
    <w:pPr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36931"/>
    <w:pPr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36931"/>
    <w:pPr>
      <w:ind w:left="1920"/>
    </w:pPr>
    <w:rPr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82D28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2D28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4A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4AE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B4A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421E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421E0"/>
    <w:rPr>
      <w:i/>
      <w:iCs/>
      <w:color w:val="000000" w:themeColor="text1"/>
    </w:rPr>
  </w:style>
  <w:style w:type="paragraph" w:styleId="Intestazione">
    <w:name w:val="header"/>
    <w:basedOn w:val="Normale"/>
    <w:link w:val="IntestazioneCarattere"/>
    <w:uiPriority w:val="99"/>
    <w:unhideWhenUsed/>
    <w:rsid w:val="003B7E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7EBD"/>
  </w:style>
  <w:style w:type="paragraph" w:styleId="Pidipagina">
    <w:name w:val="footer"/>
    <w:basedOn w:val="Normale"/>
    <w:link w:val="PidipaginaCarattere"/>
    <w:uiPriority w:val="99"/>
    <w:unhideWhenUsed/>
    <w:rsid w:val="003B7E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EBD"/>
  </w:style>
  <w:style w:type="paragraph" w:styleId="NormaleWeb">
    <w:name w:val="Normal (Web)"/>
    <w:basedOn w:val="Normale"/>
    <w:uiPriority w:val="99"/>
    <w:semiHidden/>
    <w:unhideWhenUsed/>
    <w:rsid w:val="0097178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5yl5">
    <w:name w:val="_5yl5"/>
    <w:basedOn w:val="Carpredefinitoparagrafo"/>
    <w:rsid w:val="001B6882"/>
  </w:style>
  <w:style w:type="character" w:styleId="Numeropagina">
    <w:name w:val="page number"/>
    <w:basedOn w:val="Carpredefinitoparagrafo"/>
    <w:uiPriority w:val="99"/>
    <w:semiHidden/>
    <w:unhideWhenUsed/>
    <w:rsid w:val="00134AA9"/>
  </w:style>
  <w:style w:type="character" w:styleId="Collegamentoipertestuale">
    <w:name w:val="Hyperlink"/>
    <w:basedOn w:val="Carpredefinitoparagrafo"/>
    <w:uiPriority w:val="99"/>
    <w:unhideWhenUsed/>
    <w:rsid w:val="00E5350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D0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1">
    <w:name w:val="Light Shading Accent 1"/>
    <w:basedOn w:val="Tabellanormale"/>
    <w:uiPriority w:val="60"/>
    <w:rsid w:val="00DD049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styleId="1ai">
    <w:name w:val="Outline List 1"/>
    <w:basedOn w:val="Nessunelenco"/>
    <w:uiPriority w:val="99"/>
    <w:semiHidden/>
    <w:unhideWhenUsed/>
    <w:rsid w:val="001E06E6"/>
    <w:pPr>
      <w:numPr>
        <w:numId w:val="14"/>
      </w:numPr>
    </w:pPr>
  </w:style>
  <w:style w:type="numbering" w:styleId="111111">
    <w:name w:val="Outline List 2"/>
    <w:basedOn w:val="Nessunelenco"/>
    <w:uiPriority w:val="99"/>
    <w:semiHidden/>
    <w:unhideWhenUsed/>
    <w:rsid w:val="00CB17E0"/>
    <w:pPr>
      <w:numPr>
        <w:numId w:val="13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A764BD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D722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4D722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19F8E0-82AB-9445-BAA6-5B94D46F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9</Pages>
  <Words>1724</Words>
  <Characters>9827</Characters>
  <Application>Microsoft Macintosh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quirements Analisys Specifications Document </vt:lpstr>
    </vt:vector>
  </TitlesOfParts>
  <Company/>
  <LinksUpToDate>false</LinksUpToDate>
  <CharactersWithSpaces>1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alisys Specifications Document </dc:title>
  <dc:subject/>
  <dc:creator>Giuseppe</dc:creator>
  <cp:keywords/>
  <dc:description/>
  <cp:lastModifiedBy>Giuseppe Manzi</cp:lastModifiedBy>
  <cp:revision>9</cp:revision>
  <cp:lastPrinted>2015-11-06T15:37:00Z</cp:lastPrinted>
  <dcterms:created xsi:type="dcterms:W3CDTF">2015-11-27T14:28:00Z</dcterms:created>
  <dcterms:modified xsi:type="dcterms:W3CDTF">2015-12-02T15:21:00Z</dcterms:modified>
</cp:coreProperties>
</file>